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B36C3" w14:textId="77777777" w:rsidR="00791BF4" w:rsidRDefault="00791BF4" w:rsidP="00791BF4">
      <w:pPr>
        <w:pStyle w:val="Heading1"/>
      </w:pPr>
      <w:r>
        <w:t>QLDA</w:t>
      </w:r>
    </w:p>
    <w:p w14:paraId="6430C37C" w14:textId="77777777" w:rsidR="00791BF4" w:rsidRPr="000C6996" w:rsidRDefault="00791BF4" w:rsidP="000C6996">
      <w:pPr>
        <w:pStyle w:val="Heading2"/>
        <w:jc w:val="center"/>
        <w:rPr>
          <w:b/>
          <w:bCs/>
          <w:color w:val="auto"/>
          <w:sz w:val="40"/>
          <w:szCs w:val="40"/>
        </w:rPr>
      </w:pPr>
      <w:r w:rsidRPr="000C6996">
        <w:rPr>
          <w:b/>
          <w:bCs/>
          <w:color w:val="auto"/>
          <w:sz w:val="40"/>
          <w:szCs w:val="40"/>
        </w:rPr>
        <w:t>Bài 1</w:t>
      </w:r>
    </w:p>
    <w:p w14:paraId="2D43E9D4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Question 1</w:t>
      </w:r>
    </w:p>
    <w:p w14:paraId="216E29C8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Ai chịu trách nhiệm chính trong việc lãnh đạo và giám sát dự án phần mềm?</w:t>
      </w:r>
    </w:p>
    <w:p w14:paraId="1A45A73D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A. Tester</w:t>
      </w:r>
    </w:p>
    <w:p w14:paraId="7D2D90DE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B. Stakeholder</w:t>
      </w:r>
    </w:p>
    <w:p w14:paraId="581BA050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color w:val="00BB00"/>
          <w:sz w:val="26"/>
          <w:szCs w:val="26"/>
        </w:rPr>
        <w:t>*C. Project Manager</w:t>
      </w:r>
    </w:p>
    <w:p w14:paraId="36E20D15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D. Developer</w:t>
      </w:r>
    </w:p>
    <w:p w14:paraId="191CA750" w14:textId="77777777" w:rsidR="00006F3C" w:rsidRDefault="00006F3C" w:rsidP="00006F3C">
      <w:pPr>
        <w:rPr>
          <w:sz w:val="26"/>
          <w:szCs w:val="26"/>
        </w:rPr>
      </w:pPr>
    </w:p>
    <w:p w14:paraId="7B4B62E1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Question 2</w:t>
      </w:r>
    </w:p>
    <w:p w14:paraId="161D4222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Sự khác biệt chính giữa dự án phần mềm và dự án xây dựng là gì?</w:t>
      </w:r>
    </w:p>
    <w:p w14:paraId="7B7ED782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A. Đội ngũ tham gia</w:t>
      </w:r>
    </w:p>
    <w:p w14:paraId="4C1E892B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B. Quy mô dự án</w:t>
      </w:r>
    </w:p>
    <w:p w14:paraId="4A8102AC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color w:val="00BB00"/>
          <w:sz w:val="26"/>
          <w:szCs w:val="26"/>
        </w:rPr>
        <w:t>*C. Tính linh hoạt và khả năng thay đổi yêu cầu</w:t>
      </w:r>
    </w:p>
    <w:p w14:paraId="52506856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D. Ngân sách thực hiện</w:t>
      </w:r>
    </w:p>
    <w:p w14:paraId="71BF7BA3" w14:textId="77777777" w:rsidR="00006F3C" w:rsidRDefault="00006F3C" w:rsidP="00006F3C">
      <w:pPr>
        <w:rPr>
          <w:sz w:val="26"/>
          <w:szCs w:val="26"/>
        </w:rPr>
      </w:pPr>
    </w:p>
    <w:p w14:paraId="59F71898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Question 3</w:t>
      </w:r>
    </w:p>
    <w:p w14:paraId="77776D23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Quản lý dự án phần mềm là việc thực hiện các hoạt động nào?</w:t>
      </w:r>
    </w:p>
    <w:p w14:paraId="3BA2C376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A. Thiết kế giao diện người dùng</w:t>
      </w:r>
    </w:p>
    <w:p w14:paraId="6E31677F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color w:val="00BB00"/>
          <w:sz w:val="26"/>
          <w:szCs w:val="26"/>
        </w:rPr>
        <w:t>*B. Tổ chức, lập kế hoạch, và kiểm soát dự án</w:t>
      </w:r>
    </w:p>
    <w:p w14:paraId="785C66F9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C. Quản lý khách hàng</w:t>
      </w:r>
    </w:p>
    <w:p w14:paraId="0BE757C5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D. Phát triển mã nguồn</w:t>
      </w:r>
    </w:p>
    <w:p w14:paraId="451ED70A" w14:textId="77777777" w:rsidR="00006F3C" w:rsidRDefault="00006F3C" w:rsidP="00006F3C">
      <w:pPr>
        <w:rPr>
          <w:sz w:val="26"/>
          <w:szCs w:val="26"/>
        </w:rPr>
      </w:pPr>
    </w:p>
    <w:p w14:paraId="4B2C767F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Question 4</w:t>
      </w:r>
    </w:p>
    <w:p w14:paraId="03CAB424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Vai trò của Tester là gì trong dự án phần mềm?</w:t>
      </w:r>
    </w:p>
    <w:p w14:paraId="126D7FEE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A. Quản lý dự án</w:t>
      </w:r>
    </w:p>
    <w:p w14:paraId="0DD17F71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color w:val="00BB00"/>
          <w:sz w:val="26"/>
          <w:szCs w:val="26"/>
        </w:rPr>
        <w:t>*B. Kiểm tra và đảm bảo chất lượng sản phẩm</w:t>
      </w:r>
    </w:p>
    <w:p w14:paraId="3912CB72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C. Phân tích yêu cầu</w:t>
      </w:r>
    </w:p>
    <w:p w14:paraId="2113B380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D. Phát triển phần mềm</w:t>
      </w:r>
    </w:p>
    <w:p w14:paraId="0BD9FC3C" w14:textId="77777777" w:rsidR="00006F3C" w:rsidRDefault="00006F3C" w:rsidP="00006F3C">
      <w:pPr>
        <w:rPr>
          <w:sz w:val="26"/>
          <w:szCs w:val="26"/>
        </w:rPr>
      </w:pPr>
    </w:p>
    <w:p w14:paraId="44AE4F41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Question 5</w:t>
      </w:r>
    </w:p>
    <w:p w14:paraId="6E235910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Ai chịu trách nhiệm đưa ra phản hồi và yêu cầu thay đổi cho dự án?</w:t>
      </w:r>
    </w:p>
    <w:p w14:paraId="5D1C9C98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A. Developer</w:t>
      </w:r>
    </w:p>
    <w:p w14:paraId="2DB04EB5" w14:textId="77777777" w:rsidR="00006F3C" w:rsidRDefault="00006F3C" w:rsidP="00006F3C">
      <w:pPr>
        <w:rPr>
          <w:b/>
          <w:color w:val="70AD47" w:themeColor="accent6"/>
          <w:sz w:val="26"/>
          <w:szCs w:val="26"/>
        </w:rPr>
      </w:pPr>
      <w:r>
        <w:rPr>
          <w:rFonts w:eastAsia="Calibri"/>
          <w:b/>
          <w:color w:val="70AD47" w:themeColor="accent6"/>
          <w:sz w:val="26"/>
          <w:szCs w:val="26"/>
        </w:rPr>
        <w:t>*B. Stakeholder</w:t>
      </w:r>
    </w:p>
    <w:p w14:paraId="5FC84746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C. Project Manager</w:t>
      </w:r>
    </w:p>
    <w:p w14:paraId="21633A3F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D. Tester</w:t>
      </w:r>
    </w:p>
    <w:p w14:paraId="76BE595A" w14:textId="77777777" w:rsidR="00006F3C" w:rsidRDefault="00006F3C" w:rsidP="00006F3C">
      <w:pPr>
        <w:rPr>
          <w:sz w:val="26"/>
          <w:szCs w:val="26"/>
        </w:rPr>
      </w:pPr>
    </w:p>
    <w:p w14:paraId="7F76C30F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Question 6</w:t>
      </w:r>
    </w:p>
    <w:p w14:paraId="0A260FE9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Vì sao vai trò của Stakeholder quan trọng trong quản lý dự án phần mềm?</w:t>
      </w:r>
    </w:p>
    <w:p w14:paraId="713D220D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color w:val="00BB00"/>
          <w:sz w:val="26"/>
          <w:szCs w:val="26"/>
        </w:rPr>
        <w:t>*A. Họ đưa ra yêu cầu và phản hồi để dự án đáp ứng nhu cầu</w:t>
      </w:r>
    </w:p>
    <w:p w14:paraId="515046B5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B. Họ thiết kế dự án theo đúng yêu cầu</w:t>
      </w:r>
    </w:p>
    <w:p w14:paraId="0FB55C82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C. Họ phát triển sản phẩm đầy đủ chức năng</w:t>
      </w:r>
    </w:p>
    <w:p w14:paraId="3BAA9708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D. Họ kiểm tra mã nguồn đảm bảo phần mềm hoạt động đúng</w:t>
      </w:r>
    </w:p>
    <w:p w14:paraId="1A70E367" w14:textId="77777777" w:rsidR="00006F3C" w:rsidRDefault="00006F3C" w:rsidP="00006F3C">
      <w:pPr>
        <w:rPr>
          <w:sz w:val="26"/>
          <w:szCs w:val="26"/>
        </w:rPr>
      </w:pPr>
    </w:p>
    <w:p w14:paraId="77D0A38E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Question 7</w:t>
      </w:r>
    </w:p>
    <w:p w14:paraId="1A1F872F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Developer có vai trò gì trong quy trình quản lý dự án phần mềm?</w:t>
      </w:r>
    </w:p>
    <w:p w14:paraId="4691CEA5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A. Quản lý ngân sách dự án</w:t>
      </w:r>
    </w:p>
    <w:p w14:paraId="62B16F19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B. Xây dựng yêu cầu khách hàng</w:t>
      </w:r>
    </w:p>
    <w:p w14:paraId="4C000625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C. Giám sát tiến độ dự án</w:t>
      </w:r>
    </w:p>
    <w:p w14:paraId="37F8A125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color w:val="00BB00"/>
          <w:sz w:val="26"/>
          <w:szCs w:val="26"/>
        </w:rPr>
        <w:t>*D. Thực hiện phát triển và triển khai mã nguồn</w:t>
      </w:r>
    </w:p>
    <w:p w14:paraId="584ACAE7" w14:textId="77777777" w:rsidR="00006F3C" w:rsidRDefault="00006F3C" w:rsidP="00006F3C">
      <w:pPr>
        <w:rPr>
          <w:sz w:val="26"/>
          <w:szCs w:val="26"/>
        </w:rPr>
      </w:pPr>
    </w:p>
    <w:p w14:paraId="4856DE2D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Question 8</w:t>
      </w:r>
    </w:p>
    <w:p w14:paraId="47965185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Giai đoạn đầu tiên trong vòng đời dự án phần mềm là gì?</w:t>
      </w:r>
    </w:p>
    <w:p w14:paraId="6CC227BE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color w:val="00BB00"/>
          <w:sz w:val="26"/>
          <w:szCs w:val="26"/>
        </w:rPr>
        <w:t>*A. Lập kế hoạch</w:t>
      </w:r>
    </w:p>
    <w:p w14:paraId="6F7B885A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B. Bảo trì</w:t>
      </w:r>
    </w:p>
    <w:p w14:paraId="712AC6EC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C. Phát triển</w:t>
      </w:r>
    </w:p>
    <w:p w14:paraId="111E5109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D. Kiểm thử</w:t>
      </w:r>
    </w:p>
    <w:p w14:paraId="53177F24" w14:textId="77777777" w:rsidR="00006F3C" w:rsidRDefault="00006F3C" w:rsidP="00006F3C">
      <w:pPr>
        <w:rPr>
          <w:sz w:val="26"/>
          <w:szCs w:val="26"/>
        </w:rPr>
      </w:pPr>
    </w:p>
    <w:p w14:paraId="47755CBF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Question 9</w:t>
      </w:r>
    </w:p>
    <w:p w14:paraId="7C73EEF7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Giai đoạn nào tập trung vào việc hiểu yêu cầu của khách hàng?</w:t>
      </w:r>
    </w:p>
    <w:p w14:paraId="06A362EF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A. Phát triển</w:t>
      </w:r>
    </w:p>
    <w:p w14:paraId="45171F33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B. Kiểm thử</w:t>
      </w:r>
    </w:p>
    <w:p w14:paraId="2314C018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color w:val="00BB00"/>
          <w:sz w:val="26"/>
          <w:szCs w:val="26"/>
        </w:rPr>
        <w:t>*C. Phân tích yêu cầu</w:t>
      </w:r>
    </w:p>
    <w:p w14:paraId="6E1A2704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D. Thiết kế</w:t>
      </w:r>
    </w:p>
    <w:p w14:paraId="7C57BD89" w14:textId="77777777" w:rsidR="00006F3C" w:rsidRDefault="00006F3C" w:rsidP="00006F3C">
      <w:pPr>
        <w:rPr>
          <w:sz w:val="26"/>
          <w:szCs w:val="26"/>
        </w:rPr>
      </w:pPr>
    </w:p>
    <w:p w14:paraId="4D0F1EFD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Question 10</w:t>
      </w:r>
    </w:p>
    <w:p w14:paraId="5824B13E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Giai đoạn nào cung cấp sản phẩm cho người dùng cuối?</w:t>
      </w:r>
    </w:p>
    <w:p w14:paraId="12B06F7E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A. Phân tích yêu cầu</w:t>
      </w:r>
    </w:p>
    <w:p w14:paraId="15B1F1B1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color w:val="00BB00"/>
          <w:sz w:val="26"/>
          <w:szCs w:val="26"/>
        </w:rPr>
        <w:t>*B. Triển khai</w:t>
      </w:r>
    </w:p>
    <w:p w14:paraId="6691E0A0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C. Thiết kế</w:t>
      </w:r>
    </w:p>
    <w:p w14:paraId="0563455A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D. Phát triển</w:t>
      </w:r>
    </w:p>
    <w:p w14:paraId="4C683E66" w14:textId="77777777" w:rsidR="00006F3C" w:rsidRDefault="00006F3C" w:rsidP="00006F3C">
      <w:pPr>
        <w:rPr>
          <w:sz w:val="26"/>
          <w:szCs w:val="26"/>
        </w:rPr>
      </w:pPr>
    </w:p>
    <w:p w14:paraId="562EAB71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Question 11</w:t>
      </w:r>
    </w:p>
    <w:p w14:paraId="5773E677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Tại sao giai đoạn lập kế hoạch lại quan trọng trong vòng đời dự án phần mềm?</w:t>
      </w:r>
    </w:p>
    <w:p w14:paraId="145D49F6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A. Giúp phát triển mã nguồn</w:t>
      </w:r>
    </w:p>
    <w:p w14:paraId="59EB16F7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B. Giúp xác định ngân sách</w:t>
      </w:r>
    </w:p>
    <w:p w14:paraId="2ADCEF34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color w:val="00BB00"/>
          <w:sz w:val="26"/>
          <w:szCs w:val="26"/>
        </w:rPr>
        <w:t>*C. Giúp xác định mục tiêu và lịch trình</w:t>
      </w:r>
    </w:p>
    <w:p w14:paraId="78D15FD3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D. Giúp tạo giao diện người dùng</w:t>
      </w:r>
    </w:p>
    <w:p w14:paraId="13561BDD" w14:textId="77777777" w:rsidR="00006F3C" w:rsidRDefault="00006F3C" w:rsidP="00006F3C">
      <w:pPr>
        <w:rPr>
          <w:sz w:val="26"/>
          <w:szCs w:val="26"/>
        </w:rPr>
      </w:pPr>
    </w:p>
    <w:p w14:paraId="6977AAA6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Question 12</w:t>
      </w:r>
    </w:p>
    <w:p w14:paraId="2EDA9971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Giai đoạn phát triển có vai trò gì?</w:t>
      </w:r>
    </w:p>
    <w:p w14:paraId="133D568D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A. Lập kế hoạch ngân sách</w:t>
      </w:r>
    </w:p>
    <w:p w14:paraId="332E122D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B. Kiểm thử phần mềm</w:t>
      </w:r>
    </w:p>
    <w:p w14:paraId="097C0F9C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color w:val="00BB00"/>
          <w:sz w:val="26"/>
          <w:szCs w:val="26"/>
        </w:rPr>
        <w:t>*C. Viết và triển khai mã nguồn</w:t>
      </w:r>
    </w:p>
    <w:p w14:paraId="776F7D2E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D. Phân tích yêu cầu</w:t>
      </w:r>
    </w:p>
    <w:p w14:paraId="0B223FAE" w14:textId="77777777" w:rsidR="00006F3C" w:rsidRDefault="00006F3C" w:rsidP="00006F3C">
      <w:pPr>
        <w:rPr>
          <w:sz w:val="26"/>
          <w:szCs w:val="26"/>
        </w:rPr>
      </w:pPr>
    </w:p>
    <w:p w14:paraId="3BF1B454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Question 13</w:t>
      </w:r>
    </w:p>
    <w:p w14:paraId="429FC43F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Mục đích chính của giai đoạn bảo trì là gì?</w:t>
      </w:r>
    </w:p>
    <w:p w14:paraId="0638748A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A. Phát triển sản phẩm mới</w:t>
      </w:r>
    </w:p>
    <w:p w14:paraId="3EDB88D5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color w:val="00BB00"/>
          <w:sz w:val="26"/>
          <w:szCs w:val="26"/>
        </w:rPr>
        <w:t>*B. Đảm bảo phần mềm hoạt động ổn định và được cập nhật</w:t>
      </w:r>
    </w:p>
    <w:p w14:paraId="071D1DC9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C. Kiểm thử sản phẩm trước khi đưa vào hoạt động</w:t>
      </w:r>
    </w:p>
    <w:p w14:paraId="030C69A9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D. Xác định yêu cầu mới</w:t>
      </w:r>
    </w:p>
    <w:p w14:paraId="0E3E305F" w14:textId="77777777" w:rsidR="00006F3C" w:rsidRDefault="00006F3C" w:rsidP="00006F3C">
      <w:pPr>
        <w:rPr>
          <w:sz w:val="26"/>
          <w:szCs w:val="26"/>
        </w:rPr>
      </w:pPr>
    </w:p>
    <w:p w14:paraId="02D253EE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Question 14</w:t>
      </w:r>
    </w:p>
    <w:p w14:paraId="59EA8A68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Vai trò của giai đoạn kiểm thử trong vòng đời dự án phần mềm là gì?</w:t>
      </w:r>
    </w:p>
    <w:p w14:paraId="15CC936C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A. Lên kế hoạch ngân sách dự án phần mềm</w:t>
      </w:r>
    </w:p>
    <w:p w14:paraId="64406655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B. Xây dựng tính năng của phần mềm</w:t>
      </w:r>
    </w:p>
    <w:p w14:paraId="15A2AB64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C. Viết mã nguồn cho ứng dụng</w:t>
      </w:r>
    </w:p>
    <w:p w14:paraId="1C95CD02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color w:val="00BB00"/>
          <w:sz w:val="26"/>
          <w:szCs w:val="26"/>
        </w:rPr>
        <w:t>*D. Đảm bảo sản phẩm đáp ứng yêu cầu đề ra</w:t>
      </w:r>
    </w:p>
    <w:p w14:paraId="39E6899D" w14:textId="77777777" w:rsidR="00006F3C" w:rsidRDefault="00006F3C" w:rsidP="00006F3C">
      <w:pPr>
        <w:rPr>
          <w:sz w:val="26"/>
          <w:szCs w:val="26"/>
        </w:rPr>
      </w:pPr>
    </w:p>
    <w:p w14:paraId="5C3A153D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Question 15</w:t>
      </w:r>
    </w:p>
    <w:p w14:paraId="3B4DB0C2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Lợi ích của việc có giai đoạn bảo trì trong quản lý dự án phần mềm là gì?</w:t>
      </w:r>
    </w:p>
    <w:p w14:paraId="2E82D606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A. Giảm thiểu chi phí duy trì hệ thống</w:t>
      </w:r>
    </w:p>
    <w:p w14:paraId="6C596BF5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color w:val="00BB00"/>
          <w:sz w:val="26"/>
          <w:szCs w:val="26"/>
        </w:rPr>
        <w:lastRenderedPageBreak/>
        <w:t>*B. Đảm bảo hiệu quả và phù hợp với nhu cầu người dùng</w:t>
      </w:r>
    </w:p>
    <w:p w14:paraId="3D8F96A8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C. Bổ sung và phát triển các tính năng mới</w:t>
      </w:r>
    </w:p>
    <w:p w14:paraId="48938039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D. Hỗ trợ trong việc quản lý và vận hành nhóm</w:t>
      </w:r>
    </w:p>
    <w:p w14:paraId="5DAAF8B3" w14:textId="77777777" w:rsidR="00006F3C" w:rsidRDefault="00006F3C" w:rsidP="00006F3C">
      <w:pPr>
        <w:rPr>
          <w:sz w:val="26"/>
          <w:szCs w:val="26"/>
        </w:rPr>
      </w:pPr>
    </w:p>
    <w:p w14:paraId="0313DDBF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Question 16</w:t>
      </w:r>
    </w:p>
    <w:p w14:paraId="2C2E9F63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Quản lý dự án phần mềm là gì?</w:t>
      </w:r>
    </w:p>
    <w:p w14:paraId="13A558E2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color w:val="00BB00"/>
          <w:sz w:val="26"/>
          <w:szCs w:val="26"/>
        </w:rPr>
        <w:t>*A. Quá trình tổ chức và kiểm soát một dự án để đạt mục tiêu</w:t>
      </w:r>
    </w:p>
    <w:p w14:paraId="494F9E42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B. Quá trình tạo ra mã nguồn phần mềm</w:t>
      </w:r>
    </w:p>
    <w:p w14:paraId="0E7720BF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C. Quy trình thiết kế giao diện người dùng</w:t>
      </w:r>
    </w:p>
    <w:p w14:paraId="0B2FFFE7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D. Hệ thống phần mềm dùng để quản lý các bên liên quan</w:t>
      </w:r>
    </w:p>
    <w:p w14:paraId="4B790374" w14:textId="77777777" w:rsidR="00006F3C" w:rsidRDefault="00006F3C" w:rsidP="00006F3C">
      <w:pPr>
        <w:rPr>
          <w:sz w:val="26"/>
          <w:szCs w:val="26"/>
        </w:rPr>
      </w:pPr>
    </w:p>
    <w:p w14:paraId="7C865E5E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Question 17</w:t>
      </w:r>
    </w:p>
    <w:p w14:paraId="49DF2533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Dự án phần mềm thường có đặc điểm nào?</w:t>
      </w:r>
    </w:p>
    <w:p w14:paraId="10A2E27B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A. Ngân sách thấp hơn các dự án xây dựng</w:t>
      </w:r>
    </w:p>
    <w:p w14:paraId="53D75110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B. Quy mô nhỏ hơn các dự án khác</w:t>
      </w:r>
    </w:p>
    <w:p w14:paraId="064DBE7D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C. Được thực hiện bởi một cá nhân</w:t>
      </w:r>
    </w:p>
    <w:p w14:paraId="6F91758F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color w:val="00BB00"/>
          <w:sz w:val="26"/>
          <w:szCs w:val="26"/>
        </w:rPr>
        <w:t>*D. Khả năng thay đổi yêu cầu linh hoạt</w:t>
      </w:r>
    </w:p>
    <w:p w14:paraId="3A57D8F9" w14:textId="77777777" w:rsidR="00006F3C" w:rsidRDefault="00006F3C" w:rsidP="00006F3C">
      <w:pPr>
        <w:rPr>
          <w:sz w:val="26"/>
          <w:szCs w:val="26"/>
        </w:rPr>
      </w:pPr>
    </w:p>
    <w:p w14:paraId="572BA332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Question 18</w:t>
      </w:r>
    </w:p>
    <w:p w14:paraId="40208DBB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Ai là người chịu trách nhiệm chính trong việc phát triển mã nguồn?</w:t>
      </w:r>
    </w:p>
    <w:p w14:paraId="3BEA0D3C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color w:val="00BB00"/>
          <w:sz w:val="26"/>
          <w:szCs w:val="26"/>
        </w:rPr>
        <w:t>*A. Developer</w:t>
      </w:r>
    </w:p>
    <w:p w14:paraId="1D0A8985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B. Project Manager</w:t>
      </w:r>
    </w:p>
    <w:p w14:paraId="384A7B2C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C. Stakeholder</w:t>
      </w:r>
    </w:p>
    <w:p w14:paraId="1C64283E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D. Tester</w:t>
      </w:r>
    </w:p>
    <w:p w14:paraId="4968A385" w14:textId="77777777" w:rsidR="00006F3C" w:rsidRDefault="00006F3C" w:rsidP="00006F3C">
      <w:pPr>
        <w:rPr>
          <w:sz w:val="26"/>
          <w:szCs w:val="26"/>
        </w:rPr>
      </w:pPr>
    </w:p>
    <w:p w14:paraId="4E560CB8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Question 19</w:t>
      </w:r>
    </w:p>
    <w:p w14:paraId="5632BBCB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lastRenderedPageBreak/>
        <w:t>Project Manager cần làm gì để đảm bảo dự án đạt được mục tiêu?</w:t>
      </w:r>
    </w:p>
    <w:p w14:paraId="735B497D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A. Tạo ra mã nguồn chất lượng cao nhất có thể</w:t>
      </w:r>
    </w:p>
    <w:p w14:paraId="101F2C16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B. Thiết kế giao diện người dùng theo đúng mô tả</w:t>
      </w:r>
    </w:p>
    <w:p w14:paraId="16EAFC38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C. Kiểm thử phần mềm liên tục để đảm bảo mục tiêu đề ra</w:t>
      </w:r>
    </w:p>
    <w:p w14:paraId="4FDABAF9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color w:val="00BB00"/>
          <w:sz w:val="26"/>
          <w:szCs w:val="26"/>
        </w:rPr>
        <w:t>*D. Lập kế hoạch, giám sát và điều chỉnh dự án theo nhu cầu</w:t>
      </w:r>
    </w:p>
    <w:p w14:paraId="1543B901" w14:textId="77777777" w:rsidR="00006F3C" w:rsidRDefault="00006F3C" w:rsidP="00006F3C">
      <w:pPr>
        <w:rPr>
          <w:sz w:val="26"/>
          <w:szCs w:val="26"/>
        </w:rPr>
      </w:pPr>
    </w:p>
    <w:p w14:paraId="621D06F8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Question 20</w:t>
      </w:r>
    </w:p>
    <w:p w14:paraId="0EA14D5C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Giai đoạn nào trong vòng đời dự án giúp đảm bảo chất lượng phần mềm?</w:t>
      </w:r>
    </w:p>
    <w:p w14:paraId="5D218029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A. Thiết kế</w:t>
      </w:r>
    </w:p>
    <w:p w14:paraId="693E9882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B. Lập kế hoạch</w:t>
      </w:r>
    </w:p>
    <w:p w14:paraId="216D977C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color w:val="00BB00"/>
          <w:sz w:val="26"/>
          <w:szCs w:val="26"/>
        </w:rPr>
        <w:t>*C. Kiểm thử</w:t>
      </w:r>
    </w:p>
    <w:p w14:paraId="045924E0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D. Phát triển</w:t>
      </w:r>
    </w:p>
    <w:p w14:paraId="6AE85B05" w14:textId="77777777" w:rsidR="00006F3C" w:rsidRDefault="00006F3C" w:rsidP="00006F3C">
      <w:pPr>
        <w:rPr>
          <w:sz w:val="26"/>
          <w:szCs w:val="26"/>
        </w:rPr>
      </w:pPr>
    </w:p>
    <w:p w14:paraId="6EF8D11D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Question 21</w:t>
      </w:r>
    </w:p>
    <w:p w14:paraId="5A7B40F1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Giai đoạn Phân tích yêu cầu giúp ích gì cho đội ngũ phát triển?</w:t>
      </w:r>
    </w:p>
    <w:p w14:paraId="45773DAF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color w:val="00BB00"/>
          <w:sz w:val="26"/>
          <w:szCs w:val="26"/>
        </w:rPr>
        <w:t>*A. Hiểu rõ nhu cầu của khách hàng</w:t>
      </w:r>
    </w:p>
    <w:p w14:paraId="0A863E24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B. Thiết kế giao diện</w:t>
      </w:r>
    </w:p>
    <w:p w14:paraId="5B0A9D34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C. Phát triển mã nguồn</w:t>
      </w:r>
    </w:p>
    <w:p w14:paraId="413DC196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D. Kiểm tra sản phẩm</w:t>
      </w:r>
    </w:p>
    <w:p w14:paraId="79386E55" w14:textId="77777777" w:rsidR="00006F3C" w:rsidRDefault="00006F3C" w:rsidP="00006F3C">
      <w:pPr>
        <w:rPr>
          <w:sz w:val="26"/>
          <w:szCs w:val="26"/>
        </w:rPr>
      </w:pPr>
    </w:p>
    <w:p w14:paraId="04EDA0BA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Question 22</w:t>
      </w:r>
    </w:p>
    <w:p w14:paraId="2B3BBE23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Điều gì xảy ra nếu giai đoạn phân tích yêu cầu không được thực hiện đúng?</w:t>
      </w:r>
    </w:p>
    <w:p w14:paraId="2DFA11E4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A. Không có dự trù ngân sách hợp lý</w:t>
      </w:r>
    </w:p>
    <w:p w14:paraId="6D8D351D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color w:val="00BB00"/>
          <w:sz w:val="26"/>
          <w:szCs w:val="26"/>
        </w:rPr>
        <w:t>*B. Phần mềm không đáp ứng nhu cầu của người dùng</w:t>
      </w:r>
    </w:p>
    <w:p w14:paraId="5D3B78D8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C. Giao diện phần mềm thiếu sự thu hút</w:t>
      </w:r>
    </w:p>
    <w:p w14:paraId="4D97D21B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D. Phần mềm có thể xuất hiện nhiều lỗi hơn</w:t>
      </w:r>
    </w:p>
    <w:p w14:paraId="54643544" w14:textId="77777777" w:rsidR="00006F3C" w:rsidRDefault="00006F3C" w:rsidP="00006F3C">
      <w:pPr>
        <w:rPr>
          <w:sz w:val="26"/>
          <w:szCs w:val="26"/>
        </w:rPr>
      </w:pPr>
    </w:p>
    <w:p w14:paraId="235C5B47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Question 23</w:t>
      </w:r>
    </w:p>
    <w:p w14:paraId="29268A03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Project Manager có vai trò gì trong dự án phần mềm?</w:t>
      </w:r>
    </w:p>
    <w:p w14:paraId="4689590D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color w:val="00BB00"/>
          <w:sz w:val="26"/>
          <w:szCs w:val="26"/>
        </w:rPr>
        <w:t>*A. Lãnh đạo và quản lý dự án</w:t>
      </w:r>
    </w:p>
    <w:p w14:paraId="1E2A17E6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B. Phân tích yêu cầu khách hàng</w:t>
      </w:r>
    </w:p>
    <w:p w14:paraId="4FE393AB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C. Phát triển phần mềm</w:t>
      </w:r>
    </w:p>
    <w:p w14:paraId="68A4DB0A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D. Thực hiện kiểm thử phần mềm</w:t>
      </w:r>
    </w:p>
    <w:p w14:paraId="1773F942" w14:textId="77777777" w:rsidR="00006F3C" w:rsidRDefault="00006F3C" w:rsidP="00006F3C">
      <w:pPr>
        <w:rPr>
          <w:sz w:val="26"/>
          <w:szCs w:val="26"/>
        </w:rPr>
      </w:pPr>
    </w:p>
    <w:p w14:paraId="572E1EA9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Question 24</w:t>
      </w:r>
    </w:p>
    <w:p w14:paraId="1F5B1063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Mục tiêu chính của giai đoạn thiết kế là gì?</w:t>
      </w:r>
    </w:p>
    <w:p w14:paraId="03907B63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A. Tạo ra mã nguồn cho phần mềm</w:t>
      </w:r>
    </w:p>
    <w:p w14:paraId="58DA3B23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B. Kiểm thử phần mềm</w:t>
      </w:r>
    </w:p>
    <w:p w14:paraId="471B9411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color w:val="00BB00"/>
          <w:sz w:val="26"/>
          <w:szCs w:val="26"/>
        </w:rPr>
        <w:t>*C. Xây dựng cấu trúc và giải pháp kỹ thuật</w:t>
      </w:r>
    </w:p>
    <w:p w14:paraId="080C2EAA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D. Triển khai sản phẩm</w:t>
      </w:r>
    </w:p>
    <w:p w14:paraId="5666E51B" w14:textId="77777777" w:rsidR="00006F3C" w:rsidRDefault="00006F3C" w:rsidP="00006F3C">
      <w:pPr>
        <w:rPr>
          <w:sz w:val="26"/>
          <w:szCs w:val="26"/>
        </w:rPr>
      </w:pPr>
    </w:p>
    <w:p w14:paraId="4470233C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Question 25</w:t>
      </w:r>
    </w:p>
    <w:p w14:paraId="1D049A41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Trong quản lý dự án phần mềm, ai là người chịu trách nhiệm cuối cùng trong việc xác định và phê duyệt các yêu cầu của dự án?</w:t>
      </w:r>
    </w:p>
    <w:p w14:paraId="549E60D7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A. Tester</w:t>
      </w:r>
    </w:p>
    <w:p w14:paraId="5AF5FEE8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B. Developer</w:t>
      </w:r>
    </w:p>
    <w:p w14:paraId="2A40EC37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C. Designer</w:t>
      </w:r>
    </w:p>
    <w:p w14:paraId="17B2BCF8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color w:val="00BB00"/>
          <w:sz w:val="26"/>
          <w:szCs w:val="26"/>
        </w:rPr>
        <w:t>*D. Stakeholder</w:t>
      </w:r>
    </w:p>
    <w:p w14:paraId="3F083868" w14:textId="77777777" w:rsidR="00006F3C" w:rsidRDefault="00006F3C" w:rsidP="00006F3C">
      <w:pPr>
        <w:rPr>
          <w:sz w:val="26"/>
          <w:szCs w:val="26"/>
        </w:rPr>
      </w:pPr>
    </w:p>
    <w:p w14:paraId="3968BE1B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Question 26</w:t>
      </w:r>
    </w:p>
    <w:p w14:paraId="0251E0DD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Mục đích của giai đoạn Bảo trì là gì?</w:t>
      </w:r>
    </w:p>
    <w:p w14:paraId="1A2C239A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A. Kiểm tra việc đáp ứng tính năng</w:t>
      </w:r>
    </w:p>
    <w:p w14:paraId="2A5E8FF5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B.  Phát triển sản phẩm</w:t>
      </w:r>
    </w:p>
    <w:p w14:paraId="08C57FA7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C. Tạo ra mã nguồn</w:t>
      </w:r>
    </w:p>
    <w:p w14:paraId="1BBECE63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color w:val="00BB00"/>
          <w:sz w:val="26"/>
          <w:szCs w:val="26"/>
        </w:rPr>
        <w:t>*D. Cập nhật và sửa lỗi sau khi triển khai</w:t>
      </w:r>
    </w:p>
    <w:p w14:paraId="02005F98" w14:textId="77777777" w:rsidR="00006F3C" w:rsidRDefault="00006F3C" w:rsidP="00006F3C">
      <w:pPr>
        <w:rPr>
          <w:sz w:val="26"/>
          <w:szCs w:val="26"/>
        </w:rPr>
      </w:pPr>
    </w:p>
    <w:p w14:paraId="63600376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Question 27</w:t>
      </w:r>
    </w:p>
    <w:p w14:paraId="7571BD61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Vai trò nào dưới đây không phải là bên liên quan trong dự án phần mềm?</w:t>
      </w:r>
    </w:p>
    <w:p w14:paraId="277B1838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A. Stakeholder</w:t>
      </w:r>
    </w:p>
    <w:p w14:paraId="385CD810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color w:val="00BB00"/>
          <w:sz w:val="26"/>
          <w:szCs w:val="26"/>
        </w:rPr>
        <w:t>*B. Controller</w:t>
      </w:r>
    </w:p>
    <w:p w14:paraId="5CD9AEBC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C. Developer</w:t>
      </w:r>
    </w:p>
    <w:p w14:paraId="261142BB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D. Tester</w:t>
      </w:r>
    </w:p>
    <w:p w14:paraId="7F39D101" w14:textId="77777777" w:rsidR="00006F3C" w:rsidRDefault="00006F3C" w:rsidP="00006F3C">
      <w:pPr>
        <w:rPr>
          <w:sz w:val="26"/>
          <w:szCs w:val="26"/>
        </w:rPr>
      </w:pPr>
    </w:p>
    <w:p w14:paraId="681401BB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Question 28</w:t>
      </w:r>
    </w:p>
    <w:p w14:paraId="62935233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Tại sao quản lý dự án phần mềm lại khác với quản lý dự án xây dựng?</w:t>
      </w:r>
    </w:p>
    <w:p w14:paraId="48C5649D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b/>
          <w:bCs/>
          <w:color w:val="00BB00"/>
          <w:sz w:val="26"/>
          <w:szCs w:val="26"/>
        </w:rPr>
        <w:t>*A. Quản lý dự án phần mềm cần tính linh hoạt cao hơn</w:t>
      </w:r>
    </w:p>
    <w:p w14:paraId="57B1BF10" w14:textId="77777777" w:rsidR="00006F3C" w:rsidRDefault="00006F3C" w:rsidP="00006F3C">
      <w:pPr>
        <w:rPr>
          <w:sz w:val="26"/>
          <w:szCs w:val="26"/>
        </w:rPr>
      </w:pPr>
      <w:r>
        <w:rPr>
          <w:rFonts w:eastAsia="Calibri"/>
          <w:sz w:val="26"/>
          <w:szCs w:val="26"/>
        </w:rPr>
        <w:t>B. Quản lý dự án phần mềm có thời gian ngắn hơn</w:t>
      </w:r>
    </w:p>
    <w:p w14:paraId="58FBB575" w14:textId="77777777" w:rsidR="00006F3C" w:rsidRDefault="00006F3C" w:rsidP="00006F3C">
      <w:pPr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C. Quản lý dự án xây dựng không cần thay đổi</w:t>
      </w:r>
    </w:p>
    <w:p w14:paraId="4B6D31E1" w14:textId="77777777" w:rsidR="00006F3C" w:rsidRDefault="00006F3C" w:rsidP="00006F3C">
      <w:pPr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D. Các dự án phần mềm luôn lớn hơn dự án xây dựng</w:t>
      </w:r>
    </w:p>
    <w:p w14:paraId="371F5F8D" w14:textId="77777777" w:rsidR="00006F3C" w:rsidRDefault="00006F3C" w:rsidP="00006F3C">
      <w:pPr>
        <w:rPr>
          <w:rFonts w:eastAsia="Calibri"/>
          <w:sz w:val="26"/>
          <w:szCs w:val="26"/>
        </w:rPr>
      </w:pPr>
    </w:p>
    <w:p w14:paraId="49A183C2" w14:textId="77777777" w:rsidR="00006F3C" w:rsidRDefault="00006F3C" w:rsidP="00006F3C">
      <w:pPr>
        <w:pStyle w:val="question-label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Question 29</w:t>
      </w:r>
    </w:p>
    <w:p w14:paraId="544873A8" w14:textId="77777777" w:rsidR="00006F3C" w:rsidRDefault="00006F3C" w:rsidP="00006F3C">
      <w:pPr>
        <w:pStyle w:val="question-content"/>
        <w:spacing w:before="0" w:beforeAutospacing="0" w:after="120" w:afterAutospacing="0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Tại sao giai đoạn kiểm thử lại cần thiết trong phát triển phần mềm?</w:t>
      </w:r>
    </w:p>
    <w:p w14:paraId="7A89C720" w14:textId="77777777" w:rsidR="00006F3C" w:rsidRDefault="00006F3C" w:rsidP="00006F3C">
      <w:pPr>
        <w:pStyle w:val="NormalWeb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A. Đảm bảo phân tích đúng yêu cầu</w:t>
      </w:r>
    </w:p>
    <w:p w14:paraId="12A90153" w14:textId="77777777" w:rsidR="00006F3C" w:rsidRDefault="00006F3C" w:rsidP="00006F3C">
      <w:pPr>
        <w:pStyle w:val="NormalWeb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B. Đảm bảo xây dựng giao diện người dùng </w:t>
      </w:r>
    </w:p>
    <w:p w14:paraId="78A499CD" w14:textId="77777777" w:rsidR="00006F3C" w:rsidRDefault="00006F3C" w:rsidP="00006F3C">
      <w:pPr>
        <w:pStyle w:val="NormalWeb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C. Đảm bảo ngân sách phù hợp</w:t>
      </w:r>
    </w:p>
    <w:p w14:paraId="5DAD46B5" w14:textId="77777777" w:rsidR="00006F3C" w:rsidRDefault="00006F3C" w:rsidP="00006F3C">
      <w:pPr>
        <w:pStyle w:val="NormalWeb"/>
        <w:spacing w:before="0" w:beforeAutospacing="0" w:after="0" w:afterAutospacing="0"/>
        <w:rPr>
          <w:b/>
          <w:bCs/>
          <w:color w:val="00BB00"/>
          <w:sz w:val="26"/>
          <w:szCs w:val="26"/>
        </w:rPr>
      </w:pPr>
      <w:r>
        <w:rPr>
          <w:b/>
          <w:bCs/>
          <w:color w:val="00BB00"/>
          <w:sz w:val="26"/>
          <w:szCs w:val="26"/>
        </w:rPr>
        <w:t>*D. Đảm bảo chất lượng sản phẩm</w:t>
      </w:r>
    </w:p>
    <w:p w14:paraId="5B7E63B2" w14:textId="77777777" w:rsidR="00006F3C" w:rsidRDefault="00006F3C" w:rsidP="00006F3C">
      <w:pPr>
        <w:pStyle w:val="NormalWeb"/>
        <w:spacing w:before="0" w:beforeAutospacing="0" w:after="0" w:afterAutospacing="0"/>
        <w:rPr>
          <w:b/>
          <w:bCs/>
          <w:color w:val="00BB00"/>
          <w:sz w:val="26"/>
          <w:szCs w:val="26"/>
        </w:rPr>
      </w:pPr>
    </w:p>
    <w:p w14:paraId="1AC38A9E" w14:textId="77777777" w:rsidR="00006F3C" w:rsidRDefault="00006F3C" w:rsidP="00006F3C">
      <w:pPr>
        <w:rPr>
          <w:rFonts w:eastAsia="Calibri"/>
          <w:sz w:val="26"/>
          <w:szCs w:val="26"/>
        </w:rPr>
      </w:pPr>
    </w:p>
    <w:p w14:paraId="5AA998E7" w14:textId="77777777" w:rsidR="00006F3C" w:rsidRDefault="00006F3C" w:rsidP="00006F3C">
      <w:pPr>
        <w:pStyle w:val="question-label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Question 30</w:t>
      </w:r>
    </w:p>
    <w:p w14:paraId="375BB707" w14:textId="77777777" w:rsidR="00006F3C" w:rsidRDefault="00006F3C" w:rsidP="00006F3C">
      <w:pPr>
        <w:pStyle w:val="question-content"/>
        <w:spacing w:before="0" w:beforeAutospacing="0" w:after="120" w:afterAutospacing="0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Giai đoạn triển khai yêu cầu những hoạt động nào?</w:t>
      </w:r>
    </w:p>
    <w:p w14:paraId="54894A9A" w14:textId="77777777" w:rsidR="00006F3C" w:rsidRDefault="00006F3C" w:rsidP="00006F3C">
      <w:pPr>
        <w:pStyle w:val="NormalWeb"/>
        <w:spacing w:before="0" w:beforeAutospacing="0" w:after="0" w:afterAutospacing="0"/>
        <w:rPr>
          <w:b/>
          <w:bCs/>
          <w:color w:val="00BB00"/>
          <w:sz w:val="26"/>
          <w:szCs w:val="26"/>
        </w:rPr>
      </w:pPr>
      <w:r>
        <w:rPr>
          <w:b/>
          <w:bCs/>
          <w:color w:val="00BB00"/>
          <w:sz w:val="26"/>
          <w:szCs w:val="26"/>
        </w:rPr>
        <w:t>*A. Đưa phần mềm vào sử dụng thực tế</w:t>
      </w:r>
    </w:p>
    <w:p w14:paraId="31FFE597" w14:textId="77777777" w:rsidR="00006F3C" w:rsidRDefault="00006F3C" w:rsidP="00006F3C">
      <w:pPr>
        <w:pStyle w:val="NormalWeb"/>
        <w:spacing w:before="0" w:beforeAutospacing="0" w:after="0" w:afterAutospacing="0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B. Kiểm tra lỗi</w:t>
      </w:r>
    </w:p>
    <w:p w14:paraId="41179E0F" w14:textId="77777777" w:rsidR="00006F3C" w:rsidRDefault="00006F3C" w:rsidP="00006F3C">
      <w:pPr>
        <w:pStyle w:val="NormalWeb"/>
        <w:spacing w:before="0" w:beforeAutospacing="0" w:after="0" w:afterAutospacing="0"/>
        <w:rPr>
          <w:bCs/>
          <w:sz w:val="26"/>
          <w:szCs w:val="26"/>
        </w:rPr>
      </w:pPr>
      <w:r>
        <w:rPr>
          <w:bCs/>
          <w:sz w:val="26"/>
          <w:szCs w:val="26"/>
        </w:rPr>
        <w:t>C. Phân tích yêu cầu</w:t>
      </w:r>
    </w:p>
    <w:p w14:paraId="421774E0" w14:textId="77777777" w:rsidR="00006F3C" w:rsidRDefault="00006F3C" w:rsidP="00006F3C">
      <w:pPr>
        <w:pStyle w:val="NormalWeb"/>
        <w:spacing w:before="0" w:beforeAutospacing="0" w:after="0" w:afterAutospacing="0"/>
        <w:rPr>
          <w:bCs/>
          <w:sz w:val="26"/>
          <w:szCs w:val="26"/>
        </w:rPr>
      </w:pPr>
      <w:r>
        <w:rPr>
          <w:bCs/>
          <w:sz w:val="26"/>
          <w:szCs w:val="26"/>
        </w:rPr>
        <w:t>D. Phát triển mã nguồn</w:t>
      </w:r>
    </w:p>
    <w:p w14:paraId="18EB7D89" w14:textId="77777777" w:rsidR="00006F3C" w:rsidRDefault="00006F3C" w:rsidP="00006F3C">
      <w:pPr>
        <w:pStyle w:val="NormalWeb"/>
        <w:spacing w:before="0" w:beforeAutospacing="0" w:after="0" w:afterAutospacing="0"/>
        <w:rPr>
          <w:b/>
          <w:bCs/>
          <w:color w:val="00BB00"/>
          <w:sz w:val="26"/>
          <w:szCs w:val="26"/>
        </w:rPr>
      </w:pPr>
    </w:p>
    <w:p w14:paraId="1D3BA12D" w14:textId="77777777" w:rsidR="00006F3C" w:rsidRDefault="00006F3C" w:rsidP="00006F3C">
      <w:pPr>
        <w:rPr>
          <w:rFonts w:eastAsia="Calibri"/>
          <w:sz w:val="26"/>
          <w:szCs w:val="26"/>
        </w:rPr>
      </w:pPr>
    </w:p>
    <w:p w14:paraId="13A2FBDD" w14:textId="77777777" w:rsidR="00006F3C" w:rsidRDefault="00006F3C" w:rsidP="00006F3C">
      <w:pPr>
        <w:rPr>
          <w:rFonts w:eastAsia="Times New Roman"/>
          <w:sz w:val="26"/>
          <w:szCs w:val="26"/>
        </w:rPr>
      </w:pPr>
    </w:p>
    <w:p w14:paraId="6EA50FD2" w14:textId="77777777" w:rsidR="00006F3C" w:rsidRDefault="00006F3C" w:rsidP="00006F3C">
      <w:pPr>
        <w:rPr>
          <w:sz w:val="26"/>
          <w:szCs w:val="26"/>
        </w:rPr>
      </w:pPr>
    </w:p>
    <w:p w14:paraId="0935F666" w14:textId="77777777" w:rsidR="00791BF4" w:rsidRPr="000C6996" w:rsidRDefault="00791BF4" w:rsidP="000C6996">
      <w:pPr>
        <w:pStyle w:val="Heading2"/>
        <w:jc w:val="center"/>
        <w:rPr>
          <w:b/>
          <w:bCs/>
          <w:color w:val="auto"/>
          <w:sz w:val="40"/>
          <w:szCs w:val="40"/>
        </w:rPr>
      </w:pPr>
      <w:r w:rsidRPr="000C6996">
        <w:rPr>
          <w:b/>
          <w:bCs/>
          <w:color w:val="auto"/>
          <w:sz w:val="40"/>
          <w:szCs w:val="40"/>
        </w:rPr>
        <w:t>Bài 2</w:t>
      </w:r>
    </w:p>
    <w:p w14:paraId="3CA60AB6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Question 1</w:t>
      </w:r>
    </w:p>
    <w:p w14:paraId="48F5CAB9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sz w:val="26"/>
          <w:szCs w:val="26"/>
        </w:rPr>
        <w:t>Phương pháp Waterfall trong quản lý dự án là gì?</w:t>
      </w:r>
    </w:p>
    <w:p w14:paraId="186EF68C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color w:val="00BB00"/>
          <w:sz w:val="26"/>
          <w:szCs w:val="26"/>
        </w:rPr>
        <w:t>*A. Phương pháp tuần tự với các giai đoạn cố định</w:t>
      </w:r>
    </w:p>
    <w:p w14:paraId="73F51C71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B. Phương pháp lặp đi lặp lại</w:t>
      </w:r>
    </w:p>
    <w:p w14:paraId="1D51151D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C. Phương pháp xoay vòng</w:t>
      </w:r>
    </w:p>
    <w:p w14:paraId="4AA3A8F7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D. Phương pháp ưu tiên khách hàng</w:t>
      </w:r>
    </w:p>
    <w:p w14:paraId="0395E4C0" w14:textId="77777777" w:rsidR="00DD769F" w:rsidRPr="006F25A4" w:rsidRDefault="00DD769F" w:rsidP="00DD769F">
      <w:pPr>
        <w:rPr>
          <w:sz w:val="26"/>
          <w:szCs w:val="26"/>
        </w:rPr>
      </w:pPr>
    </w:p>
    <w:p w14:paraId="28754523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Question 2</w:t>
      </w:r>
    </w:p>
    <w:p w14:paraId="35EA09B6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sz w:val="26"/>
          <w:szCs w:val="26"/>
        </w:rPr>
        <w:t>Phương pháp nào sử dụng các chu kỳ ngắn gọi là sprints?</w:t>
      </w:r>
    </w:p>
    <w:p w14:paraId="6E835538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color w:val="00BB00"/>
          <w:sz w:val="26"/>
          <w:szCs w:val="26"/>
        </w:rPr>
        <w:t>*A. Scrum</w:t>
      </w:r>
    </w:p>
    <w:p w14:paraId="3F6937D6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B. Lean</w:t>
      </w:r>
    </w:p>
    <w:p w14:paraId="428FD533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C. Waterfall</w:t>
      </w:r>
    </w:p>
    <w:p w14:paraId="22F2D1CE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D. XP (Extreme Programming)</w:t>
      </w:r>
    </w:p>
    <w:p w14:paraId="5867A23A" w14:textId="77777777" w:rsidR="00DD769F" w:rsidRPr="006F25A4" w:rsidRDefault="00DD769F" w:rsidP="00DD769F">
      <w:pPr>
        <w:rPr>
          <w:sz w:val="26"/>
          <w:szCs w:val="26"/>
        </w:rPr>
      </w:pPr>
    </w:p>
    <w:p w14:paraId="1AC77579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Question 3</w:t>
      </w:r>
    </w:p>
    <w:p w14:paraId="70F253BC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sz w:val="26"/>
          <w:szCs w:val="26"/>
        </w:rPr>
        <w:t>So với Agile, Lean có điểm nhấn mạnh gì khác biệt?</w:t>
      </w:r>
    </w:p>
    <w:p w14:paraId="1B8336A8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A. Tăng tốc độ phát triển</w:t>
      </w:r>
    </w:p>
    <w:p w14:paraId="13D4791D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B. Phát triển sản phẩm tốt hơn</w:t>
      </w:r>
    </w:p>
    <w:p w14:paraId="59371C35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color w:val="00BB00"/>
          <w:sz w:val="26"/>
          <w:szCs w:val="26"/>
        </w:rPr>
        <w:t>*C. Giảm thiểu lãng phí và tối ưu hóa quy trình</w:t>
      </w:r>
    </w:p>
    <w:p w14:paraId="324212D1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lastRenderedPageBreak/>
        <w:t>D. Tập trung vào khách hàng</w:t>
      </w:r>
    </w:p>
    <w:p w14:paraId="2BD8B58B" w14:textId="77777777" w:rsidR="00DD769F" w:rsidRPr="006F25A4" w:rsidRDefault="00DD769F" w:rsidP="00DD769F">
      <w:pPr>
        <w:rPr>
          <w:sz w:val="26"/>
          <w:szCs w:val="26"/>
        </w:rPr>
      </w:pPr>
    </w:p>
    <w:p w14:paraId="33B95244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Question 4</w:t>
      </w:r>
    </w:p>
    <w:p w14:paraId="6795BA17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sz w:val="26"/>
          <w:szCs w:val="26"/>
        </w:rPr>
        <w:t>Điều gì làm cho phương pháp Lean trở nên hiệu quả trong quản lý dự án?</w:t>
      </w:r>
    </w:p>
    <w:p w14:paraId="7610F7D1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A. Không cần sự tham gia của khách hàng</w:t>
      </w:r>
    </w:p>
    <w:p w14:paraId="0400099C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B. Tăng tốc độ hoàn thành sản phẩm</w:t>
      </w:r>
    </w:p>
    <w:p w14:paraId="107D62BE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C. Cho phép thay đổi yêu cầu liên tục</w:t>
      </w:r>
    </w:p>
    <w:p w14:paraId="3541C7EC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color w:val="00BB00"/>
          <w:sz w:val="26"/>
          <w:szCs w:val="26"/>
        </w:rPr>
        <w:t>*D. Loại bỏ các bước không cần thiết để giảm lãng phí</w:t>
      </w:r>
    </w:p>
    <w:p w14:paraId="379F8BB7" w14:textId="77777777" w:rsidR="00DD769F" w:rsidRPr="006F25A4" w:rsidRDefault="00DD769F" w:rsidP="00DD769F">
      <w:pPr>
        <w:rPr>
          <w:sz w:val="26"/>
          <w:szCs w:val="26"/>
        </w:rPr>
      </w:pPr>
    </w:p>
    <w:p w14:paraId="7EBFC34B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Question 5</w:t>
      </w:r>
    </w:p>
    <w:p w14:paraId="1DB40FF5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sz w:val="26"/>
          <w:szCs w:val="26"/>
        </w:rPr>
        <w:t>Điểm đặc trưng của Scrum là gì?</w:t>
      </w:r>
    </w:p>
    <w:p w14:paraId="1FD4D949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A. Sử dụng quy trình thực hiện tuần tự</w:t>
      </w:r>
    </w:p>
    <w:p w14:paraId="43A09099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B. Chỉ áp dụng cho các nhóm có quy mô nhỏ</w:t>
      </w:r>
    </w:p>
    <w:p w14:paraId="01D81793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C. Không cần tiến hành giai đoạn kiểm thử</w:t>
      </w:r>
    </w:p>
    <w:p w14:paraId="5A0D1BA5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color w:val="00BB00"/>
          <w:sz w:val="26"/>
          <w:szCs w:val="26"/>
        </w:rPr>
        <w:t>*D. Chu kỳ ngắn và tập trung vào sự linh hoạt cao</w:t>
      </w:r>
    </w:p>
    <w:p w14:paraId="43EA8074" w14:textId="77777777" w:rsidR="00DD769F" w:rsidRPr="006F25A4" w:rsidRDefault="00DD769F" w:rsidP="00DD769F">
      <w:pPr>
        <w:rPr>
          <w:sz w:val="26"/>
          <w:szCs w:val="26"/>
        </w:rPr>
      </w:pPr>
    </w:p>
    <w:p w14:paraId="164EC81F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Question 6</w:t>
      </w:r>
    </w:p>
    <w:p w14:paraId="676008E7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sz w:val="26"/>
          <w:szCs w:val="26"/>
        </w:rPr>
        <w:t>Agile thường phù hợp với loại dự án nào?</w:t>
      </w:r>
    </w:p>
    <w:p w14:paraId="6A42763C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color w:val="00BB00"/>
          <w:sz w:val="26"/>
          <w:szCs w:val="26"/>
        </w:rPr>
        <w:t>*A. Dự án đòi hỏi linh hoạt và phản ứng nhanh với thay đổi</w:t>
      </w:r>
    </w:p>
    <w:p w14:paraId="12BEC05B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B. Dự án không yêu cầu thực hiện kiểm thử</w:t>
      </w:r>
    </w:p>
    <w:p w14:paraId="3AE60D65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C. Dự án áp dụng quy trình tuần tự, cố định</w:t>
      </w:r>
    </w:p>
    <w:p w14:paraId="269CA739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D. Dự án có các yêu cầu không thay đổi</w:t>
      </w:r>
    </w:p>
    <w:p w14:paraId="62C7ECC7" w14:textId="77777777" w:rsidR="00DD769F" w:rsidRPr="006F25A4" w:rsidRDefault="00DD769F" w:rsidP="00DD769F">
      <w:pPr>
        <w:rPr>
          <w:sz w:val="26"/>
          <w:szCs w:val="26"/>
        </w:rPr>
      </w:pPr>
    </w:p>
    <w:p w14:paraId="2AD37B8A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Question 7</w:t>
      </w:r>
    </w:p>
    <w:p w14:paraId="0E373088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sz w:val="26"/>
          <w:szCs w:val="26"/>
        </w:rPr>
        <w:t>Tại sao Scrum lại thích hợp với các nhóm nhỏ?</w:t>
      </w:r>
    </w:p>
    <w:p w14:paraId="764D8B3F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A. Vì phương pháp này giúp tiết kiệm chi phí trong dự án</w:t>
      </w:r>
    </w:p>
    <w:p w14:paraId="17E3F8C9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lastRenderedPageBreak/>
        <w:t>B. Vì Scrum không cần có kế hoạch chi tiết</w:t>
      </w:r>
    </w:p>
    <w:p w14:paraId="1FCBE51A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C. Vì Scrum không yêu cầu thực hiện kiểm thử phần mềm</w:t>
      </w:r>
    </w:p>
    <w:p w14:paraId="6C20E51E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color w:val="00BB00"/>
          <w:sz w:val="26"/>
          <w:szCs w:val="26"/>
        </w:rPr>
        <w:t>*D. Vì quy trình nhanh và yêu cầu giao tiếp thường xuyên giữa các thành viên</w:t>
      </w:r>
    </w:p>
    <w:p w14:paraId="4502A576" w14:textId="77777777" w:rsidR="00DD769F" w:rsidRPr="006F25A4" w:rsidRDefault="00DD769F" w:rsidP="00DD769F">
      <w:pPr>
        <w:rPr>
          <w:sz w:val="26"/>
          <w:szCs w:val="26"/>
        </w:rPr>
      </w:pPr>
    </w:p>
    <w:p w14:paraId="1192798F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Question 8</w:t>
      </w:r>
    </w:p>
    <w:p w14:paraId="3B4E26AF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sz w:val="26"/>
          <w:szCs w:val="26"/>
        </w:rPr>
        <w:t>Trong tình huống nào Agile sẽ hiệu quả nhất?</w:t>
      </w:r>
    </w:p>
    <w:p w14:paraId="402EE935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A. Khi yêu cầu của dự án được giữ nguyên</w:t>
      </w:r>
    </w:p>
    <w:p w14:paraId="62B563BA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color w:val="00BB00"/>
          <w:sz w:val="26"/>
          <w:szCs w:val="26"/>
        </w:rPr>
        <w:t>*B. Khi yêu cầu thay đổi liên tục và phản hồi nhanh</w:t>
      </w:r>
    </w:p>
    <w:p w14:paraId="63BFCFBA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C. Khi ngân sách thực hiện bị hạn chế</w:t>
      </w:r>
    </w:p>
    <w:p w14:paraId="509107C2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D. Khi dự án có quy mô nhỏ gọn</w:t>
      </w:r>
    </w:p>
    <w:p w14:paraId="66E37A9C" w14:textId="77777777" w:rsidR="00DD769F" w:rsidRPr="006F25A4" w:rsidRDefault="00DD769F" w:rsidP="00DD769F">
      <w:pPr>
        <w:rPr>
          <w:sz w:val="26"/>
          <w:szCs w:val="26"/>
        </w:rPr>
      </w:pPr>
    </w:p>
    <w:p w14:paraId="3FE3AA68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Question 9</w:t>
      </w:r>
    </w:p>
    <w:p w14:paraId="1C0D3BAA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sz w:val="26"/>
          <w:szCs w:val="26"/>
        </w:rPr>
        <w:t>Phương pháp nào là tốt nhất cho một dự án có quy trình cố định?</w:t>
      </w:r>
    </w:p>
    <w:p w14:paraId="42B6A11B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A. Agile</w:t>
      </w:r>
    </w:p>
    <w:p w14:paraId="734F530F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B. Lean</w:t>
      </w:r>
    </w:p>
    <w:p w14:paraId="453266E0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C. Scrum</w:t>
      </w:r>
    </w:p>
    <w:p w14:paraId="39A1861A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color w:val="00BB00"/>
          <w:sz w:val="26"/>
          <w:szCs w:val="26"/>
        </w:rPr>
        <w:t>*D. Waterfall</w:t>
      </w:r>
    </w:p>
    <w:p w14:paraId="04A26E6A" w14:textId="77777777" w:rsidR="00DD769F" w:rsidRPr="006F25A4" w:rsidRDefault="00DD769F" w:rsidP="00DD769F">
      <w:pPr>
        <w:rPr>
          <w:sz w:val="26"/>
          <w:szCs w:val="26"/>
        </w:rPr>
      </w:pPr>
    </w:p>
    <w:p w14:paraId="66727940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Question 10</w:t>
      </w:r>
    </w:p>
    <w:p w14:paraId="50A2748D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sz w:val="26"/>
          <w:szCs w:val="26"/>
        </w:rPr>
        <w:t>Khi nào Lean sẽ là phương pháp thích hợp nhất?</w:t>
      </w:r>
    </w:p>
    <w:p w14:paraId="035E1912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color w:val="00BB00"/>
          <w:sz w:val="26"/>
          <w:szCs w:val="26"/>
        </w:rPr>
        <w:t>*A. Khi muốn giảm thiểu lãng phí và tối ưu hóa quy trình</w:t>
      </w:r>
    </w:p>
    <w:p w14:paraId="4BF484D4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B. Khi không có sự tham gia của khách hàng</w:t>
      </w:r>
    </w:p>
    <w:p w14:paraId="7E98A92E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C. Khi dự án cần hoàn thành nhanh chóng</w:t>
      </w:r>
    </w:p>
    <w:p w14:paraId="419F46B1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D. Khi yêu cầu khách hàng thay đổi liên tục</w:t>
      </w:r>
    </w:p>
    <w:p w14:paraId="1667CD3E" w14:textId="77777777" w:rsidR="00DD769F" w:rsidRPr="006F25A4" w:rsidRDefault="00DD769F" w:rsidP="00DD769F">
      <w:pPr>
        <w:rPr>
          <w:sz w:val="26"/>
          <w:szCs w:val="26"/>
        </w:rPr>
      </w:pPr>
    </w:p>
    <w:p w14:paraId="27398E4E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Question 11</w:t>
      </w:r>
    </w:p>
    <w:p w14:paraId="66150473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sz w:val="26"/>
          <w:szCs w:val="26"/>
        </w:rPr>
        <w:lastRenderedPageBreak/>
        <w:t>Trong một dự án với yêu cầu rõ ràng, không có nhiều thay đổi, phương pháp quản lý dự án nào phù hợp nhất?</w:t>
      </w:r>
    </w:p>
    <w:p w14:paraId="4F589FDF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A. Lean</w:t>
      </w:r>
    </w:p>
    <w:p w14:paraId="15F9FDAA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color w:val="00BB00"/>
          <w:sz w:val="26"/>
          <w:szCs w:val="26"/>
        </w:rPr>
        <w:t>*B. Waterfall</w:t>
      </w:r>
    </w:p>
    <w:p w14:paraId="32851975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C. Scrum</w:t>
      </w:r>
    </w:p>
    <w:p w14:paraId="372E67E9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D. Agile</w:t>
      </w:r>
    </w:p>
    <w:p w14:paraId="0A551749" w14:textId="77777777" w:rsidR="00DD769F" w:rsidRPr="006F25A4" w:rsidRDefault="00DD769F" w:rsidP="00DD769F">
      <w:pPr>
        <w:rPr>
          <w:sz w:val="26"/>
          <w:szCs w:val="26"/>
        </w:rPr>
      </w:pPr>
    </w:p>
    <w:p w14:paraId="7D6B037D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Question 12</w:t>
      </w:r>
    </w:p>
    <w:p w14:paraId="0D71C68D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sz w:val="26"/>
          <w:szCs w:val="26"/>
        </w:rPr>
        <w:t>Mô hình Lean phù hợp để áp dụng trong tình huống nào sau đây?</w:t>
      </w:r>
    </w:p>
    <w:p w14:paraId="60DAD7AD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color w:val="00BB00"/>
          <w:sz w:val="26"/>
          <w:szCs w:val="26"/>
        </w:rPr>
        <w:t>*A. Khi yêu cầu của khách hàng thường xuyên thay đổi và cần sự linh hoạt</w:t>
      </w:r>
    </w:p>
    <w:p w14:paraId="4690FA7D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B. Khi không cần tập trung vào việc tối ưu hóa giá trị cho khách hàng</w:t>
      </w:r>
    </w:p>
    <w:p w14:paraId="42E663CD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C. Khi không cần thực hiện kiểm thử trong dự án</w:t>
      </w:r>
    </w:p>
    <w:p w14:paraId="1B8F99E0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D. Khi dự án có các yêu cầu cố định và ít thay đổi</w:t>
      </w:r>
    </w:p>
    <w:p w14:paraId="6F0ED727" w14:textId="77777777" w:rsidR="00DD769F" w:rsidRPr="006F25A4" w:rsidRDefault="00DD769F" w:rsidP="00DD769F">
      <w:pPr>
        <w:rPr>
          <w:sz w:val="26"/>
          <w:szCs w:val="26"/>
        </w:rPr>
      </w:pPr>
    </w:p>
    <w:p w14:paraId="2760D686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Question 13</w:t>
      </w:r>
    </w:p>
    <w:p w14:paraId="4912A720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sz w:val="26"/>
          <w:szCs w:val="26"/>
        </w:rPr>
        <w:t>Nếu dự án đòi hỏi sự linh hoạt cao, tại sao nên tránh sử dụng Waterfall?</w:t>
      </w:r>
    </w:p>
    <w:p w14:paraId="6BA2454C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A. Waterfall yêu cầu ngân sách lớn để triển khai</w:t>
      </w:r>
    </w:p>
    <w:p w14:paraId="4B496A2C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B. Waterfall yêu cầu thời gian ngắn để hoàn thành từng giai đoạn</w:t>
      </w:r>
    </w:p>
    <w:p w14:paraId="5A7AF3AC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C. Waterfall thiếu các giai đoạn thử nghiệm linh hoạt</w:t>
      </w:r>
    </w:p>
    <w:p w14:paraId="39E2F795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color w:val="00BB00"/>
          <w:sz w:val="26"/>
          <w:szCs w:val="26"/>
        </w:rPr>
        <w:t>*D. Waterfall không cho phép thay đổi dễ dàng khi đã hoàn thành các giai đoạn</w:t>
      </w:r>
    </w:p>
    <w:p w14:paraId="5340F0C2" w14:textId="77777777" w:rsidR="00DD769F" w:rsidRPr="006F25A4" w:rsidRDefault="00DD769F" w:rsidP="00DD769F">
      <w:pPr>
        <w:rPr>
          <w:sz w:val="26"/>
          <w:szCs w:val="26"/>
        </w:rPr>
      </w:pPr>
    </w:p>
    <w:p w14:paraId="7D613650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Question 14</w:t>
      </w:r>
    </w:p>
    <w:p w14:paraId="156D9439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sz w:val="26"/>
          <w:szCs w:val="26"/>
        </w:rPr>
        <w:t>Trong tình huống nào Scrum sẽ là lựa chọn lý tưởng?</w:t>
      </w:r>
    </w:p>
    <w:p w14:paraId="27DC1D9C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A. Khi dự án có yêu cầu cố định</w:t>
      </w:r>
    </w:p>
    <w:p w14:paraId="4268A76A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color w:val="00BB00"/>
          <w:sz w:val="26"/>
          <w:szCs w:val="26"/>
        </w:rPr>
        <w:t>*B. Khi dự án cần sự hợp tác và phản hồi liên tục</w:t>
      </w:r>
    </w:p>
    <w:p w14:paraId="43EB5AC2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C. Khi không cần kiểm thử</w:t>
      </w:r>
    </w:p>
    <w:p w14:paraId="3705A8BB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lastRenderedPageBreak/>
        <w:t>D. Khi ngân sách hạn chế</w:t>
      </w:r>
    </w:p>
    <w:p w14:paraId="6F26E91E" w14:textId="77777777" w:rsidR="00DD769F" w:rsidRPr="006F25A4" w:rsidRDefault="00DD769F" w:rsidP="00DD769F">
      <w:pPr>
        <w:rPr>
          <w:sz w:val="26"/>
          <w:szCs w:val="26"/>
        </w:rPr>
      </w:pPr>
    </w:p>
    <w:p w14:paraId="42CA2646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Question 15</w:t>
      </w:r>
    </w:p>
    <w:p w14:paraId="602B275D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sz w:val="26"/>
          <w:szCs w:val="26"/>
        </w:rPr>
        <w:t>Tại sao Lean là lựa chọn phù hợp cho các dự án yêu cầu hiệu quả cao?</w:t>
      </w:r>
    </w:p>
    <w:p w14:paraId="7292161D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A. Lean yêu cầu ít nguồn lực</w:t>
      </w:r>
    </w:p>
    <w:p w14:paraId="696755FC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B. Lean có quy trình phức tạp</w:t>
      </w:r>
    </w:p>
    <w:p w14:paraId="3C5AA3B3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color w:val="00BB00"/>
          <w:sz w:val="26"/>
          <w:szCs w:val="26"/>
        </w:rPr>
        <w:t>*C. Lean tối ưu hóa quy trình và giảm thiểu lãng phí</w:t>
      </w:r>
    </w:p>
    <w:p w14:paraId="7C46ED3B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D. Lean cần nhiều thời gian</w:t>
      </w:r>
    </w:p>
    <w:p w14:paraId="4807DD28" w14:textId="77777777" w:rsidR="00DD769F" w:rsidRPr="006F25A4" w:rsidRDefault="00DD769F" w:rsidP="00DD769F">
      <w:pPr>
        <w:rPr>
          <w:sz w:val="26"/>
          <w:szCs w:val="26"/>
        </w:rPr>
      </w:pPr>
    </w:p>
    <w:p w14:paraId="70BC1095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Question 16</w:t>
      </w:r>
    </w:p>
    <w:p w14:paraId="79D52826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sz w:val="26"/>
          <w:szCs w:val="26"/>
        </w:rPr>
        <w:t>Phương pháp Lean trong quản lý dự án chủ yếu nhấn mạnh điều gì?</w:t>
      </w:r>
    </w:p>
    <w:p w14:paraId="01723C1C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color w:val="00BB00"/>
          <w:sz w:val="26"/>
          <w:szCs w:val="26"/>
        </w:rPr>
        <w:t>*A. Giảm thiểu lãng phí và tối ưu hóa quy trình</w:t>
      </w:r>
    </w:p>
    <w:p w14:paraId="1678ACDB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B. Thời gian thực hiện nhanh nhất</w:t>
      </w:r>
    </w:p>
    <w:p w14:paraId="2E8C0742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C. Tăng cường tốc độ phát triển</w:t>
      </w:r>
    </w:p>
    <w:p w14:paraId="4CFF28B5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D. Đảm bảo sản phẩm có chất lượng cao nhất</w:t>
      </w:r>
    </w:p>
    <w:p w14:paraId="73C99303" w14:textId="77777777" w:rsidR="00DD769F" w:rsidRPr="006F25A4" w:rsidRDefault="00DD769F" w:rsidP="00DD769F">
      <w:pPr>
        <w:rPr>
          <w:sz w:val="26"/>
          <w:szCs w:val="26"/>
        </w:rPr>
      </w:pPr>
    </w:p>
    <w:p w14:paraId="1719C7CA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Question 17</w:t>
      </w:r>
    </w:p>
    <w:p w14:paraId="531240DC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sz w:val="26"/>
          <w:szCs w:val="26"/>
        </w:rPr>
        <w:t>Vì sao phương pháp Waterfall không phù hợp cho các dự án có yêu cầu thay đổi thường xuyên?</w:t>
      </w:r>
    </w:p>
    <w:p w14:paraId="7E4F25C3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A. Phương pháp này phức tạp và khó quản lý</w:t>
      </w:r>
    </w:p>
    <w:p w14:paraId="3D68B4FB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B. Waterfall không phù hợp với các nhóm lớn</w:t>
      </w:r>
    </w:p>
    <w:p w14:paraId="74F3E6DC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color w:val="00BB00"/>
          <w:sz w:val="26"/>
          <w:szCs w:val="26"/>
        </w:rPr>
        <w:t>*C. Phương pháp này tuân thủ quy trình tuần tự, khó thay đổi khi đã hoàn thành một giai đoạn</w:t>
      </w:r>
    </w:p>
    <w:p w14:paraId="4BEC726B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D. Phương pháp này yêu cầu nhiều tài nguyên</w:t>
      </w:r>
    </w:p>
    <w:p w14:paraId="48EE4D4F" w14:textId="77777777" w:rsidR="00DD769F" w:rsidRPr="006F25A4" w:rsidRDefault="00DD769F" w:rsidP="00DD769F">
      <w:pPr>
        <w:rPr>
          <w:sz w:val="26"/>
          <w:szCs w:val="26"/>
        </w:rPr>
      </w:pPr>
    </w:p>
    <w:p w14:paraId="7918B2C0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Question 18</w:t>
      </w:r>
    </w:p>
    <w:p w14:paraId="438E74E6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sz w:val="26"/>
          <w:szCs w:val="26"/>
        </w:rPr>
        <w:lastRenderedPageBreak/>
        <w:t>Tại sao Agile được đánh giá cao trong các dự án phần mềm?</w:t>
      </w:r>
    </w:p>
    <w:p w14:paraId="4B276CDA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A. Do yêu cầu ít tài nguyên trong quá trình phát triển</w:t>
      </w:r>
    </w:p>
    <w:p w14:paraId="4287C41B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B. Vì không đòi hỏi giai đoạn thử nghiệm sản phẩm</w:t>
      </w:r>
    </w:p>
    <w:p w14:paraId="6D7B22A3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C. Do có chi phí phát triển thấp</w:t>
      </w:r>
    </w:p>
    <w:p w14:paraId="27ECB776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color w:val="00BB00"/>
          <w:sz w:val="26"/>
          <w:szCs w:val="26"/>
        </w:rPr>
        <w:t>*D. Vì có tính linh hoạt và phản ứng nhanh với thay đổi</w:t>
      </w:r>
    </w:p>
    <w:p w14:paraId="3F46E13D" w14:textId="77777777" w:rsidR="00DD769F" w:rsidRPr="006F25A4" w:rsidRDefault="00DD769F" w:rsidP="00DD769F">
      <w:pPr>
        <w:rPr>
          <w:sz w:val="26"/>
          <w:szCs w:val="26"/>
        </w:rPr>
      </w:pPr>
    </w:p>
    <w:p w14:paraId="1D3BC3EB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Question 19</w:t>
      </w:r>
    </w:p>
    <w:p w14:paraId="18D7D149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sz w:val="26"/>
          <w:szCs w:val="26"/>
        </w:rPr>
        <w:t>Mục tiêu chính của Lean trong quản lý dự án là gì?</w:t>
      </w:r>
    </w:p>
    <w:p w14:paraId="2A8498DD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A. Đảm bảo chất lượng sản phẩm cao nhất</w:t>
      </w:r>
    </w:p>
    <w:p w14:paraId="3BE92ABB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color w:val="00BB00"/>
          <w:sz w:val="26"/>
          <w:szCs w:val="26"/>
        </w:rPr>
        <w:t>*B. Tối ưu hóa quy trình và loại bỏ lãng phí</w:t>
      </w:r>
    </w:p>
    <w:p w14:paraId="7B19169B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C. Tăng tốc độ phát triển</w:t>
      </w:r>
    </w:p>
    <w:p w14:paraId="0C852DE0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D. Giảm thời gian quản lý dự án</w:t>
      </w:r>
    </w:p>
    <w:p w14:paraId="6C3D9DB3" w14:textId="77777777" w:rsidR="00DD769F" w:rsidRPr="006F25A4" w:rsidRDefault="00DD769F" w:rsidP="00DD769F">
      <w:pPr>
        <w:rPr>
          <w:sz w:val="26"/>
          <w:szCs w:val="26"/>
        </w:rPr>
      </w:pPr>
    </w:p>
    <w:p w14:paraId="12D7C621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Question 20</w:t>
      </w:r>
    </w:p>
    <w:p w14:paraId="7AD89B41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sz w:val="26"/>
          <w:szCs w:val="26"/>
        </w:rPr>
        <w:t>Khi nào nên sử dụng phương pháp Waterfall?</w:t>
      </w:r>
    </w:p>
    <w:p w14:paraId="62C90073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A. Khi yêu cầu có khả năng thay đổi nhiều</w:t>
      </w:r>
    </w:p>
    <w:p w14:paraId="54233516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color w:val="00BB00"/>
          <w:sz w:val="26"/>
          <w:szCs w:val="26"/>
        </w:rPr>
        <w:t>*B. Khi yêu cầu và quy trình đã được xác định rõ ràng</w:t>
      </w:r>
    </w:p>
    <w:p w14:paraId="65B869C0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C. Khi dự án cần tính linh hoạt cao</w:t>
      </w:r>
    </w:p>
    <w:p w14:paraId="6EBDE601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D. Khi không có ngân sách lớn</w:t>
      </w:r>
    </w:p>
    <w:p w14:paraId="062DACDA" w14:textId="77777777" w:rsidR="00DD769F" w:rsidRPr="006F25A4" w:rsidRDefault="00DD769F" w:rsidP="00DD769F">
      <w:pPr>
        <w:rPr>
          <w:sz w:val="26"/>
          <w:szCs w:val="26"/>
        </w:rPr>
      </w:pPr>
    </w:p>
    <w:p w14:paraId="214CDDAC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Question 21</w:t>
      </w:r>
    </w:p>
    <w:p w14:paraId="1CE0C4FC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sz w:val="26"/>
          <w:szCs w:val="26"/>
        </w:rPr>
        <w:t>Scrum phù hợp nhất với loại dự án nào?</w:t>
      </w:r>
    </w:p>
    <w:p w14:paraId="75F1C58B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A. Dự án không có giai đoạn kiểm thử cụ thể</w:t>
      </w:r>
    </w:p>
    <w:p w14:paraId="57346912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B. Dự án có yêu cầu và kế hoạch cố định</w:t>
      </w:r>
    </w:p>
    <w:p w14:paraId="10AFAFE2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color w:val="00BB00"/>
          <w:sz w:val="26"/>
          <w:szCs w:val="26"/>
        </w:rPr>
        <w:t>*C. Dự án yêu cầu tính linh hoạt, nhóm nhỏ</w:t>
      </w:r>
    </w:p>
    <w:p w14:paraId="3EFB2A7F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D. Dự án với quy mô lớn và phức tạp</w:t>
      </w:r>
    </w:p>
    <w:p w14:paraId="449A2939" w14:textId="77777777" w:rsidR="00DD769F" w:rsidRPr="006F25A4" w:rsidRDefault="00DD769F" w:rsidP="00DD769F">
      <w:pPr>
        <w:rPr>
          <w:sz w:val="26"/>
          <w:szCs w:val="26"/>
        </w:rPr>
      </w:pPr>
    </w:p>
    <w:p w14:paraId="692C3670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Question 22</w:t>
      </w:r>
    </w:p>
    <w:p w14:paraId="60315282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sz w:val="26"/>
          <w:szCs w:val="26"/>
        </w:rPr>
        <w:t>Trong trường hợp yêu cầu thay đổi thường xuyên, tại sao Agile là lựa chọn hợp lý?</w:t>
      </w:r>
    </w:p>
    <w:p w14:paraId="5F372DAD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color w:val="00BB00"/>
          <w:sz w:val="26"/>
          <w:szCs w:val="26"/>
        </w:rPr>
        <w:t>*A. Agile linh hoạt, dễ dàng thích ứng thay đổi</w:t>
      </w:r>
    </w:p>
    <w:p w14:paraId="62E027A1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B. Agile ít yêu cầu về nguồn lực dự án</w:t>
      </w:r>
    </w:p>
    <w:p w14:paraId="4C5D26E6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C. Agile giúp giảm thiểu ngân sách dự án</w:t>
      </w:r>
    </w:p>
    <w:p w14:paraId="2CAA3679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D. Agile có quy trình thực hiện dễ hiểu</w:t>
      </w:r>
    </w:p>
    <w:p w14:paraId="18F88F89" w14:textId="77777777" w:rsidR="00DD769F" w:rsidRPr="006F25A4" w:rsidRDefault="00DD769F" w:rsidP="00DD769F">
      <w:pPr>
        <w:rPr>
          <w:sz w:val="26"/>
          <w:szCs w:val="26"/>
        </w:rPr>
      </w:pPr>
    </w:p>
    <w:p w14:paraId="12A72A80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Question 23</w:t>
      </w:r>
    </w:p>
    <w:p w14:paraId="32163F07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sz w:val="26"/>
          <w:szCs w:val="26"/>
        </w:rPr>
        <w:t>Tại sao Scrum phù hợp cho các dự án cần phản hồi nhanh?</w:t>
      </w:r>
    </w:p>
    <w:p w14:paraId="1A7CB0CF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A. Scrum có quy trình tuần tự phù hợp với các dự án lớn</w:t>
      </w:r>
    </w:p>
    <w:p w14:paraId="3C97B0B1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color w:val="00BB00"/>
          <w:sz w:val="26"/>
          <w:szCs w:val="26"/>
        </w:rPr>
        <w:t>*B. Scrum có các chu kỳ ngắn giúp điều chỉnh linh hoạt theo phản hồi</w:t>
      </w:r>
    </w:p>
    <w:p w14:paraId="226258AF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C. Scrum dễ dàng triển khai trong các nhóm dự án</w:t>
      </w:r>
    </w:p>
    <w:p w14:paraId="31F0F802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D. Scrum có ngân sách thấp nên phù hợp dự án cần phản hồi nhanh</w:t>
      </w:r>
    </w:p>
    <w:p w14:paraId="046734AE" w14:textId="77777777" w:rsidR="00DD769F" w:rsidRPr="006F25A4" w:rsidRDefault="00DD769F" w:rsidP="00DD769F">
      <w:pPr>
        <w:rPr>
          <w:sz w:val="26"/>
          <w:szCs w:val="26"/>
        </w:rPr>
      </w:pPr>
    </w:p>
    <w:p w14:paraId="065CA36C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Question 24</w:t>
      </w:r>
    </w:p>
    <w:p w14:paraId="2AF62028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sz w:val="26"/>
          <w:szCs w:val="26"/>
        </w:rPr>
        <w:t>Dự án với các giai đoạn cụ thể và yêu cầu cố định nên áp dụng phương pháp nào?</w:t>
      </w:r>
    </w:p>
    <w:p w14:paraId="3F3C61AB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color w:val="00BB00"/>
          <w:sz w:val="26"/>
          <w:szCs w:val="26"/>
        </w:rPr>
        <w:t>*A. Waterfall</w:t>
      </w:r>
    </w:p>
    <w:p w14:paraId="0A7BAD5F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B. Scrum</w:t>
      </w:r>
    </w:p>
    <w:p w14:paraId="45B6DD98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C. Agile</w:t>
      </w:r>
    </w:p>
    <w:p w14:paraId="135FE005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D. Lean</w:t>
      </w:r>
    </w:p>
    <w:p w14:paraId="6021E473" w14:textId="77777777" w:rsidR="00DD769F" w:rsidRPr="006F25A4" w:rsidRDefault="00DD769F" w:rsidP="00DD769F">
      <w:pPr>
        <w:rPr>
          <w:sz w:val="26"/>
          <w:szCs w:val="26"/>
        </w:rPr>
      </w:pPr>
    </w:p>
    <w:p w14:paraId="0F45F84E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Question 25</w:t>
      </w:r>
    </w:p>
    <w:p w14:paraId="0A538ABA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sz w:val="26"/>
          <w:szCs w:val="26"/>
        </w:rPr>
        <w:t>Trong dự án cần phát triển nhanh và phản hồi liên tục, tại sao Scrum là lựa chọn tốt?</w:t>
      </w:r>
    </w:p>
    <w:p w14:paraId="41FDB280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A. Scrum có chi phí thấp giúp tiết kiệm ngân sách dự án</w:t>
      </w:r>
    </w:p>
    <w:p w14:paraId="3CB5A36E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B. Scrum yêu cầu ít tài nguyên để quản lý dự án</w:t>
      </w:r>
    </w:p>
    <w:p w14:paraId="1F4B7F04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lastRenderedPageBreak/>
        <w:t>C. Scrum không yêu cầu quy trình rõ ràng và có thể linh hoạt điều chỉnh</w:t>
      </w:r>
    </w:p>
    <w:p w14:paraId="2E547DF1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color w:val="00BB00"/>
          <w:sz w:val="26"/>
          <w:szCs w:val="26"/>
        </w:rPr>
        <w:t>*D. Scrum sử dụng các sprints ngắn để có thể điều chỉnh thường xuyên theo phản hồi.</w:t>
      </w:r>
    </w:p>
    <w:p w14:paraId="7A7056F2" w14:textId="77777777" w:rsidR="00DD769F" w:rsidRPr="006F25A4" w:rsidRDefault="00DD769F" w:rsidP="00DD769F">
      <w:pPr>
        <w:rPr>
          <w:sz w:val="26"/>
          <w:szCs w:val="26"/>
        </w:rPr>
      </w:pPr>
    </w:p>
    <w:p w14:paraId="42C47E4C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Question 26</w:t>
      </w:r>
    </w:p>
    <w:p w14:paraId="072DF12B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sz w:val="26"/>
          <w:szCs w:val="26"/>
        </w:rPr>
        <w:t>Agile thường áp dụng trong môi trường dự án nào?</w:t>
      </w:r>
    </w:p>
    <w:p w14:paraId="0889C402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A. Môi trường nhỏ lẻ</w:t>
      </w:r>
    </w:p>
    <w:p w14:paraId="28313BD9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B. Môi trường không cần kiểm thử</w:t>
      </w:r>
    </w:p>
    <w:p w14:paraId="03D1B360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C. Môi trường cố định yêu cầu</w:t>
      </w:r>
    </w:p>
    <w:p w14:paraId="1EDB1E8D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color w:val="00BB00"/>
          <w:sz w:val="26"/>
          <w:szCs w:val="26"/>
        </w:rPr>
        <w:t>*D. Môi trường yêu cầu thay đổi nhanh chóng</w:t>
      </w:r>
    </w:p>
    <w:p w14:paraId="572FD54C" w14:textId="77777777" w:rsidR="00DD769F" w:rsidRPr="006F25A4" w:rsidRDefault="00DD769F" w:rsidP="00DD769F">
      <w:pPr>
        <w:rPr>
          <w:sz w:val="26"/>
          <w:szCs w:val="26"/>
        </w:rPr>
      </w:pPr>
    </w:p>
    <w:p w14:paraId="6116A8C9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Question 27</w:t>
      </w:r>
    </w:p>
    <w:p w14:paraId="3D56219A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sz w:val="26"/>
          <w:szCs w:val="26"/>
        </w:rPr>
        <w:t>Điểm khác biệt giữa Agile và Waterfall là gì?</w:t>
      </w:r>
    </w:p>
    <w:p w14:paraId="2C53F114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color w:val="00BB00"/>
          <w:sz w:val="26"/>
          <w:szCs w:val="26"/>
        </w:rPr>
        <w:t>*A. Agile linh hoạt, cho phép thay đổi trong khi Waterfall tuân thủ quy trình cố định</w:t>
      </w:r>
    </w:p>
    <w:p w14:paraId="2B5467D4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B. Agile không cần đến sự tham gia của khách hàng</w:t>
      </w:r>
    </w:p>
    <w:p w14:paraId="60200881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C. Waterfall có tốc độ nhanh hơn so với Agile</w:t>
      </w:r>
    </w:p>
    <w:p w14:paraId="47F32A8F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D. Agile không có giai đoạn kiểm thử sản phẩm</w:t>
      </w:r>
    </w:p>
    <w:p w14:paraId="56B486CA" w14:textId="77777777" w:rsidR="00DD769F" w:rsidRPr="006F25A4" w:rsidRDefault="00DD769F" w:rsidP="00DD769F">
      <w:pPr>
        <w:rPr>
          <w:sz w:val="26"/>
          <w:szCs w:val="26"/>
        </w:rPr>
      </w:pPr>
    </w:p>
    <w:p w14:paraId="66A3E13A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Question 28</w:t>
      </w:r>
    </w:p>
    <w:p w14:paraId="380452DA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sz w:val="26"/>
          <w:szCs w:val="26"/>
        </w:rPr>
        <w:t>Khi nào nên chọn phương pháp Scrum thay vì Waterfall?</w:t>
      </w:r>
    </w:p>
    <w:p w14:paraId="18EB3470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A. Khi yêu cầu dự án không thay đổi trong quá trình phát triển</w:t>
      </w:r>
    </w:p>
    <w:p w14:paraId="12476BDB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B. Khi đội ngũ thực hiện có ít kinh nghiệm</w:t>
      </w:r>
    </w:p>
    <w:p w14:paraId="590168C1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color w:val="00BB00"/>
          <w:sz w:val="26"/>
          <w:szCs w:val="26"/>
        </w:rPr>
        <w:t>*C. Khi dự án yêu cầu thay đổi liên tục và tính linh hoạt cao</w:t>
      </w:r>
    </w:p>
    <w:p w14:paraId="261C96CC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D. Khi ngân sách dành cho dự án khá hạn chế</w:t>
      </w:r>
    </w:p>
    <w:p w14:paraId="31D1CC0E" w14:textId="77777777" w:rsidR="00DD769F" w:rsidRDefault="00DD769F" w:rsidP="00DD769F">
      <w:pPr>
        <w:rPr>
          <w:sz w:val="26"/>
          <w:szCs w:val="26"/>
        </w:rPr>
      </w:pPr>
    </w:p>
    <w:p w14:paraId="588DF48D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>Question 2</w:t>
      </w:r>
      <w:r>
        <w:rPr>
          <w:rFonts w:eastAsia="Calibri"/>
          <w:sz w:val="26"/>
          <w:szCs w:val="26"/>
        </w:rPr>
        <w:t>9</w:t>
      </w:r>
    </w:p>
    <w:p w14:paraId="58EB994A" w14:textId="77777777" w:rsidR="00DD769F" w:rsidRPr="006F25A4" w:rsidRDefault="00DD769F" w:rsidP="00DD769F">
      <w:pPr>
        <w:rPr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Điều gì làm cho Agile thích hợp cho các dự án phần mềm phức tạp</w:t>
      </w:r>
      <w:r w:rsidRPr="006F25A4">
        <w:rPr>
          <w:rFonts w:eastAsia="Calibri"/>
          <w:b/>
          <w:bCs/>
          <w:sz w:val="26"/>
          <w:szCs w:val="26"/>
        </w:rPr>
        <w:t>?</w:t>
      </w:r>
    </w:p>
    <w:p w14:paraId="6164A471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lastRenderedPageBreak/>
        <w:t xml:space="preserve">A. </w:t>
      </w:r>
      <w:r>
        <w:rPr>
          <w:rFonts w:eastAsia="Calibri"/>
          <w:sz w:val="26"/>
          <w:szCs w:val="26"/>
        </w:rPr>
        <w:t>Quy trình tuần tự trong việc phát triển và triển khai</w:t>
      </w:r>
    </w:p>
    <w:p w14:paraId="6D0566DA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color w:val="00BB00"/>
          <w:sz w:val="26"/>
          <w:szCs w:val="26"/>
        </w:rPr>
        <w:t xml:space="preserve">*B. </w:t>
      </w:r>
      <w:r>
        <w:rPr>
          <w:rFonts w:eastAsia="Calibri"/>
          <w:b/>
          <w:bCs/>
          <w:color w:val="00BB00"/>
          <w:sz w:val="26"/>
          <w:szCs w:val="26"/>
        </w:rPr>
        <w:t>Tính linh hoạt và khả năng thích ứng với những thay đổi liên tục</w:t>
      </w:r>
    </w:p>
    <w:p w14:paraId="0347B74E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 xml:space="preserve">C. </w:t>
      </w:r>
      <w:r>
        <w:rPr>
          <w:rFonts w:eastAsia="Calibri"/>
          <w:sz w:val="26"/>
          <w:szCs w:val="26"/>
        </w:rPr>
        <w:t>Chi phí thấp giúp tiết kiệm nguồn lực</w:t>
      </w:r>
    </w:p>
    <w:p w14:paraId="714FD36B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 xml:space="preserve">D. </w:t>
      </w:r>
      <w:r>
        <w:rPr>
          <w:rFonts w:eastAsia="Calibri"/>
          <w:sz w:val="26"/>
          <w:szCs w:val="26"/>
        </w:rPr>
        <w:t>Thời gian ngắn để hoàn thành các chu kì phát triển</w:t>
      </w:r>
    </w:p>
    <w:p w14:paraId="1E6EB6E6" w14:textId="77777777" w:rsidR="00DD769F" w:rsidRPr="006F25A4" w:rsidRDefault="00DD769F" w:rsidP="00DD769F">
      <w:pPr>
        <w:rPr>
          <w:sz w:val="26"/>
          <w:szCs w:val="26"/>
        </w:rPr>
      </w:pPr>
    </w:p>
    <w:p w14:paraId="186B45E3" w14:textId="77777777" w:rsidR="00DD769F" w:rsidRPr="006F25A4" w:rsidRDefault="00DD769F" w:rsidP="00DD769F">
      <w:pPr>
        <w:rPr>
          <w:sz w:val="26"/>
          <w:szCs w:val="26"/>
        </w:rPr>
      </w:pPr>
    </w:p>
    <w:p w14:paraId="6664CF02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 xml:space="preserve">Question </w:t>
      </w:r>
      <w:r>
        <w:rPr>
          <w:rFonts w:eastAsia="Calibri"/>
          <w:sz w:val="26"/>
          <w:szCs w:val="26"/>
        </w:rPr>
        <w:t>30</w:t>
      </w:r>
    </w:p>
    <w:p w14:paraId="44666CBF" w14:textId="77777777" w:rsidR="00DD769F" w:rsidRPr="006F25A4" w:rsidRDefault="00DD769F" w:rsidP="00DD769F">
      <w:pPr>
        <w:rPr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Khi nào phương pháp Lean trở nên hữu ích trong dự án</w:t>
      </w:r>
      <w:r w:rsidRPr="006F25A4">
        <w:rPr>
          <w:rFonts w:eastAsia="Calibri"/>
          <w:b/>
          <w:bCs/>
          <w:sz w:val="26"/>
          <w:szCs w:val="26"/>
        </w:rPr>
        <w:t>?</w:t>
      </w:r>
    </w:p>
    <w:p w14:paraId="2866C03E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b/>
          <w:bCs/>
          <w:color w:val="00BB00"/>
          <w:sz w:val="26"/>
          <w:szCs w:val="26"/>
        </w:rPr>
        <w:t xml:space="preserve">*A. </w:t>
      </w:r>
      <w:r>
        <w:rPr>
          <w:rFonts w:eastAsia="Calibri"/>
          <w:b/>
          <w:bCs/>
          <w:color w:val="00BB00"/>
          <w:sz w:val="26"/>
          <w:szCs w:val="26"/>
        </w:rPr>
        <w:t>Khi cần tối ưu hóa quy trình và giảm thiểu lãng phí</w:t>
      </w:r>
    </w:p>
    <w:p w14:paraId="08E9D0BC" w14:textId="77777777" w:rsidR="00DD769F" w:rsidRPr="006F25A4" w:rsidRDefault="00DD769F" w:rsidP="00DD769F">
      <w:pPr>
        <w:rPr>
          <w:sz w:val="26"/>
          <w:szCs w:val="26"/>
        </w:rPr>
      </w:pPr>
      <w:r w:rsidRPr="006F25A4">
        <w:rPr>
          <w:rFonts w:eastAsia="Calibri"/>
          <w:sz w:val="26"/>
          <w:szCs w:val="26"/>
        </w:rPr>
        <w:t xml:space="preserve">B. </w:t>
      </w:r>
      <w:r>
        <w:rPr>
          <w:rFonts w:eastAsia="Calibri"/>
          <w:sz w:val="26"/>
          <w:szCs w:val="26"/>
        </w:rPr>
        <w:t>Khi yêu cầu sự linh hoạt trong quá trình thực hiện</w:t>
      </w:r>
    </w:p>
    <w:p w14:paraId="0CF97758" w14:textId="77777777" w:rsidR="00DD769F" w:rsidRDefault="00DD769F" w:rsidP="00DD769F">
      <w:pPr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C</w:t>
      </w:r>
      <w:r w:rsidRPr="006F25A4">
        <w:rPr>
          <w:rFonts w:eastAsia="Calibri"/>
          <w:sz w:val="26"/>
          <w:szCs w:val="26"/>
        </w:rPr>
        <w:t xml:space="preserve">. </w:t>
      </w:r>
      <w:r>
        <w:rPr>
          <w:rFonts w:eastAsia="Calibri"/>
          <w:sz w:val="26"/>
          <w:szCs w:val="26"/>
        </w:rPr>
        <w:t>Khi không có yêu cầu tham gia từ phía khách hàng</w:t>
      </w:r>
    </w:p>
    <w:p w14:paraId="5964238A" w14:textId="77777777" w:rsidR="00DD769F" w:rsidRPr="006F25A4" w:rsidRDefault="00DD769F" w:rsidP="00DD769F">
      <w:pPr>
        <w:rPr>
          <w:sz w:val="26"/>
          <w:szCs w:val="26"/>
        </w:rPr>
      </w:pPr>
      <w:r>
        <w:rPr>
          <w:sz w:val="26"/>
          <w:szCs w:val="26"/>
        </w:rPr>
        <w:t>D. Khi không cần thực hiện kiểm thử trong dự án</w:t>
      </w:r>
    </w:p>
    <w:p w14:paraId="71B4444A" w14:textId="77777777" w:rsidR="00DD769F" w:rsidRPr="006F25A4" w:rsidRDefault="00DD769F" w:rsidP="00DD769F">
      <w:pPr>
        <w:rPr>
          <w:sz w:val="26"/>
          <w:szCs w:val="26"/>
        </w:rPr>
      </w:pPr>
    </w:p>
    <w:p w14:paraId="2BACBEF3" w14:textId="77777777" w:rsidR="00DD769F" w:rsidRPr="006F25A4" w:rsidRDefault="00DD769F" w:rsidP="00DD769F">
      <w:pPr>
        <w:rPr>
          <w:sz w:val="26"/>
          <w:szCs w:val="26"/>
        </w:rPr>
      </w:pPr>
    </w:p>
    <w:p w14:paraId="1D2631B1" w14:textId="77777777" w:rsidR="00DD769F" w:rsidRPr="006F25A4" w:rsidRDefault="00DD769F" w:rsidP="00DD769F">
      <w:pPr>
        <w:rPr>
          <w:sz w:val="26"/>
          <w:szCs w:val="26"/>
        </w:rPr>
      </w:pPr>
    </w:p>
    <w:p w14:paraId="495B4926" w14:textId="10C440F8" w:rsidR="00AA2211" w:rsidRDefault="000C6996" w:rsidP="000C6996">
      <w:pPr>
        <w:jc w:val="center"/>
        <w:rPr>
          <w:b/>
          <w:bCs/>
          <w:sz w:val="40"/>
          <w:szCs w:val="40"/>
        </w:rPr>
      </w:pPr>
      <w:r w:rsidRPr="000C6996">
        <w:rPr>
          <w:b/>
          <w:bCs/>
          <w:sz w:val="40"/>
          <w:szCs w:val="40"/>
        </w:rPr>
        <w:t>Bài</w:t>
      </w:r>
      <w:r w:rsidRPr="000C6996">
        <w:rPr>
          <w:b/>
          <w:bCs/>
          <w:sz w:val="40"/>
          <w:szCs w:val="40"/>
          <w:lang w:val="vi-VN"/>
        </w:rPr>
        <w:t xml:space="preserve"> 3</w:t>
      </w:r>
    </w:p>
    <w:p w14:paraId="05273E84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Question 1</w:t>
      </w:r>
    </w:p>
    <w:p w14:paraId="4D960014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000000"/>
          <w:sz w:val="26"/>
          <w:szCs w:val="26"/>
        </w:rPr>
        <w:t>Kết quả của việc phân chia nhiệm vụ thường được thể hiện dưới dạng nào?</w:t>
      </w:r>
    </w:p>
    <w:p w14:paraId="0E8DECF7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A. Kế hoạch tiến độ tổng thể</w:t>
      </w:r>
    </w:p>
    <w:p w14:paraId="75C87035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00BB00"/>
          <w:sz w:val="26"/>
          <w:szCs w:val="26"/>
        </w:rPr>
        <w:t>*B. Danh sách công việc cụ thể</w:t>
      </w:r>
    </w:p>
    <w:p w14:paraId="25858F1A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C. Biểu đồ ngân sách dự án</w:t>
      </w:r>
    </w:p>
    <w:p w14:paraId="0FCF9704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D. Báo cáo phân tích yêu cầu</w:t>
      </w:r>
    </w:p>
    <w:p w14:paraId="29E11B45" w14:textId="77777777" w:rsidR="00B853CF" w:rsidRPr="0072537A" w:rsidRDefault="00B853CF" w:rsidP="00B853CF">
      <w:pPr>
        <w:rPr>
          <w:sz w:val="24"/>
          <w:szCs w:val="24"/>
        </w:rPr>
      </w:pPr>
    </w:p>
    <w:p w14:paraId="3BDFDCFD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Question 2</w:t>
      </w:r>
    </w:p>
    <w:p w14:paraId="162DB539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000000"/>
          <w:sz w:val="26"/>
          <w:szCs w:val="26"/>
        </w:rPr>
        <w:t>Tại sao việc phân chia yêu cầu thành nhiệm vụ nhỏ lại quan trọng?</w:t>
      </w:r>
    </w:p>
    <w:p w14:paraId="728E00FA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00BB00"/>
          <w:sz w:val="26"/>
          <w:szCs w:val="26"/>
        </w:rPr>
        <w:lastRenderedPageBreak/>
        <w:t>*A. Để giúp quản lý công việc dễ dàng hơn</w:t>
      </w:r>
    </w:p>
    <w:p w14:paraId="4CC87CA4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B. Để giảm số lượng công việc của nhóm</w:t>
      </w:r>
    </w:p>
    <w:p w14:paraId="4262894D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C. Để tiết kiệm chi phí dự án</w:t>
      </w:r>
    </w:p>
    <w:p w14:paraId="593A3420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D. Để đảm bảo không có rủi ro trong dự án</w:t>
      </w:r>
    </w:p>
    <w:p w14:paraId="28EE91B5" w14:textId="77777777" w:rsidR="00B853CF" w:rsidRPr="0072537A" w:rsidRDefault="00B853CF" w:rsidP="00B853CF">
      <w:pPr>
        <w:rPr>
          <w:sz w:val="24"/>
          <w:szCs w:val="24"/>
        </w:rPr>
      </w:pPr>
    </w:p>
    <w:p w14:paraId="63589DAD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Question 3</w:t>
      </w:r>
    </w:p>
    <w:p w14:paraId="59A5D647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000000"/>
          <w:sz w:val="26"/>
          <w:szCs w:val="26"/>
        </w:rPr>
        <w:t>Khi nào nên cập nhật danh sách nhiệm vụ đã phân chia?</w:t>
      </w:r>
    </w:p>
    <w:p w14:paraId="4A1A593A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A. Khi dự toán ngân sách được phê duyệt</w:t>
      </w:r>
    </w:p>
    <w:p w14:paraId="6FDDF470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B. Khi hoàn thành dự án</w:t>
      </w:r>
    </w:p>
    <w:p w14:paraId="30F75BE2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C. Khi nhóm bắt đầu triển khai dự án</w:t>
      </w:r>
    </w:p>
    <w:p w14:paraId="1C8CB5DC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00BB00"/>
          <w:sz w:val="26"/>
          <w:szCs w:val="26"/>
        </w:rPr>
        <w:t>*D. Khi yêu cầu dự án thay đổi</w:t>
      </w:r>
    </w:p>
    <w:p w14:paraId="5D297AB5" w14:textId="77777777" w:rsidR="00B853CF" w:rsidRPr="0072537A" w:rsidRDefault="00B853CF" w:rsidP="00B853CF">
      <w:pPr>
        <w:rPr>
          <w:sz w:val="24"/>
          <w:szCs w:val="24"/>
        </w:rPr>
      </w:pPr>
    </w:p>
    <w:p w14:paraId="1B555E07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Question 4</w:t>
      </w:r>
    </w:p>
    <w:p w14:paraId="3504F814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000000"/>
          <w:sz w:val="26"/>
          <w:szCs w:val="26"/>
        </w:rPr>
        <w:t>Biểu đồ PERT thường dùng để làm gì?</w:t>
      </w:r>
    </w:p>
    <w:p w14:paraId="1AADE053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A. Đánh giá chất lượng sản phẩm trong dự án</w:t>
      </w:r>
    </w:p>
    <w:p w14:paraId="1B838774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B. Giúp tối ưu hóa chi phí, nhân sự, rủi ro trong quá trình quản lý dự án</w:t>
      </w:r>
    </w:p>
    <w:p w14:paraId="1FF02291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C. Tạo các báo cáo liên quan đến tài chính, nguồn lực, rủi ro cho dự án</w:t>
      </w:r>
    </w:p>
    <w:p w14:paraId="5A6ADBB5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00BB00"/>
          <w:sz w:val="26"/>
          <w:szCs w:val="26"/>
        </w:rPr>
        <w:t>*D. Quản lý thời gian và trình tự các công việc trong dự án</w:t>
      </w:r>
    </w:p>
    <w:p w14:paraId="507B9016" w14:textId="77777777" w:rsidR="00B853CF" w:rsidRPr="0072537A" w:rsidRDefault="00B853CF" w:rsidP="00B853CF">
      <w:pPr>
        <w:rPr>
          <w:sz w:val="24"/>
          <w:szCs w:val="24"/>
        </w:rPr>
      </w:pPr>
    </w:p>
    <w:p w14:paraId="2F5373F6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Question 5</w:t>
      </w:r>
    </w:p>
    <w:p w14:paraId="2F946149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000000"/>
          <w:sz w:val="26"/>
          <w:szCs w:val="26"/>
        </w:rPr>
        <w:t>Một Gantt chart hiển thị thông tin nào?</w:t>
      </w:r>
    </w:p>
    <w:p w14:paraId="6A64FAD8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A. Phân tích rủi ro và các yếu tố tiềm ẩn ảnh hưởng đến tiến độ</w:t>
      </w:r>
    </w:p>
    <w:p w14:paraId="3EF81BB1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B. Chi phí chi tiết của từng nhiệm vụ và tài nguyên sử dụng</w:t>
      </w:r>
    </w:p>
    <w:p w14:paraId="4F4B2C5E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C. Ngân sách và các khoản chi phí dự kiến cho từng giai đoạn của dự án</w:t>
      </w:r>
    </w:p>
    <w:p w14:paraId="11F1EE8A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00BB00"/>
          <w:sz w:val="26"/>
          <w:szCs w:val="26"/>
        </w:rPr>
        <w:t>*D. Tiến độ và thời gian thực hiện từng nhiệm vụ</w:t>
      </w:r>
    </w:p>
    <w:p w14:paraId="0958D630" w14:textId="77777777" w:rsidR="00B853CF" w:rsidRPr="0072537A" w:rsidRDefault="00B853CF" w:rsidP="00B853CF">
      <w:pPr>
        <w:rPr>
          <w:sz w:val="24"/>
          <w:szCs w:val="24"/>
        </w:rPr>
      </w:pPr>
    </w:p>
    <w:p w14:paraId="301DAFCD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lastRenderedPageBreak/>
        <w:t>Question 6</w:t>
      </w:r>
    </w:p>
    <w:p w14:paraId="7DEE266F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000000"/>
          <w:sz w:val="26"/>
          <w:szCs w:val="26"/>
        </w:rPr>
        <w:t>Biểu đồ PERT dựa trên điều gì để ước tính thời gian?</w:t>
      </w:r>
    </w:p>
    <w:p w14:paraId="34455DCC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A. Kinh nghiệm quản lý trước đó và các yếu tố lịch sử trong các dự án tương tự</w:t>
      </w:r>
    </w:p>
    <w:p w14:paraId="642C1D1F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B. Đánh giá tổng thể các yếu tố trong dự án để ước tính thời gian hoàn thành</w:t>
      </w:r>
    </w:p>
    <w:p w14:paraId="0B660914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C. Ngân sách phân bổ cho dự án và các yếu tố tài chính khác</w:t>
      </w:r>
    </w:p>
    <w:p w14:paraId="6476FD6F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00BB00"/>
          <w:sz w:val="26"/>
          <w:szCs w:val="26"/>
        </w:rPr>
        <w:t>*D. Ba giá trị thời gian (lạc quan, bi quan, trung bình)</w:t>
      </w:r>
    </w:p>
    <w:p w14:paraId="43E57BDE" w14:textId="77777777" w:rsidR="00B853CF" w:rsidRPr="0072537A" w:rsidRDefault="00B853CF" w:rsidP="00B853CF">
      <w:pPr>
        <w:rPr>
          <w:sz w:val="24"/>
          <w:szCs w:val="24"/>
        </w:rPr>
      </w:pPr>
    </w:p>
    <w:p w14:paraId="55CDC6BE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Question 7</w:t>
      </w:r>
    </w:p>
    <w:p w14:paraId="524E51B8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000000"/>
          <w:sz w:val="26"/>
          <w:szCs w:val="26"/>
        </w:rPr>
        <w:t>Một dự án thường sử dụng Gantt chart khi nào?</w:t>
      </w:r>
    </w:p>
    <w:p w14:paraId="21A1F2DC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00BB00"/>
          <w:sz w:val="26"/>
          <w:szCs w:val="26"/>
        </w:rPr>
        <w:t>*A. Lập kế hoạch và theo dõi tiến độ</w:t>
      </w:r>
    </w:p>
    <w:p w14:paraId="5CEEB4CB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B. Đánh giá chất lượng sản phẩm</w:t>
      </w:r>
    </w:p>
    <w:p w14:paraId="4C9AA58A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C. Giải quyết xung đột nhóm</w:t>
      </w:r>
    </w:p>
    <w:p w14:paraId="63CD7825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D. Phân tích ngân sách</w:t>
      </w:r>
    </w:p>
    <w:p w14:paraId="5C871B8D" w14:textId="77777777" w:rsidR="00B853CF" w:rsidRPr="0072537A" w:rsidRDefault="00B853CF" w:rsidP="00B853CF">
      <w:pPr>
        <w:rPr>
          <w:sz w:val="24"/>
          <w:szCs w:val="24"/>
        </w:rPr>
      </w:pPr>
    </w:p>
    <w:p w14:paraId="4638D095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Question 8</w:t>
      </w:r>
    </w:p>
    <w:p w14:paraId="0CA6AE3D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000000"/>
          <w:sz w:val="26"/>
          <w:szCs w:val="26"/>
        </w:rPr>
        <w:t>PERT chart khác Gantt chart ở điểm nào?</w:t>
      </w:r>
    </w:p>
    <w:p w14:paraId="7176FFEC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A. PERT chart dựa trên thời gian, Gantt chart không dựa trên thời gian</w:t>
      </w:r>
    </w:p>
    <w:p w14:paraId="7D44EF8D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B. Gantt chart không thể hiện mối quan hệ phụ thuộc</w:t>
      </w:r>
    </w:p>
    <w:p w14:paraId="58A6E6F0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00BB00"/>
          <w:sz w:val="26"/>
          <w:szCs w:val="26"/>
        </w:rPr>
        <w:t>*C. Biểu đồ PERT là biểu đồ mạng, Biểu đồ Gantt là biểu đồ cột</w:t>
      </w:r>
    </w:p>
    <w:p w14:paraId="15F662A0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D. Biểu đồ PERT là biểu đồ cột, biểu đồ Gantt chart là biểu đồ mạng</w:t>
      </w:r>
    </w:p>
    <w:p w14:paraId="28325B02" w14:textId="77777777" w:rsidR="00B853CF" w:rsidRPr="0072537A" w:rsidRDefault="00B853CF" w:rsidP="00B853CF">
      <w:pPr>
        <w:rPr>
          <w:sz w:val="24"/>
          <w:szCs w:val="24"/>
        </w:rPr>
      </w:pPr>
    </w:p>
    <w:p w14:paraId="2EDA2F20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Question 9</w:t>
      </w:r>
    </w:p>
    <w:p w14:paraId="034E9879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000000"/>
          <w:sz w:val="26"/>
          <w:szCs w:val="26"/>
        </w:rPr>
        <w:t>Tại sao các nhiệm vụ phụ thuộc lẫn nhau cần được quản lý chặt chẽ?</w:t>
      </w:r>
    </w:p>
    <w:p w14:paraId="793C161F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00BB00"/>
          <w:sz w:val="26"/>
          <w:szCs w:val="26"/>
        </w:rPr>
        <w:t>*A. Để đảm bảo tiến độ đúng hạn</w:t>
      </w:r>
    </w:p>
    <w:p w14:paraId="11299E00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B. Để tiết kiệm chi phí dự án</w:t>
      </w:r>
    </w:p>
    <w:p w14:paraId="049F1E6D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C. Để tiết kiệm nguồn lực cho dự án</w:t>
      </w:r>
    </w:p>
    <w:p w14:paraId="675EE674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lastRenderedPageBreak/>
        <w:t>D. Để tạo ấn tượng tốt với các bên liên quan</w:t>
      </w:r>
    </w:p>
    <w:p w14:paraId="3EBBEC72" w14:textId="77777777" w:rsidR="00B853CF" w:rsidRPr="0072537A" w:rsidRDefault="00B853CF" w:rsidP="00B853CF">
      <w:pPr>
        <w:rPr>
          <w:sz w:val="24"/>
          <w:szCs w:val="24"/>
        </w:rPr>
      </w:pPr>
    </w:p>
    <w:p w14:paraId="4A6AB85D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Question 10</w:t>
      </w:r>
    </w:p>
    <w:p w14:paraId="7B2FB7A6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000000"/>
          <w:sz w:val="26"/>
          <w:szCs w:val="26"/>
        </w:rPr>
        <w:t>Công cụ nào hữu ích nhất khi điều chỉnh ngân sách dự án?</w:t>
      </w:r>
    </w:p>
    <w:p w14:paraId="70A562C6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A. Báo cáo tiến độ</w:t>
      </w:r>
    </w:p>
    <w:p w14:paraId="13CB2F5B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00BB00"/>
          <w:sz w:val="26"/>
          <w:szCs w:val="26"/>
        </w:rPr>
        <w:t>*B. Báo cáo tài chính dự án</w:t>
      </w:r>
    </w:p>
    <w:p w14:paraId="74E47F69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C. Biểu đồ PERT</w:t>
      </w:r>
    </w:p>
    <w:p w14:paraId="7CF8D8AD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D. Gantt chart</w:t>
      </w:r>
    </w:p>
    <w:p w14:paraId="719D56A9" w14:textId="77777777" w:rsidR="00B853CF" w:rsidRPr="0072537A" w:rsidRDefault="00B853CF" w:rsidP="00B853CF">
      <w:pPr>
        <w:rPr>
          <w:sz w:val="24"/>
          <w:szCs w:val="24"/>
        </w:rPr>
      </w:pPr>
    </w:p>
    <w:p w14:paraId="3C128E4D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Question 11</w:t>
      </w:r>
    </w:p>
    <w:p w14:paraId="2EE9F205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000000"/>
          <w:sz w:val="26"/>
          <w:szCs w:val="26"/>
        </w:rPr>
        <w:t>Ngân sách dự án thường được điều chỉnh khi nào?</w:t>
      </w:r>
    </w:p>
    <w:p w14:paraId="5FF67FAF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A. Khi không đủ nguồn lực</w:t>
      </w:r>
    </w:p>
    <w:p w14:paraId="0E8D3C90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B. Khi thay đổi yêu cầu</w:t>
      </w:r>
    </w:p>
    <w:p w14:paraId="5B590793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C. Khi gặp rủi ro không lường trước</w:t>
      </w:r>
    </w:p>
    <w:p w14:paraId="01847324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00BB00"/>
          <w:sz w:val="26"/>
          <w:szCs w:val="26"/>
        </w:rPr>
        <w:t>*D. Cả ba yếu tố trên</w:t>
      </w:r>
    </w:p>
    <w:p w14:paraId="5141CC4C" w14:textId="77777777" w:rsidR="00B853CF" w:rsidRPr="0072537A" w:rsidRDefault="00B853CF" w:rsidP="00B853CF">
      <w:pPr>
        <w:rPr>
          <w:sz w:val="24"/>
          <w:szCs w:val="24"/>
        </w:rPr>
      </w:pPr>
    </w:p>
    <w:p w14:paraId="64475D7E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Question 12</w:t>
      </w:r>
    </w:p>
    <w:p w14:paraId="20DAA6EF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000000"/>
          <w:sz w:val="26"/>
          <w:szCs w:val="26"/>
        </w:rPr>
        <w:t>Yếu tố nào quyết định việc điều chỉnh ngân sách?</w:t>
      </w:r>
    </w:p>
    <w:p w14:paraId="7F42D179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A. Hiệu suất nhóm dự án</w:t>
      </w:r>
    </w:p>
    <w:p w14:paraId="416B0711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B.  Thời gian hoàn thành dự án</w:t>
      </w:r>
    </w:p>
    <w:p w14:paraId="41FAF79C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C. Sự đồng thuận của các bên liên quan</w:t>
      </w:r>
    </w:p>
    <w:p w14:paraId="53F9ECBE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00BB00"/>
          <w:sz w:val="26"/>
          <w:szCs w:val="26"/>
        </w:rPr>
        <w:t>*D.  Các thay đổi về yêu cầu và nguồn lực</w:t>
      </w:r>
    </w:p>
    <w:p w14:paraId="35FC2365" w14:textId="77777777" w:rsidR="00B853CF" w:rsidRPr="0072537A" w:rsidRDefault="00B853CF" w:rsidP="00B853CF">
      <w:pPr>
        <w:rPr>
          <w:sz w:val="24"/>
          <w:szCs w:val="24"/>
        </w:rPr>
      </w:pPr>
    </w:p>
    <w:p w14:paraId="24E6A286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Question 13</w:t>
      </w:r>
    </w:p>
    <w:p w14:paraId="3EF5B76F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000000"/>
          <w:sz w:val="26"/>
          <w:szCs w:val="26"/>
        </w:rPr>
        <w:t>Làm thế nào để xác định ngân sách phù hợp?</w:t>
      </w:r>
    </w:p>
    <w:p w14:paraId="738B0579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A. Tính toán dựa trên thời gian thực hiện</w:t>
      </w:r>
    </w:p>
    <w:p w14:paraId="375DDF3B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lastRenderedPageBreak/>
        <w:t>B. Tính toán dựa trên ngân sách cũ</w:t>
      </w:r>
    </w:p>
    <w:p w14:paraId="2749A00B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00BB00"/>
          <w:sz w:val="26"/>
          <w:szCs w:val="26"/>
        </w:rPr>
        <w:t>*C. Phân tích yêu cầu và nguồn lực cần thiết</w:t>
      </w:r>
    </w:p>
    <w:p w14:paraId="4E8D9605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D.  Dựa trên phân tích rủi ro</w:t>
      </w:r>
    </w:p>
    <w:p w14:paraId="28C1175C" w14:textId="77777777" w:rsidR="00B853CF" w:rsidRPr="0072537A" w:rsidRDefault="00B853CF" w:rsidP="00B853CF">
      <w:pPr>
        <w:rPr>
          <w:sz w:val="24"/>
          <w:szCs w:val="24"/>
        </w:rPr>
      </w:pPr>
    </w:p>
    <w:p w14:paraId="12A9DA39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Question 14</w:t>
      </w:r>
    </w:p>
    <w:p w14:paraId="19258038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000000"/>
          <w:sz w:val="26"/>
          <w:szCs w:val="26"/>
        </w:rPr>
        <w:t>Lợi ích của việc phân bổ ngân sách hợp lý là gì?</w:t>
      </w:r>
    </w:p>
    <w:p w14:paraId="4EB4B112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00BB00"/>
          <w:sz w:val="26"/>
          <w:szCs w:val="26"/>
        </w:rPr>
        <w:t>*A. Đảm bảo các hạng mục quan trọng được ưu tiên và chi tiêu hợp lý</w:t>
      </w:r>
    </w:p>
    <w:p w14:paraId="04F9D962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B. Đảm bảo ngân sách đủ cho tất cả các nhiệm vụ dù không quan trọng</w:t>
      </w:r>
    </w:p>
    <w:p w14:paraId="00152FEA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C. Duy trì tiến độ dự án hợp lý</w:t>
      </w:r>
    </w:p>
    <w:p w14:paraId="47DBD709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D. Giảm thiểu rủi ro và quản lý chi phí vượt mức</w:t>
      </w:r>
    </w:p>
    <w:p w14:paraId="57D5427F" w14:textId="77777777" w:rsidR="00B853CF" w:rsidRPr="0072537A" w:rsidRDefault="00B853CF" w:rsidP="00B853CF">
      <w:pPr>
        <w:rPr>
          <w:sz w:val="24"/>
          <w:szCs w:val="24"/>
        </w:rPr>
      </w:pPr>
    </w:p>
    <w:p w14:paraId="2B64DB87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Question 15</w:t>
      </w:r>
    </w:p>
    <w:p w14:paraId="57469844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000000"/>
          <w:sz w:val="26"/>
          <w:szCs w:val="26"/>
        </w:rPr>
        <w:t>Việc điều chỉnh ngân sách có thể giúp gì cho dự án?</w:t>
      </w:r>
    </w:p>
    <w:p w14:paraId="4A4C5AD2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A. Giảm số lượng nhân viên cần thiết cho dự án</w:t>
      </w:r>
    </w:p>
    <w:p w14:paraId="6E44F644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B.  Tăng số lượng nhân viên cần thiết cho dự án</w:t>
      </w:r>
    </w:p>
    <w:p w14:paraId="66A86F95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00BB00"/>
          <w:sz w:val="26"/>
          <w:szCs w:val="26"/>
        </w:rPr>
        <w:t>*C. Đảm bảo dự án vẫn có đủ nguồn lực khi xảy ra thay đổi</w:t>
      </w:r>
    </w:p>
    <w:p w14:paraId="66CDA216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D. Cải thiện các yếu tố về chất lượng, tính năng, và hiệu quả của sản phẩm</w:t>
      </w:r>
    </w:p>
    <w:p w14:paraId="79D0029A" w14:textId="77777777" w:rsidR="00B853CF" w:rsidRPr="0072537A" w:rsidRDefault="00B853CF" w:rsidP="00B853CF">
      <w:pPr>
        <w:rPr>
          <w:sz w:val="24"/>
          <w:szCs w:val="24"/>
        </w:rPr>
      </w:pPr>
    </w:p>
    <w:p w14:paraId="3C00BB44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Question 16</w:t>
      </w:r>
    </w:p>
    <w:p w14:paraId="031CFA25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000000"/>
          <w:sz w:val="26"/>
          <w:szCs w:val="26"/>
        </w:rPr>
        <w:t>Phân chia yêu cầu phần mềm thành các nhiệm vụ nhỏ giúp ích như thế nào trong quản lý dự án phần mềm?</w:t>
      </w:r>
    </w:p>
    <w:p w14:paraId="09B51A23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A. Giảm số lượng nhân viên tham gia dự án</w:t>
      </w:r>
    </w:p>
    <w:p w14:paraId="03B86924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B. Loại bỏ hoàn toàn các rủi ro trong dự án</w:t>
      </w:r>
    </w:p>
    <w:p w14:paraId="54A64BEE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00BB00"/>
          <w:sz w:val="26"/>
          <w:szCs w:val="26"/>
        </w:rPr>
        <w:t>*C. Phát hiện lỗi dễ dàng hơn</w:t>
      </w:r>
    </w:p>
    <w:p w14:paraId="0ABBCD72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D. Giảm sự tham gia của các bên liên quan</w:t>
      </w:r>
    </w:p>
    <w:p w14:paraId="61C55525" w14:textId="77777777" w:rsidR="00B853CF" w:rsidRPr="0072537A" w:rsidRDefault="00B853CF" w:rsidP="00B853CF">
      <w:pPr>
        <w:rPr>
          <w:sz w:val="24"/>
          <w:szCs w:val="24"/>
        </w:rPr>
      </w:pPr>
    </w:p>
    <w:p w14:paraId="6A605843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lastRenderedPageBreak/>
        <w:t>Question 17</w:t>
      </w:r>
    </w:p>
    <w:p w14:paraId="0D26EACB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000000"/>
          <w:sz w:val="26"/>
          <w:szCs w:val="26"/>
        </w:rPr>
        <w:t>Một nhiệm vụ tốt thường có đặc điểm gì?</w:t>
      </w:r>
    </w:p>
    <w:p w14:paraId="290A292A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A. Phức tạp và chi tiết</w:t>
      </w:r>
    </w:p>
    <w:p w14:paraId="05DA0BAD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B. Dài hạn và khó thay đổi</w:t>
      </w:r>
    </w:p>
    <w:p w14:paraId="18FE900A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C. Đơn giản và không có ưu tiên</w:t>
      </w:r>
    </w:p>
    <w:p w14:paraId="78E89F34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00BB00"/>
          <w:sz w:val="26"/>
          <w:szCs w:val="26"/>
        </w:rPr>
        <w:t>*D. Cụ thể, rõ ràng và khả thi</w:t>
      </w:r>
    </w:p>
    <w:p w14:paraId="0F308A5A" w14:textId="77777777" w:rsidR="00B853CF" w:rsidRPr="0072537A" w:rsidRDefault="00B853CF" w:rsidP="00B853CF">
      <w:pPr>
        <w:rPr>
          <w:sz w:val="24"/>
          <w:szCs w:val="24"/>
        </w:rPr>
      </w:pPr>
    </w:p>
    <w:p w14:paraId="543846EE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Question 18</w:t>
      </w:r>
    </w:p>
    <w:p w14:paraId="0E06070F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000000"/>
          <w:sz w:val="26"/>
          <w:szCs w:val="26"/>
        </w:rPr>
        <w:t>Một Gantt chart điển hình bao gồm các thành phần nào?</w:t>
      </w:r>
    </w:p>
    <w:p w14:paraId="184981D3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00BB00"/>
          <w:sz w:val="26"/>
          <w:szCs w:val="26"/>
        </w:rPr>
        <w:t>*A. Nhiệm vụ và thời gian thực hiện</w:t>
      </w:r>
    </w:p>
    <w:p w14:paraId="5706380B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B. Thời gian thực hiện và ngân sách</w:t>
      </w:r>
    </w:p>
    <w:p w14:paraId="24A0E746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C. Ngân sách và kế hoạch kiểm tra</w:t>
      </w:r>
    </w:p>
    <w:p w14:paraId="4BD523C6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D. Nhiệm vụ và biểu đồ rủi ro</w:t>
      </w:r>
    </w:p>
    <w:p w14:paraId="4ACA3760" w14:textId="77777777" w:rsidR="00B853CF" w:rsidRPr="0072537A" w:rsidRDefault="00B853CF" w:rsidP="00B853CF">
      <w:pPr>
        <w:rPr>
          <w:sz w:val="24"/>
          <w:szCs w:val="24"/>
        </w:rPr>
      </w:pPr>
    </w:p>
    <w:p w14:paraId="4ABB2C8D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Question 19</w:t>
      </w:r>
    </w:p>
    <w:p w14:paraId="09A8EC6D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000000"/>
          <w:sz w:val="26"/>
          <w:szCs w:val="26"/>
        </w:rPr>
        <w:t>Mục tiêu chính của biểu đồ PERT là gì?</w:t>
      </w:r>
    </w:p>
    <w:p w14:paraId="3082C4DA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A. Tạo báo cáo tài chính cho dự án</w:t>
      </w:r>
    </w:p>
    <w:p w14:paraId="23C69BF7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B. Quản lý rủi ro tài chính của dự án</w:t>
      </w:r>
    </w:p>
    <w:p w14:paraId="155A121F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00BB00"/>
          <w:sz w:val="26"/>
          <w:szCs w:val="26"/>
        </w:rPr>
        <w:t>*C. Lập kế hoạch và kiểm soát tiến độ dự án</w:t>
      </w:r>
    </w:p>
    <w:p w14:paraId="3B75FC5D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D. Đo lường hiệu quả làm việc của nhân viên</w:t>
      </w:r>
    </w:p>
    <w:p w14:paraId="385F521A" w14:textId="77777777" w:rsidR="00B853CF" w:rsidRPr="0072537A" w:rsidRDefault="00B853CF" w:rsidP="00B853CF">
      <w:pPr>
        <w:rPr>
          <w:sz w:val="24"/>
          <w:szCs w:val="24"/>
        </w:rPr>
      </w:pPr>
    </w:p>
    <w:p w14:paraId="3BDD92E0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Question 20</w:t>
      </w:r>
    </w:p>
    <w:p w14:paraId="3E5876A3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000000"/>
          <w:sz w:val="26"/>
          <w:szCs w:val="26"/>
        </w:rPr>
        <w:t>Khi nào biểu đồ Gantt không phù hợp?</w:t>
      </w:r>
    </w:p>
    <w:p w14:paraId="62CC2E31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A. Khi dự án yêu cầu theo dõi tiến độ chi tiết và chính xác từng nhiệm vụ</w:t>
      </w:r>
    </w:p>
    <w:p w14:paraId="4E150BFB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B. Khi dự án yêu cầu sự linh hoạt và thay đổi liên tục trong quá trình thực hiện</w:t>
      </w:r>
    </w:p>
    <w:p w14:paraId="18797188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C. Khi dự án có tiến độ được lên kế hoạch rõ ràng và gần như không thay đổi</w:t>
      </w:r>
    </w:p>
    <w:p w14:paraId="06051D9D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00BB00"/>
          <w:sz w:val="26"/>
          <w:szCs w:val="26"/>
        </w:rPr>
        <w:lastRenderedPageBreak/>
        <w:t>*D. Khi có nhiều nhiệm vụ có mối quan hệ phức tạp, phụ thuộc lẫn nhau</w:t>
      </w:r>
    </w:p>
    <w:p w14:paraId="0D4DD426" w14:textId="77777777" w:rsidR="00B853CF" w:rsidRPr="0072537A" w:rsidRDefault="00B853CF" w:rsidP="00B853CF">
      <w:pPr>
        <w:rPr>
          <w:sz w:val="24"/>
          <w:szCs w:val="24"/>
        </w:rPr>
      </w:pPr>
    </w:p>
    <w:p w14:paraId="7DD06D8C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Question 21</w:t>
      </w:r>
    </w:p>
    <w:p w14:paraId="40079975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000000"/>
          <w:sz w:val="26"/>
          <w:szCs w:val="26"/>
        </w:rPr>
        <w:t>Tại sao việc dự toán ngân sách chính xác lại quan trọng?</w:t>
      </w:r>
    </w:p>
    <w:p w14:paraId="7E96F23F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A. Để giảm bớt rủi ro kỹ thuật</w:t>
      </w:r>
    </w:p>
    <w:p w14:paraId="7FD8456E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00BB00"/>
          <w:sz w:val="26"/>
          <w:szCs w:val="26"/>
        </w:rPr>
        <w:t>*B. Để tránh vượt ngân sách và đảm bảo nguồn lực hợp lý</w:t>
      </w:r>
    </w:p>
    <w:p w14:paraId="26EC988E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C. Để tối ưu hóa các công cụ hỗ trợ</w:t>
      </w:r>
    </w:p>
    <w:p w14:paraId="5DA54258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D. Để giảm thiểu thời gian thực hiện dự án và các vấn đề phát sinh không cần thiết</w:t>
      </w:r>
    </w:p>
    <w:p w14:paraId="27EF241B" w14:textId="77777777" w:rsidR="00B853CF" w:rsidRPr="0072537A" w:rsidRDefault="00B853CF" w:rsidP="00B853CF">
      <w:pPr>
        <w:rPr>
          <w:sz w:val="24"/>
          <w:szCs w:val="24"/>
        </w:rPr>
      </w:pPr>
    </w:p>
    <w:p w14:paraId="1C48D622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Question 22</w:t>
      </w:r>
    </w:p>
    <w:p w14:paraId="314BA447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000000"/>
          <w:sz w:val="26"/>
          <w:szCs w:val="26"/>
        </w:rPr>
        <w:t>Công cụ nào thường được sử dụng để hỗ trợ phân tích yêu cầu?</w:t>
      </w:r>
    </w:p>
    <w:p w14:paraId="3DEA0E09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A. Trello</w:t>
      </w:r>
    </w:p>
    <w:p w14:paraId="57294BBB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B. Gantt chart</w:t>
      </w:r>
    </w:p>
    <w:p w14:paraId="664B2451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00BB00"/>
          <w:sz w:val="26"/>
          <w:szCs w:val="26"/>
        </w:rPr>
        <w:t>*C. Bảng phân tích nhiệm vụ</w:t>
      </w:r>
    </w:p>
    <w:p w14:paraId="6BBD1A07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D. Báo cáo KPI</w:t>
      </w:r>
    </w:p>
    <w:p w14:paraId="509C803E" w14:textId="77777777" w:rsidR="00B853CF" w:rsidRPr="0072537A" w:rsidRDefault="00B853CF" w:rsidP="00B853CF">
      <w:pPr>
        <w:rPr>
          <w:sz w:val="24"/>
          <w:szCs w:val="24"/>
        </w:rPr>
      </w:pPr>
    </w:p>
    <w:p w14:paraId="1EF0B48D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Question 23</w:t>
      </w:r>
    </w:p>
    <w:p w14:paraId="134B3987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000000"/>
          <w:sz w:val="26"/>
          <w:szCs w:val="26"/>
        </w:rPr>
        <w:t>Công cụ nào hỗ trợ minh họa thời gian thực hiện từng nhiệm vụ?</w:t>
      </w:r>
    </w:p>
    <w:p w14:paraId="47EA9B47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A. Trello</w:t>
      </w:r>
    </w:p>
    <w:p w14:paraId="0E53C538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00BB00"/>
          <w:sz w:val="26"/>
          <w:szCs w:val="26"/>
        </w:rPr>
        <w:t>*B. Gantt chart</w:t>
      </w:r>
    </w:p>
    <w:p w14:paraId="3EC1A154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C. Ma trận rủi ro</w:t>
      </w:r>
    </w:p>
    <w:p w14:paraId="2556DEE5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D. PERT chart</w:t>
      </w:r>
    </w:p>
    <w:p w14:paraId="10B1C6B2" w14:textId="77777777" w:rsidR="00B853CF" w:rsidRPr="0072537A" w:rsidRDefault="00B853CF" w:rsidP="00B853CF">
      <w:pPr>
        <w:rPr>
          <w:sz w:val="24"/>
          <w:szCs w:val="24"/>
        </w:rPr>
      </w:pPr>
    </w:p>
    <w:p w14:paraId="0F20436E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Question 24</w:t>
      </w:r>
    </w:p>
    <w:p w14:paraId="63C77F3E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000000"/>
          <w:sz w:val="26"/>
          <w:szCs w:val="26"/>
        </w:rPr>
        <w:t>Thành phần nào sau đây không thuộc ngân sách dự án?</w:t>
      </w:r>
    </w:p>
    <w:p w14:paraId="776954C6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A. Chi phí công cụ hỗ trợ</w:t>
      </w:r>
    </w:p>
    <w:p w14:paraId="1EE6154F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lastRenderedPageBreak/>
        <w:t>B. Chi phí nhân sự</w:t>
      </w:r>
    </w:p>
    <w:p w14:paraId="7BCC4865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00BB00"/>
          <w:sz w:val="26"/>
          <w:szCs w:val="26"/>
        </w:rPr>
        <w:t>*C.  Phân tích KPIs</w:t>
      </w:r>
    </w:p>
    <w:p w14:paraId="67023C95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D.  Chi phí dự phòng</w:t>
      </w:r>
    </w:p>
    <w:p w14:paraId="5BDAFD90" w14:textId="77777777" w:rsidR="00B853CF" w:rsidRPr="0072537A" w:rsidRDefault="00B853CF" w:rsidP="00B853CF">
      <w:pPr>
        <w:rPr>
          <w:sz w:val="24"/>
          <w:szCs w:val="24"/>
        </w:rPr>
      </w:pPr>
    </w:p>
    <w:p w14:paraId="7B3E6A8E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Question 25</w:t>
      </w:r>
    </w:p>
    <w:p w14:paraId="248AC359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000000"/>
          <w:sz w:val="26"/>
          <w:szCs w:val="26"/>
        </w:rPr>
        <w:t>Điều gì có thể xảy ra nếu ngân sách dự án không được phân bổ đúng cách?</w:t>
      </w:r>
    </w:p>
    <w:p w14:paraId="7A74E740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A. Dự án có khả năng hoàn thành nhanh hơn vì tiết kiệm được nhiều khoản chi phí không cần thiết</w:t>
      </w:r>
    </w:p>
    <w:p w14:paraId="71D86BBF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B. Tất cả các nhiệm vụ trong dự án sẽ được hoàn thành mà không gặp vấn đề gì</w:t>
      </w:r>
    </w:p>
    <w:p w14:paraId="16AA7500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C. Tăng mức độ hài lòng của các bên liên quan nhờ vào cách chi tiêu linh hoạt và hợp lý hơn</w:t>
      </w:r>
    </w:p>
    <w:p w14:paraId="24574928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00BB00"/>
          <w:sz w:val="26"/>
          <w:szCs w:val="26"/>
        </w:rPr>
        <w:t>*D. Các hạng mục quan trọng có thể thiếu kinh phí, dẫn đến chậm tiến độ hoặc giảm chất lượng</w:t>
      </w:r>
    </w:p>
    <w:p w14:paraId="439E5A4C" w14:textId="77777777" w:rsidR="00B853CF" w:rsidRPr="0072537A" w:rsidRDefault="00B853CF" w:rsidP="00B853CF">
      <w:pPr>
        <w:rPr>
          <w:sz w:val="24"/>
          <w:szCs w:val="24"/>
        </w:rPr>
      </w:pPr>
    </w:p>
    <w:p w14:paraId="2CFAFC7D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Question 26</w:t>
      </w:r>
    </w:p>
    <w:p w14:paraId="33B509F3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000000"/>
          <w:sz w:val="26"/>
          <w:szCs w:val="26"/>
        </w:rPr>
        <w:t>Khi chia nhỏ yêu cầu, điều gì cần ưu tiên?</w:t>
      </w:r>
    </w:p>
    <w:p w14:paraId="434B6E24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00BB00"/>
          <w:sz w:val="26"/>
          <w:szCs w:val="26"/>
        </w:rPr>
        <w:t>*A. Tính khả thi của nhiệm vụ</w:t>
      </w:r>
    </w:p>
    <w:p w14:paraId="3FCD4421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B. Thời gian triển khai dự án</w:t>
      </w:r>
    </w:p>
    <w:p w14:paraId="40BB72CA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C. Mức độ phức tạp của nhiệm vụ</w:t>
      </w:r>
    </w:p>
    <w:p w14:paraId="722F9030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D. Ngân sách dự án</w:t>
      </w:r>
    </w:p>
    <w:p w14:paraId="25BB755A" w14:textId="77777777" w:rsidR="00B853CF" w:rsidRPr="0072537A" w:rsidRDefault="00B853CF" w:rsidP="00B853CF">
      <w:pPr>
        <w:rPr>
          <w:sz w:val="24"/>
          <w:szCs w:val="24"/>
        </w:rPr>
      </w:pPr>
    </w:p>
    <w:p w14:paraId="2391D789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Question 27</w:t>
      </w:r>
    </w:p>
    <w:p w14:paraId="2D067471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000000"/>
          <w:sz w:val="26"/>
          <w:szCs w:val="26"/>
        </w:rPr>
        <w:t>Tại sao việc điều chỉnh ngân sách lại cần thiết trong một số dự án?</w:t>
      </w:r>
    </w:p>
    <w:p w14:paraId="6BADEC70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A. Để đảm bảo dự án có đủ nguồn lực và thích ứng với các thay đổi yêu cầu</w:t>
      </w:r>
    </w:p>
    <w:p w14:paraId="0A547948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B. Để xử lý các rủi ro không lường trước và các chi phí phát sinh</w:t>
      </w:r>
    </w:p>
    <w:p w14:paraId="65BD648B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C. Để cân đối tài chính khi tiến độ và phạm vi dự án bị ảnh hưởng</w:t>
      </w:r>
    </w:p>
    <w:p w14:paraId="2DC71AD7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00BB00"/>
          <w:sz w:val="26"/>
          <w:szCs w:val="26"/>
        </w:rPr>
        <w:t>*D. Tất cả các lý do trên</w:t>
      </w:r>
    </w:p>
    <w:p w14:paraId="4A5D64A0" w14:textId="77777777" w:rsidR="00B853CF" w:rsidRPr="0072537A" w:rsidRDefault="00B853CF" w:rsidP="00B853CF">
      <w:pPr>
        <w:rPr>
          <w:sz w:val="24"/>
          <w:szCs w:val="24"/>
        </w:rPr>
      </w:pPr>
    </w:p>
    <w:p w14:paraId="7BEA22A4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Question 28</w:t>
      </w:r>
    </w:p>
    <w:p w14:paraId="603FE995" w14:textId="77777777" w:rsidR="00B853CF" w:rsidRPr="0072537A" w:rsidRDefault="00B853CF" w:rsidP="00B853CF">
      <w:pPr>
        <w:spacing w:after="120"/>
        <w:rPr>
          <w:sz w:val="24"/>
          <w:szCs w:val="24"/>
        </w:rPr>
      </w:pPr>
      <w:r w:rsidRPr="0072537A">
        <w:rPr>
          <w:b/>
          <w:bCs/>
          <w:color w:val="000000"/>
          <w:sz w:val="26"/>
          <w:szCs w:val="26"/>
        </w:rPr>
        <w:t>Khi chia nhỏ yêu cầu phần mềm, điều đầu tiên cần làm là gì?</w:t>
      </w:r>
    </w:p>
    <w:p w14:paraId="0EF0EAA6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33CC33"/>
          <w:sz w:val="26"/>
          <w:szCs w:val="26"/>
        </w:rPr>
        <w:t>*A. Phân tích yêu cầu để xác định các chức năng chính của phần mềm</w:t>
      </w:r>
    </w:p>
    <w:p w14:paraId="4B669CE6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B. Thiết kế giao diện người dùng sao cho dễ sử dụng và hiệu quả</w:t>
      </w:r>
    </w:p>
    <w:p w14:paraId="3A9DFF0B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C. Phân tích các yếu tố kỹ thuật bao gồm các yêu cầu phần cứng, phần mềm</w:t>
      </w:r>
    </w:p>
    <w:p w14:paraId="5A4E1A84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D. Xác định ngân sách và nguồn lực cần thiết cho dự án</w:t>
      </w:r>
    </w:p>
    <w:p w14:paraId="015C2BC6" w14:textId="77777777" w:rsidR="00B853CF" w:rsidRPr="0072537A" w:rsidRDefault="00B853CF" w:rsidP="00B853CF">
      <w:pPr>
        <w:rPr>
          <w:sz w:val="24"/>
          <w:szCs w:val="24"/>
        </w:rPr>
      </w:pPr>
    </w:p>
    <w:p w14:paraId="4807FB09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Question 29</w:t>
      </w:r>
    </w:p>
    <w:p w14:paraId="75365345" w14:textId="77777777" w:rsidR="00B853CF" w:rsidRPr="0072537A" w:rsidRDefault="00B853CF" w:rsidP="00B853CF">
      <w:pPr>
        <w:spacing w:after="120"/>
        <w:rPr>
          <w:sz w:val="24"/>
          <w:szCs w:val="24"/>
        </w:rPr>
      </w:pPr>
      <w:r w:rsidRPr="0072537A">
        <w:rPr>
          <w:b/>
          <w:bCs/>
          <w:color w:val="000000"/>
          <w:sz w:val="26"/>
          <w:szCs w:val="26"/>
        </w:rPr>
        <w:t>Quy trình phân chia yêu cầu thường bắt đầu từ đâu?</w:t>
      </w:r>
    </w:p>
    <w:p w14:paraId="402582EA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A. Phân tích báo cáo tài chính</w:t>
      </w:r>
    </w:p>
    <w:p w14:paraId="7A1C26CB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00BB00"/>
          <w:sz w:val="26"/>
          <w:szCs w:val="26"/>
        </w:rPr>
        <w:t>*B. Thu thập thông tin yêu cầu</w:t>
      </w:r>
    </w:p>
    <w:p w14:paraId="25092725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C. Tạo ma trận rủi ro</w:t>
      </w:r>
    </w:p>
    <w:p w14:paraId="6B2F7168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D. Phân bổ nguồn lực</w:t>
      </w:r>
    </w:p>
    <w:p w14:paraId="161EA11D" w14:textId="77777777" w:rsidR="00B853CF" w:rsidRPr="0072537A" w:rsidRDefault="00B853CF" w:rsidP="00B853CF">
      <w:pPr>
        <w:rPr>
          <w:sz w:val="24"/>
          <w:szCs w:val="24"/>
        </w:rPr>
      </w:pPr>
    </w:p>
    <w:p w14:paraId="3017929A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Question 30</w:t>
      </w:r>
    </w:p>
    <w:p w14:paraId="135FF936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000000"/>
          <w:sz w:val="26"/>
          <w:szCs w:val="26"/>
        </w:rPr>
        <w:t>Chia nhỏ yêu cầu phần mềm nhằm mục đích gì?</w:t>
      </w:r>
    </w:p>
    <w:p w14:paraId="63E8493B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b/>
          <w:bCs/>
          <w:color w:val="33CC33"/>
          <w:sz w:val="26"/>
          <w:szCs w:val="26"/>
        </w:rPr>
        <w:t>*A. Dễ dàng quản lý và theo dõi tiến độ</w:t>
      </w:r>
    </w:p>
    <w:p w14:paraId="614E5A9C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B. Giảm chi phí dự án</w:t>
      </w:r>
    </w:p>
    <w:p w14:paraId="15F70E62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C. Tăng cường bảo mật </w:t>
      </w:r>
    </w:p>
    <w:p w14:paraId="41EF74CE" w14:textId="77777777" w:rsidR="00B853CF" w:rsidRPr="0072537A" w:rsidRDefault="00B853CF" w:rsidP="00B853CF">
      <w:pPr>
        <w:rPr>
          <w:sz w:val="24"/>
          <w:szCs w:val="24"/>
        </w:rPr>
      </w:pPr>
      <w:r w:rsidRPr="0072537A">
        <w:rPr>
          <w:color w:val="000000"/>
          <w:sz w:val="26"/>
          <w:szCs w:val="26"/>
        </w:rPr>
        <w:t>D. Đảm bảo chất lượng phần mềm</w:t>
      </w:r>
    </w:p>
    <w:p w14:paraId="1A60ED50" w14:textId="77777777" w:rsidR="00B853CF" w:rsidRPr="0072537A" w:rsidRDefault="00B853CF" w:rsidP="00B853CF"/>
    <w:p w14:paraId="318472BF" w14:textId="77777777" w:rsidR="00B27AB0" w:rsidRDefault="00B27AB0" w:rsidP="00B27AB0"/>
    <w:p w14:paraId="02B998A9" w14:textId="77777777" w:rsidR="004B77C0" w:rsidRDefault="004B77C0" w:rsidP="004B77C0"/>
    <w:p w14:paraId="379ECB30" w14:textId="01292ED3" w:rsidR="00C13F07" w:rsidRDefault="00000B04" w:rsidP="00EB7038">
      <w:pPr>
        <w:pStyle w:val="Heading3"/>
        <w:rPr>
          <w:sz w:val="24"/>
          <w:szCs w:val="24"/>
          <w:lang w:val="vi-VN"/>
        </w:rPr>
      </w:pPr>
      <w:r>
        <w:rPr>
          <w:sz w:val="24"/>
          <w:szCs w:val="24"/>
        </w:rPr>
        <w:t>Bài</w:t>
      </w:r>
      <w:r>
        <w:rPr>
          <w:sz w:val="24"/>
          <w:szCs w:val="24"/>
          <w:lang w:val="vi-VN"/>
        </w:rPr>
        <w:t xml:space="preserve"> 4</w:t>
      </w:r>
    </w:p>
    <w:p w14:paraId="7EC81677" w14:textId="77777777" w:rsidR="00000B04" w:rsidRDefault="00000B04" w:rsidP="00000B04">
      <w:r>
        <w:rPr>
          <w:sz w:val="24"/>
          <w:szCs w:val="24"/>
        </w:rPr>
        <w:t>Question 1</w:t>
      </w:r>
    </w:p>
    <w:p w14:paraId="5D12CCD6" w14:textId="77777777" w:rsidR="00000B04" w:rsidRDefault="00000B04" w:rsidP="00000B04">
      <w:r>
        <w:rPr>
          <w:b/>
          <w:bCs/>
          <w:sz w:val="24"/>
          <w:szCs w:val="24"/>
        </w:rPr>
        <w:lastRenderedPageBreak/>
        <w:t>Ma trận rủi ro giúp đánh giá rủi ro dựa trên yếu tố nào?</w:t>
      </w:r>
    </w:p>
    <w:p w14:paraId="35492674" w14:textId="77777777" w:rsidR="00000B04" w:rsidRDefault="00000B04" w:rsidP="00000B04">
      <w:r>
        <w:rPr>
          <w:sz w:val="24"/>
          <w:szCs w:val="24"/>
        </w:rPr>
        <w:t>A. Nguồn lực và ngân sách dự án</w:t>
      </w:r>
    </w:p>
    <w:p w14:paraId="5254FB85" w14:textId="77777777" w:rsidR="00000B04" w:rsidRDefault="00000B04" w:rsidP="00000B04">
      <w:r>
        <w:rPr>
          <w:sz w:val="24"/>
          <w:szCs w:val="24"/>
        </w:rPr>
        <w:t>B. Tiến độ và yêu cầu khách hàng</w:t>
      </w:r>
    </w:p>
    <w:p w14:paraId="2141ECD1" w14:textId="77777777" w:rsidR="00000B04" w:rsidRDefault="00000B04" w:rsidP="00000B04">
      <w:r>
        <w:rPr>
          <w:b/>
          <w:bCs/>
          <w:color w:val="00BB00"/>
          <w:sz w:val="24"/>
          <w:szCs w:val="24"/>
        </w:rPr>
        <w:t>*C. Khả năng xảy ra và mức độ ảnh hưởng</w:t>
      </w:r>
    </w:p>
    <w:p w14:paraId="7926DD0C" w14:textId="77777777" w:rsidR="00000B04" w:rsidRDefault="00000B04" w:rsidP="00000B04">
      <w:r>
        <w:rPr>
          <w:sz w:val="24"/>
          <w:szCs w:val="24"/>
        </w:rPr>
        <w:t>D. Chi phí và thời gian thực hiện</w:t>
      </w:r>
    </w:p>
    <w:p w14:paraId="62FB0E5E" w14:textId="77777777" w:rsidR="00000B04" w:rsidRDefault="00000B04" w:rsidP="00000B04"/>
    <w:p w14:paraId="54631379" w14:textId="77777777" w:rsidR="00000B04" w:rsidRDefault="00000B04" w:rsidP="00000B04">
      <w:r>
        <w:rPr>
          <w:sz w:val="24"/>
          <w:szCs w:val="24"/>
        </w:rPr>
        <w:t>Question 2</w:t>
      </w:r>
    </w:p>
    <w:p w14:paraId="77EEF54D" w14:textId="77777777" w:rsidR="00000B04" w:rsidRDefault="00000B04" w:rsidP="00000B04">
      <w:r>
        <w:rPr>
          <w:b/>
          <w:bCs/>
          <w:sz w:val="24"/>
          <w:szCs w:val="24"/>
        </w:rPr>
        <w:t>Kỹ thuật nào sau đây thường được sử dụng để giảm thiểu rủi ro?</w:t>
      </w:r>
    </w:p>
    <w:p w14:paraId="25457DD7" w14:textId="77777777" w:rsidR="00000B04" w:rsidRDefault="00000B04" w:rsidP="00000B04">
      <w:r>
        <w:rPr>
          <w:b/>
          <w:bCs/>
          <w:color w:val="00BB00"/>
          <w:sz w:val="24"/>
          <w:szCs w:val="24"/>
        </w:rPr>
        <w:t>*A. Lập ngân sách dự phòng</w:t>
      </w:r>
    </w:p>
    <w:p w14:paraId="75F9661D" w14:textId="77777777" w:rsidR="00000B04" w:rsidRDefault="00000B04" w:rsidP="00000B04">
      <w:r>
        <w:rPr>
          <w:sz w:val="24"/>
          <w:szCs w:val="24"/>
        </w:rPr>
        <w:t>B. Tăng số lượng nhân viên trong nhóm</w:t>
      </w:r>
    </w:p>
    <w:p w14:paraId="7BCF4B89" w14:textId="77777777" w:rsidR="00000B04" w:rsidRDefault="00000B04" w:rsidP="00000B04">
      <w:r>
        <w:rPr>
          <w:sz w:val="24"/>
          <w:szCs w:val="24"/>
        </w:rPr>
        <w:t>C. Giảm số lượng yêu cầu của khách hàng</w:t>
      </w:r>
    </w:p>
    <w:p w14:paraId="5A91C147" w14:textId="77777777" w:rsidR="00000B04" w:rsidRDefault="00000B04" w:rsidP="00000B04">
      <w:r>
        <w:rPr>
          <w:sz w:val="24"/>
          <w:szCs w:val="24"/>
        </w:rPr>
        <w:t>D. Tạm dừng dự án</w:t>
      </w:r>
    </w:p>
    <w:p w14:paraId="24B09A09" w14:textId="77777777" w:rsidR="00000B04" w:rsidRDefault="00000B04" w:rsidP="00000B04"/>
    <w:p w14:paraId="26120B8F" w14:textId="77777777" w:rsidR="00000B04" w:rsidRDefault="00000B04" w:rsidP="00000B04">
      <w:r>
        <w:rPr>
          <w:sz w:val="24"/>
          <w:szCs w:val="24"/>
        </w:rPr>
        <w:t>Question 3</w:t>
      </w:r>
    </w:p>
    <w:p w14:paraId="1D5240F2" w14:textId="77777777" w:rsidR="00000B04" w:rsidRDefault="00000B04" w:rsidP="00000B04">
      <w:r>
        <w:rPr>
          <w:b/>
          <w:bCs/>
          <w:sz w:val="24"/>
          <w:szCs w:val="24"/>
        </w:rPr>
        <w:t>Ví dụ nào sau đây thể hiện một rủi ro trong lịch trình dự án?</w:t>
      </w:r>
    </w:p>
    <w:p w14:paraId="77924F24" w14:textId="77777777" w:rsidR="00000B04" w:rsidRDefault="00000B04" w:rsidP="00000B04">
      <w:r>
        <w:rPr>
          <w:sz w:val="24"/>
          <w:szCs w:val="24"/>
        </w:rPr>
        <w:t>A. Hệ thống không đáp ứng hiệu suất yêu cầu</w:t>
      </w:r>
    </w:p>
    <w:p w14:paraId="42F30001" w14:textId="77777777" w:rsidR="00000B04" w:rsidRDefault="00000B04" w:rsidP="00000B04">
      <w:r>
        <w:rPr>
          <w:sz w:val="24"/>
          <w:szCs w:val="24"/>
        </w:rPr>
        <w:t>B. Ngân sách bị vượt quá dự toán</w:t>
      </w:r>
    </w:p>
    <w:p w14:paraId="7F53FDCD" w14:textId="77777777" w:rsidR="00000B04" w:rsidRDefault="00000B04" w:rsidP="00000B04">
      <w:r>
        <w:rPr>
          <w:b/>
          <w:bCs/>
          <w:color w:val="00BB00"/>
          <w:sz w:val="24"/>
          <w:szCs w:val="24"/>
        </w:rPr>
        <w:t>*C. Một nhiệm vụ quan trọng bị trì hoãn</w:t>
      </w:r>
    </w:p>
    <w:p w14:paraId="543CA0B3" w14:textId="77777777" w:rsidR="00000B04" w:rsidRDefault="00000B04" w:rsidP="00000B04">
      <w:r>
        <w:rPr>
          <w:sz w:val="24"/>
          <w:szCs w:val="24"/>
        </w:rPr>
        <w:t>D. Đội ngũ làm việc không đồng thuận</w:t>
      </w:r>
    </w:p>
    <w:p w14:paraId="34EDDD5A" w14:textId="77777777" w:rsidR="00000B04" w:rsidRDefault="00000B04" w:rsidP="00000B04"/>
    <w:p w14:paraId="245195DF" w14:textId="77777777" w:rsidR="00000B04" w:rsidRDefault="00000B04" w:rsidP="00000B04">
      <w:r>
        <w:rPr>
          <w:sz w:val="24"/>
          <w:szCs w:val="24"/>
        </w:rPr>
        <w:t>Question 4</w:t>
      </w:r>
    </w:p>
    <w:p w14:paraId="68EF4D1F" w14:textId="77777777" w:rsidR="00000B04" w:rsidRDefault="00000B04" w:rsidP="00000B04">
      <w:r>
        <w:rPr>
          <w:b/>
          <w:bCs/>
          <w:sz w:val="24"/>
          <w:szCs w:val="24"/>
        </w:rPr>
        <w:t>Ma trận rủi ro có vai trò gì trong quản lý dự án?</w:t>
      </w:r>
    </w:p>
    <w:p w14:paraId="3F6E988C" w14:textId="77777777" w:rsidR="00000B04" w:rsidRDefault="00000B04" w:rsidP="00000B04">
      <w:r>
        <w:rPr>
          <w:sz w:val="24"/>
          <w:szCs w:val="24"/>
        </w:rPr>
        <w:t>A. Để tạo báo cáo tài chính chi tiết</w:t>
      </w:r>
    </w:p>
    <w:p w14:paraId="10DEF71F" w14:textId="77777777" w:rsidR="00000B04" w:rsidRDefault="00000B04" w:rsidP="00000B04">
      <w:r>
        <w:rPr>
          <w:b/>
          <w:bCs/>
          <w:color w:val="00BB00"/>
          <w:sz w:val="24"/>
          <w:szCs w:val="24"/>
        </w:rPr>
        <w:t>*B. Để ưu tiên xử lý các rủi ro quan trọng</w:t>
      </w:r>
    </w:p>
    <w:p w14:paraId="54BB25F2" w14:textId="77777777" w:rsidR="00000B04" w:rsidRDefault="00000B04" w:rsidP="00000B04">
      <w:r>
        <w:rPr>
          <w:sz w:val="24"/>
          <w:szCs w:val="24"/>
        </w:rPr>
        <w:t>C. Để tối ưu hóa chất lượng sản phẩm</w:t>
      </w:r>
    </w:p>
    <w:p w14:paraId="2AAB8BE8" w14:textId="77777777" w:rsidR="00000B04" w:rsidRDefault="00000B04" w:rsidP="00000B04">
      <w:r>
        <w:rPr>
          <w:sz w:val="24"/>
          <w:szCs w:val="24"/>
        </w:rPr>
        <w:t>D. Để theo dõi tiến độ dự án</w:t>
      </w:r>
    </w:p>
    <w:p w14:paraId="122318B4" w14:textId="77777777" w:rsidR="00000B04" w:rsidRDefault="00000B04" w:rsidP="00000B04"/>
    <w:p w14:paraId="67776790" w14:textId="77777777" w:rsidR="00000B04" w:rsidRDefault="00000B04" w:rsidP="00000B04">
      <w:r>
        <w:rPr>
          <w:sz w:val="24"/>
          <w:szCs w:val="24"/>
        </w:rPr>
        <w:lastRenderedPageBreak/>
        <w:t>Question 5</w:t>
      </w:r>
    </w:p>
    <w:p w14:paraId="6ACCE5AA" w14:textId="77777777" w:rsidR="00000B04" w:rsidRDefault="00000B04" w:rsidP="00000B04">
      <w:r>
        <w:rPr>
          <w:b/>
          <w:bCs/>
          <w:sz w:val="24"/>
          <w:szCs w:val="24"/>
        </w:rPr>
        <w:t>Một rủi ro có mức độ ảnh hưởng cao nhưng khả năng xảy ra thấp cần xử lý như thế nào?</w:t>
      </w:r>
    </w:p>
    <w:p w14:paraId="5193893E" w14:textId="77777777" w:rsidR="00000B04" w:rsidRDefault="00000B04" w:rsidP="00000B04">
      <w:r>
        <w:rPr>
          <w:sz w:val="24"/>
          <w:szCs w:val="24"/>
        </w:rPr>
        <w:t>A. Chuyển giao rủi ro cho bên thứ ba hoặc mua bảo hiểm</w:t>
      </w:r>
    </w:p>
    <w:p w14:paraId="2404EB50" w14:textId="77777777" w:rsidR="00000B04" w:rsidRDefault="00000B04" w:rsidP="00000B04">
      <w:r>
        <w:rPr>
          <w:sz w:val="24"/>
          <w:szCs w:val="24"/>
        </w:rPr>
        <w:t>B. Chấp nhận rủi ro và không cần theo dõi</w:t>
      </w:r>
    </w:p>
    <w:p w14:paraId="6BC42318" w14:textId="77777777" w:rsidR="00000B04" w:rsidRDefault="00000B04" w:rsidP="00000B04">
      <w:r>
        <w:rPr>
          <w:sz w:val="24"/>
          <w:szCs w:val="24"/>
        </w:rPr>
        <w:t>C. Thực hiện các biện pháp giảm thiểu để giảm khả năng xảy ra</w:t>
      </w:r>
    </w:p>
    <w:p w14:paraId="5E83310D" w14:textId="77777777" w:rsidR="00000B04" w:rsidRDefault="00000B04" w:rsidP="00000B04">
      <w:r>
        <w:rPr>
          <w:b/>
          <w:bCs/>
          <w:color w:val="00BB00"/>
          <w:sz w:val="24"/>
          <w:szCs w:val="24"/>
        </w:rPr>
        <w:t>*D. Lập kế hoạch dự phòng</w:t>
      </w:r>
    </w:p>
    <w:p w14:paraId="69FD97C3" w14:textId="77777777" w:rsidR="00000B04" w:rsidRDefault="00000B04" w:rsidP="00000B04"/>
    <w:p w14:paraId="40B3FE17" w14:textId="77777777" w:rsidR="00000B04" w:rsidRDefault="00000B04" w:rsidP="00000B04">
      <w:r>
        <w:rPr>
          <w:sz w:val="24"/>
          <w:szCs w:val="24"/>
        </w:rPr>
        <w:t>Question 6</w:t>
      </w:r>
    </w:p>
    <w:p w14:paraId="5427818F" w14:textId="77777777" w:rsidR="00000B04" w:rsidRDefault="00000B04" w:rsidP="00000B04">
      <w:r>
        <w:rPr>
          <w:b/>
          <w:bCs/>
          <w:sz w:val="24"/>
          <w:szCs w:val="24"/>
        </w:rPr>
        <w:t>Điều gì giúp giảm khả năng xảy ra rủi ro kỹ thuật?</w:t>
      </w:r>
    </w:p>
    <w:p w14:paraId="0AA2368D" w14:textId="77777777" w:rsidR="00000B04" w:rsidRDefault="00000B04" w:rsidP="00000B04">
      <w:r>
        <w:rPr>
          <w:b/>
          <w:bCs/>
          <w:color w:val="00BB00"/>
          <w:sz w:val="24"/>
          <w:szCs w:val="24"/>
        </w:rPr>
        <w:t>*A. Áp dụng kiểm thử và đánh giá sớm trong quy trình phát triển</w:t>
      </w:r>
    </w:p>
    <w:p w14:paraId="0C136C68" w14:textId="77777777" w:rsidR="00000B04" w:rsidRDefault="00000B04" w:rsidP="00000B04">
      <w:r>
        <w:rPr>
          <w:sz w:val="24"/>
          <w:szCs w:val="24"/>
        </w:rPr>
        <w:t>B. Tăng cường đào tạo và phát triển kỹ năng cho nhân viên</w:t>
      </w:r>
    </w:p>
    <w:p w14:paraId="60329990" w14:textId="77777777" w:rsidR="00000B04" w:rsidRDefault="00000B04" w:rsidP="00000B04">
      <w:r>
        <w:rPr>
          <w:sz w:val="24"/>
          <w:szCs w:val="24"/>
        </w:rPr>
        <w:t>C. Thay đổi công nghệ khi gặp vấn đề</w:t>
      </w:r>
    </w:p>
    <w:p w14:paraId="103A039B" w14:textId="77777777" w:rsidR="00000B04" w:rsidRDefault="00000B04" w:rsidP="00000B04">
      <w:r>
        <w:rPr>
          <w:sz w:val="24"/>
          <w:szCs w:val="24"/>
        </w:rPr>
        <w:t>D. Kéo dài thời gian thực hiện dự án</w:t>
      </w:r>
    </w:p>
    <w:p w14:paraId="1CA90011" w14:textId="77777777" w:rsidR="00000B04" w:rsidRDefault="00000B04" w:rsidP="00000B04"/>
    <w:p w14:paraId="1A744CD7" w14:textId="77777777" w:rsidR="00000B04" w:rsidRDefault="00000B04" w:rsidP="00000B04">
      <w:r>
        <w:rPr>
          <w:sz w:val="24"/>
          <w:szCs w:val="24"/>
        </w:rPr>
        <w:t>Question 7</w:t>
      </w:r>
    </w:p>
    <w:p w14:paraId="7AB4A493" w14:textId="77777777" w:rsidR="00000B04" w:rsidRDefault="00000B04" w:rsidP="00000B04">
      <w:r>
        <w:rPr>
          <w:b/>
          <w:bCs/>
          <w:sz w:val="24"/>
          <w:szCs w:val="24"/>
        </w:rPr>
        <w:t>Mục tiêu chính của kiểm thử chất lượng phần mềm là gì?</w:t>
      </w:r>
    </w:p>
    <w:p w14:paraId="7F1A9EC0" w14:textId="77777777" w:rsidR="00000B04" w:rsidRDefault="00000B04" w:rsidP="00000B04">
      <w:r>
        <w:rPr>
          <w:b/>
          <w:bCs/>
          <w:color w:val="00BB00"/>
          <w:sz w:val="24"/>
          <w:szCs w:val="24"/>
        </w:rPr>
        <w:t>*A. Đảm bảo phần mềm hoạt động đúng như yêu cầu</w:t>
      </w:r>
    </w:p>
    <w:p w14:paraId="3B4915A0" w14:textId="77777777" w:rsidR="00000B04" w:rsidRDefault="00000B04" w:rsidP="00000B04">
      <w:r>
        <w:rPr>
          <w:sz w:val="24"/>
          <w:szCs w:val="24"/>
        </w:rPr>
        <w:t>B. Tăng sự hài lòng của nhân viên phát triển</w:t>
      </w:r>
    </w:p>
    <w:p w14:paraId="7DCF67EC" w14:textId="77777777" w:rsidR="00000B04" w:rsidRDefault="00000B04" w:rsidP="00000B04">
      <w:r>
        <w:rPr>
          <w:sz w:val="24"/>
          <w:szCs w:val="24"/>
        </w:rPr>
        <w:t>C. Tối ưu hóa chi phí phát triển phần mềm</w:t>
      </w:r>
    </w:p>
    <w:p w14:paraId="18D2CFE8" w14:textId="77777777" w:rsidR="00000B04" w:rsidRDefault="00000B04" w:rsidP="00000B04">
      <w:r>
        <w:rPr>
          <w:sz w:val="24"/>
          <w:szCs w:val="24"/>
        </w:rPr>
        <w:t>D. Hoàn thành dự án trong thời gian ngắn nhất.</w:t>
      </w:r>
    </w:p>
    <w:p w14:paraId="6A7EC4D4" w14:textId="77777777" w:rsidR="00000B04" w:rsidRDefault="00000B04" w:rsidP="00000B04"/>
    <w:p w14:paraId="1C51F925" w14:textId="77777777" w:rsidR="00000B04" w:rsidRDefault="00000B04" w:rsidP="00000B04">
      <w:r>
        <w:rPr>
          <w:sz w:val="24"/>
          <w:szCs w:val="24"/>
        </w:rPr>
        <w:t>Question 8</w:t>
      </w:r>
    </w:p>
    <w:p w14:paraId="0FCFCB26" w14:textId="77777777" w:rsidR="00000B04" w:rsidRDefault="00000B04" w:rsidP="00000B04">
      <w:r>
        <w:rPr>
          <w:b/>
          <w:bCs/>
          <w:sz w:val="24"/>
          <w:szCs w:val="24"/>
        </w:rPr>
        <w:t>Khi nào nên sử dụng kiểm thử tự động thay vì kiểm thử thủ công?</w:t>
      </w:r>
    </w:p>
    <w:p w14:paraId="31B127F4" w14:textId="77777777" w:rsidR="00000B04" w:rsidRDefault="00000B04" w:rsidP="00000B04">
      <w:r>
        <w:rPr>
          <w:sz w:val="24"/>
          <w:szCs w:val="24"/>
        </w:rPr>
        <w:t>A. Khi không có công cụ hỗ trợ phù hợp</w:t>
      </w:r>
    </w:p>
    <w:p w14:paraId="7456897D" w14:textId="77777777" w:rsidR="00000B04" w:rsidRDefault="00000B04" w:rsidP="00000B04">
      <w:r>
        <w:rPr>
          <w:sz w:val="24"/>
          <w:szCs w:val="24"/>
        </w:rPr>
        <w:t>B. Khi cần đánh giá giao diện người dùng</w:t>
      </w:r>
    </w:p>
    <w:p w14:paraId="36E5760C" w14:textId="77777777" w:rsidR="00000B04" w:rsidRDefault="00000B04" w:rsidP="00000B04">
      <w:r>
        <w:rPr>
          <w:b/>
          <w:bCs/>
          <w:color w:val="00BB00"/>
          <w:sz w:val="24"/>
          <w:szCs w:val="24"/>
        </w:rPr>
        <w:t>*C. Khi cần kiểm tra lại nhiều lần một chức năng</w:t>
      </w:r>
    </w:p>
    <w:p w14:paraId="1BEE8B18" w14:textId="77777777" w:rsidR="00000B04" w:rsidRDefault="00000B04" w:rsidP="00000B04">
      <w:r>
        <w:rPr>
          <w:sz w:val="24"/>
          <w:szCs w:val="24"/>
        </w:rPr>
        <w:t>D. Khi ngân sách dự án bị giới hạn</w:t>
      </w:r>
    </w:p>
    <w:p w14:paraId="295ADE4E" w14:textId="77777777" w:rsidR="00000B04" w:rsidRDefault="00000B04" w:rsidP="00000B04"/>
    <w:p w14:paraId="1E0F0DDC" w14:textId="77777777" w:rsidR="00000B04" w:rsidRDefault="00000B04" w:rsidP="00000B04">
      <w:r>
        <w:rPr>
          <w:sz w:val="24"/>
          <w:szCs w:val="24"/>
        </w:rPr>
        <w:t>Question 9</w:t>
      </w:r>
    </w:p>
    <w:p w14:paraId="42937B40" w14:textId="77777777" w:rsidR="00000B04" w:rsidRDefault="00000B04" w:rsidP="00000B04">
      <w:r>
        <w:rPr>
          <w:b/>
          <w:bCs/>
          <w:sz w:val="24"/>
          <w:szCs w:val="24"/>
        </w:rPr>
        <w:t>Ưu điểm chính của kiểm thử tự động so với kiểm thử thủ công là gì?</w:t>
      </w:r>
    </w:p>
    <w:p w14:paraId="2EEC2749" w14:textId="77777777" w:rsidR="00000B04" w:rsidRDefault="00000B04" w:rsidP="00000B04">
      <w:r>
        <w:rPr>
          <w:sz w:val="24"/>
          <w:szCs w:val="24"/>
        </w:rPr>
        <w:t>A. Không cần nhân lực để thực hiện</w:t>
      </w:r>
    </w:p>
    <w:p w14:paraId="34ABD79D" w14:textId="77777777" w:rsidR="00000B04" w:rsidRDefault="00000B04" w:rsidP="00000B04">
      <w:r>
        <w:rPr>
          <w:b/>
          <w:bCs/>
          <w:color w:val="00BB00"/>
          <w:sz w:val="24"/>
          <w:szCs w:val="24"/>
        </w:rPr>
        <w:t>*B. Thực hiện kiểm thử nhanh chóng và chính xác trên quy mô lớn</w:t>
      </w:r>
    </w:p>
    <w:p w14:paraId="3F7B6F70" w14:textId="77777777" w:rsidR="00000B04" w:rsidRDefault="00000B04" w:rsidP="00000B04">
      <w:r>
        <w:rPr>
          <w:sz w:val="24"/>
          <w:szCs w:val="24"/>
        </w:rPr>
        <w:t>C. Có thể kiểm tra trực tiếp giao diện người dùng</w:t>
      </w:r>
    </w:p>
    <w:p w14:paraId="7D6EE783" w14:textId="77777777" w:rsidR="00000B04" w:rsidRDefault="00000B04" w:rsidP="00000B04">
      <w:r>
        <w:rPr>
          <w:sz w:val="24"/>
          <w:szCs w:val="24"/>
        </w:rPr>
        <w:t>D. Thực hiện kiểm thử mà không cần kịch bản kiểm thử</w:t>
      </w:r>
    </w:p>
    <w:p w14:paraId="22B485E7" w14:textId="77777777" w:rsidR="00000B04" w:rsidRDefault="00000B04" w:rsidP="00000B04"/>
    <w:p w14:paraId="0281A565" w14:textId="77777777" w:rsidR="00000B04" w:rsidRDefault="00000B04" w:rsidP="00000B04">
      <w:r>
        <w:rPr>
          <w:sz w:val="24"/>
          <w:szCs w:val="24"/>
        </w:rPr>
        <w:t>Question 10</w:t>
      </w:r>
    </w:p>
    <w:p w14:paraId="42B2C931" w14:textId="77777777" w:rsidR="00000B04" w:rsidRDefault="00000B04" w:rsidP="00000B04">
      <w:r>
        <w:rPr>
          <w:b/>
          <w:bCs/>
          <w:sz w:val="24"/>
          <w:szCs w:val="24"/>
        </w:rPr>
        <w:t>Điều gì giúp tăng hiệu quả kiểm thử tự động?</w:t>
      </w:r>
    </w:p>
    <w:p w14:paraId="5FDD2ACD" w14:textId="77777777" w:rsidR="00000B04" w:rsidRDefault="00000B04" w:rsidP="00000B04">
      <w:r>
        <w:rPr>
          <w:b/>
          <w:bCs/>
          <w:color w:val="00BB00"/>
          <w:sz w:val="24"/>
          <w:szCs w:val="24"/>
        </w:rPr>
        <w:t>*A. Thiết kế các kịch bản kiểm thử rõ ràng và chính xác</w:t>
      </w:r>
    </w:p>
    <w:p w14:paraId="42BFEEB0" w14:textId="77777777" w:rsidR="00000B04" w:rsidRDefault="00000B04" w:rsidP="00000B04">
      <w:r>
        <w:rPr>
          <w:sz w:val="24"/>
          <w:szCs w:val="24"/>
        </w:rPr>
        <w:t>B. Thực hiện kiểm thử nhiều lần mà không cần thay đổi kịch bản</w:t>
      </w:r>
    </w:p>
    <w:p w14:paraId="5834A536" w14:textId="77777777" w:rsidR="00000B04" w:rsidRDefault="00000B04" w:rsidP="00000B04">
      <w:r>
        <w:rPr>
          <w:sz w:val="24"/>
          <w:szCs w:val="24"/>
        </w:rPr>
        <w:t>C. Chỉ sử dụng công cụ miễn phí để giảm chi phí</w:t>
      </w:r>
    </w:p>
    <w:p w14:paraId="76B2E932" w14:textId="77777777" w:rsidR="00000B04" w:rsidRDefault="00000B04" w:rsidP="00000B04">
      <w:r>
        <w:rPr>
          <w:sz w:val="24"/>
          <w:szCs w:val="24"/>
        </w:rPr>
        <w:t>D. Đầu tư nhiều công cụ kiểm thử</w:t>
      </w:r>
    </w:p>
    <w:p w14:paraId="48A92889" w14:textId="77777777" w:rsidR="00000B04" w:rsidRDefault="00000B04" w:rsidP="00000B04"/>
    <w:p w14:paraId="1C84F5E6" w14:textId="77777777" w:rsidR="00000B04" w:rsidRDefault="00000B04" w:rsidP="00000B04">
      <w:r>
        <w:rPr>
          <w:sz w:val="24"/>
          <w:szCs w:val="24"/>
        </w:rPr>
        <w:t>Question 11</w:t>
      </w:r>
    </w:p>
    <w:p w14:paraId="33DA4223" w14:textId="77777777" w:rsidR="00000B04" w:rsidRDefault="00000B04" w:rsidP="00000B04">
      <w:r>
        <w:rPr>
          <w:b/>
          <w:bCs/>
          <w:sz w:val="24"/>
          <w:szCs w:val="24"/>
        </w:rPr>
        <w:t>Khi nào cần kiểm tra lại một chức năng phần mềm?</w:t>
      </w:r>
    </w:p>
    <w:p w14:paraId="5727FA6D" w14:textId="77777777" w:rsidR="00000B04" w:rsidRDefault="00000B04" w:rsidP="00000B04">
      <w:r>
        <w:rPr>
          <w:sz w:val="24"/>
          <w:szCs w:val="24"/>
        </w:rPr>
        <w:t>A. Khi đội phát triển gặp vấn đề</w:t>
      </w:r>
    </w:p>
    <w:p w14:paraId="33BF0CE7" w14:textId="77777777" w:rsidR="00000B04" w:rsidRDefault="00000B04" w:rsidP="00000B04">
      <w:r>
        <w:rPr>
          <w:sz w:val="24"/>
          <w:szCs w:val="24"/>
        </w:rPr>
        <w:t>B. Khi khách hàng yêu cầu thêm chức năng mới</w:t>
      </w:r>
    </w:p>
    <w:p w14:paraId="435EC393" w14:textId="77777777" w:rsidR="00000B04" w:rsidRDefault="00000B04" w:rsidP="00000B04">
      <w:r>
        <w:rPr>
          <w:b/>
          <w:bCs/>
          <w:color w:val="00BB00"/>
          <w:sz w:val="24"/>
          <w:szCs w:val="24"/>
        </w:rPr>
        <w:t>*C. Sau khi sửa lỗi để đảm bảo không ảnh hưởng đến các phần khác</w:t>
      </w:r>
    </w:p>
    <w:p w14:paraId="2581A716" w14:textId="77777777" w:rsidR="00000B04" w:rsidRDefault="00000B04" w:rsidP="00000B04">
      <w:r>
        <w:rPr>
          <w:sz w:val="24"/>
          <w:szCs w:val="24"/>
        </w:rPr>
        <w:t>D. Khi khách hàng yêu cầu thêm loại bỏ chức năng cũ</w:t>
      </w:r>
    </w:p>
    <w:p w14:paraId="79F3B1CF" w14:textId="77777777" w:rsidR="00000B04" w:rsidRDefault="00000B04" w:rsidP="00000B04"/>
    <w:p w14:paraId="14F94298" w14:textId="77777777" w:rsidR="00000B04" w:rsidRDefault="00000B04" w:rsidP="00000B04">
      <w:r>
        <w:rPr>
          <w:sz w:val="24"/>
          <w:szCs w:val="24"/>
        </w:rPr>
        <w:t>Question 12</w:t>
      </w:r>
    </w:p>
    <w:p w14:paraId="397C8661" w14:textId="77777777" w:rsidR="00000B04" w:rsidRDefault="00000B04" w:rsidP="00000B04">
      <w:r>
        <w:rPr>
          <w:b/>
          <w:bCs/>
          <w:sz w:val="24"/>
          <w:szCs w:val="24"/>
        </w:rPr>
        <w:t>Tại sao cần kết hợp kiểm thử thủ công và tự động trong quản lý dự án phần mềm?</w:t>
      </w:r>
    </w:p>
    <w:p w14:paraId="793C03D0" w14:textId="77777777" w:rsidR="00000B04" w:rsidRDefault="00000B04" w:rsidP="00000B04">
      <w:r>
        <w:rPr>
          <w:sz w:val="24"/>
          <w:szCs w:val="24"/>
        </w:rPr>
        <w:t>A. Để tạo ấn tượng với khách hàng</w:t>
      </w:r>
    </w:p>
    <w:p w14:paraId="0E6B34D5" w14:textId="77777777" w:rsidR="00000B04" w:rsidRDefault="00000B04" w:rsidP="00000B04">
      <w:r>
        <w:rPr>
          <w:sz w:val="24"/>
          <w:szCs w:val="24"/>
        </w:rPr>
        <w:t>B. Để giảm số lượng công cụ kiểm thử cần thiết</w:t>
      </w:r>
    </w:p>
    <w:p w14:paraId="41D68301" w14:textId="77777777" w:rsidR="00000B04" w:rsidRDefault="00000B04" w:rsidP="00000B04">
      <w:r>
        <w:rPr>
          <w:b/>
          <w:bCs/>
          <w:color w:val="00BB00"/>
          <w:sz w:val="24"/>
          <w:szCs w:val="24"/>
        </w:rPr>
        <w:t>*C. Để tận dụng lợi ích của cả hai phương pháp</w:t>
      </w:r>
    </w:p>
    <w:p w14:paraId="5D6C9CF8" w14:textId="77777777" w:rsidR="00000B04" w:rsidRDefault="00000B04" w:rsidP="00000B04">
      <w:r>
        <w:rPr>
          <w:sz w:val="24"/>
          <w:szCs w:val="24"/>
        </w:rPr>
        <w:lastRenderedPageBreak/>
        <w:t>D. Để tiết kiệm thời gian kiểm thử</w:t>
      </w:r>
    </w:p>
    <w:p w14:paraId="2ACECD9B" w14:textId="77777777" w:rsidR="00000B04" w:rsidRDefault="00000B04" w:rsidP="00000B04"/>
    <w:p w14:paraId="5AB28248" w14:textId="77777777" w:rsidR="00000B04" w:rsidRDefault="00000B04" w:rsidP="00000B04">
      <w:r>
        <w:rPr>
          <w:sz w:val="24"/>
          <w:szCs w:val="24"/>
        </w:rPr>
        <w:t>Question 13</w:t>
      </w:r>
    </w:p>
    <w:p w14:paraId="0D3CEF3B" w14:textId="77777777" w:rsidR="00000B04" w:rsidRDefault="00000B04" w:rsidP="00000B04">
      <w:r>
        <w:rPr>
          <w:b/>
          <w:bCs/>
          <w:sz w:val="24"/>
          <w:szCs w:val="24"/>
        </w:rPr>
        <w:t>Trường hợp nào sau đây nên sử dụng kiểm thử thủ công?</w:t>
      </w:r>
    </w:p>
    <w:p w14:paraId="75B27390" w14:textId="77777777" w:rsidR="00000B04" w:rsidRDefault="00000B04" w:rsidP="00000B04">
      <w:r>
        <w:rPr>
          <w:sz w:val="24"/>
          <w:szCs w:val="24"/>
        </w:rPr>
        <w:t>A. Khi cần kiểm tra các chức năng lặp lại nhiều lần</w:t>
      </w:r>
    </w:p>
    <w:p w14:paraId="5A083FF1" w14:textId="77777777" w:rsidR="00000B04" w:rsidRDefault="00000B04" w:rsidP="00000B04">
      <w:r>
        <w:rPr>
          <w:sz w:val="24"/>
          <w:szCs w:val="24"/>
        </w:rPr>
        <w:t>B. Khi cần giảm thời gian kiểm thử trên nhiều môi trường</w:t>
      </w:r>
    </w:p>
    <w:p w14:paraId="0989D84C" w14:textId="77777777" w:rsidR="00000B04" w:rsidRDefault="00000B04" w:rsidP="00000B04">
      <w:r>
        <w:rPr>
          <w:b/>
          <w:bCs/>
          <w:color w:val="00BB00"/>
          <w:sz w:val="24"/>
          <w:szCs w:val="24"/>
        </w:rPr>
        <w:t>*C. Khi cần kiểm tra trải nghiệm người dùng và giao diện đồ họa</w:t>
      </w:r>
    </w:p>
    <w:p w14:paraId="083B83A0" w14:textId="77777777" w:rsidR="00000B04" w:rsidRDefault="00000B04" w:rsidP="00000B04">
      <w:r>
        <w:rPr>
          <w:sz w:val="24"/>
          <w:szCs w:val="24"/>
        </w:rPr>
        <w:t>D. Khi có nhiều kịch bản kiểm thử phức tạp cần lặp lại</w:t>
      </w:r>
    </w:p>
    <w:p w14:paraId="6E354473" w14:textId="77777777" w:rsidR="00000B04" w:rsidRDefault="00000B04" w:rsidP="00000B04"/>
    <w:p w14:paraId="0C8FD9E1" w14:textId="77777777" w:rsidR="00000B04" w:rsidRDefault="00000B04" w:rsidP="00000B04">
      <w:r>
        <w:rPr>
          <w:sz w:val="24"/>
          <w:szCs w:val="24"/>
        </w:rPr>
        <w:t>Question 14</w:t>
      </w:r>
    </w:p>
    <w:p w14:paraId="05A64803" w14:textId="77777777" w:rsidR="00000B04" w:rsidRDefault="00000B04" w:rsidP="00000B04">
      <w:r>
        <w:rPr>
          <w:b/>
          <w:bCs/>
          <w:sz w:val="24"/>
          <w:szCs w:val="24"/>
        </w:rPr>
        <w:t>Kiểm thử tự động thường sử dụng công cụ nào sau đây?</w:t>
      </w:r>
    </w:p>
    <w:p w14:paraId="57254234" w14:textId="77777777" w:rsidR="00000B04" w:rsidRDefault="00000B04" w:rsidP="00000B04">
      <w:r>
        <w:rPr>
          <w:sz w:val="24"/>
          <w:szCs w:val="24"/>
        </w:rPr>
        <w:t>A. Gantt chart</w:t>
      </w:r>
    </w:p>
    <w:p w14:paraId="4B6997B0" w14:textId="77777777" w:rsidR="00000B04" w:rsidRDefault="00000B04" w:rsidP="00000B04">
      <w:r>
        <w:rPr>
          <w:b/>
          <w:bCs/>
          <w:color w:val="00BB00"/>
          <w:sz w:val="24"/>
          <w:szCs w:val="24"/>
        </w:rPr>
        <w:t>*B. Selenium</w:t>
      </w:r>
    </w:p>
    <w:p w14:paraId="2CED09C3" w14:textId="77777777" w:rsidR="00000B04" w:rsidRDefault="00000B04" w:rsidP="00000B04">
      <w:r>
        <w:rPr>
          <w:sz w:val="24"/>
          <w:szCs w:val="24"/>
        </w:rPr>
        <w:t>C. PERT</w:t>
      </w:r>
    </w:p>
    <w:p w14:paraId="1C9C5AFA" w14:textId="77777777" w:rsidR="00000B04" w:rsidRDefault="00000B04" w:rsidP="00000B04">
      <w:r>
        <w:rPr>
          <w:sz w:val="24"/>
          <w:szCs w:val="24"/>
        </w:rPr>
        <w:t>D. Trello</w:t>
      </w:r>
    </w:p>
    <w:p w14:paraId="355AFA32" w14:textId="77777777" w:rsidR="00000B04" w:rsidRDefault="00000B04" w:rsidP="00000B04"/>
    <w:p w14:paraId="7E3D0DAD" w14:textId="77777777" w:rsidR="00000B04" w:rsidRDefault="00000B04" w:rsidP="00000B04">
      <w:r>
        <w:rPr>
          <w:sz w:val="24"/>
          <w:szCs w:val="24"/>
        </w:rPr>
        <w:t>Question 15</w:t>
      </w:r>
    </w:p>
    <w:p w14:paraId="0742AAED" w14:textId="77777777" w:rsidR="00000B04" w:rsidRDefault="00000B04" w:rsidP="00000B04">
      <w:r>
        <w:rPr>
          <w:b/>
          <w:bCs/>
          <w:sz w:val="24"/>
          <w:szCs w:val="24"/>
        </w:rPr>
        <w:t>Các yếu tố nào cần được ưu tiên trong kế hoạch phòng ngừa rủi ro?</w:t>
      </w:r>
    </w:p>
    <w:p w14:paraId="23A3E9FE" w14:textId="77777777" w:rsidR="00000B04" w:rsidRDefault="00000B04" w:rsidP="00000B04">
      <w:r>
        <w:rPr>
          <w:sz w:val="24"/>
          <w:szCs w:val="24"/>
        </w:rPr>
        <w:t>A. Tất cả các rủi ro có mức ảnh hưởng nhỏ</w:t>
      </w:r>
    </w:p>
    <w:p w14:paraId="625468F9" w14:textId="77777777" w:rsidR="00000B04" w:rsidRDefault="00000B04" w:rsidP="00000B04">
      <w:r>
        <w:rPr>
          <w:b/>
          <w:bCs/>
          <w:color w:val="00BB00"/>
          <w:sz w:val="24"/>
          <w:szCs w:val="24"/>
        </w:rPr>
        <w:t>*B. Những rủi ro có khả năng xảy ra cao và ảnh hưởng lớn</w:t>
      </w:r>
    </w:p>
    <w:p w14:paraId="5B4BFF08" w14:textId="77777777" w:rsidR="00000B04" w:rsidRDefault="00000B04" w:rsidP="00000B04">
      <w:r>
        <w:rPr>
          <w:sz w:val="24"/>
          <w:szCs w:val="24"/>
        </w:rPr>
        <w:t>C. Rủi ro liên quan đến khách hàng</w:t>
      </w:r>
    </w:p>
    <w:p w14:paraId="23F603DC" w14:textId="453B3FF1" w:rsidR="00000B04" w:rsidRDefault="00000B04" w:rsidP="00E40F90">
      <w:pPr>
        <w:rPr>
          <w:sz w:val="24"/>
          <w:szCs w:val="24"/>
        </w:rPr>
      </w:pPr>
      <w:r>
        <w:rPr>
          <w:sz w:val="24"/>
          <w:szCs w:val="24"/>
        </w:rPr>
        <w:t>D. Chỉ những rủi ro không lường trước được</w:t>
      </w:r>
    </w:p>
    <w:p w14:paraId="0D10DC6B" w14:textId="0F550471" w:rsidR="00E40F90" w:rsidRDefault="00E40F90" w:rsidP="00E40F90">
      <w:pPr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>.</w:t>
      </w:r>
    </w:p>
    <w:p w14:paraId="557A86E4" w14:textId="139EDFAF" w:rsidR="00E40F90" w:rsidRDefault="00E40F90" w:rsidP="00E40F90">
      <w:pPr>
        <w:pStyle w:val="Heading3"/>
        <w:rPr>
          <w:rFonts w:ascii="Cambria" w:hAnsi="Cambria"/>
          <w:b w:val="0"/>
          <w:bCs w:val="0"/>
          <w:color w:val="000000"/>
          <w:sz w:val="24"/>
          <w:szCs w:val="24"/>
        </w:rPr>
      </w:pPr>
      <w:r>
        <w:rPr>
          <w:rFonts w:ascii="Cambria" w:hAnsi="Cambria"/>
          <w:b w:val="0"/>
          <w:bCs w:val="0"/>
          <w:color w:val="000000"/>
          <w:sz w:val="24"/>
          <w:szCs w:val="24"/>
        </w:rPr>
        <w:t>Question 16</w:t>
      </w:r>
    </w:p>
    <w:p w14:paraId="5895B3F1" w14:textId="28D400EF" w:rsidR="00E40F90" w:rsidRPr="00652756" w:rsidRDefault="00E40F90" w:rsidP="00E40F90">
      <w:pPr>
        <w:pStyle w:val="NormalWeb"/>
        <w:spacing w:before="180" w:beforeAutospacing="0" w:after="180" w:afterAutospacing="0"/>
        <w:rPr>
          <w:rFonts w:ascii="Cambria" w:hAnsi="Cambria"/>
          <w:b/>
          <w:bCs/>
          <w:color w:val="000000"/>
          <w:lang w:val="vi-VN"/>
        </w:rPr>
      </w:pPr>
      <w:r>
        <w:rPr>
          <w:rFonts w:ascii="Cambria" w:hAnsi="Cambria"/>
          <w:b/>
          <w:bCs/>
          <w:color w:val="000000"/>
        </w:rPr>
        <w:t>Bước đầu tiên trong quy trình quản lý rủi ro là gì?</w:t>
      </w:r>
      <w:r w:rsidR="00652756">
        <w:rPr>
          <w:rFonts w:ascii="Cambria" w:hAnsi="Cambria"/>
          <w:b/>
          <w:bCs/>
          <w:color w:val="000000"/>
          <w:lang w:val="vi-VN"/>
        </w:rPr>
        <w:t>*</w:t>
      </w:r>
    </w:p>
    <w:p w14:paraId="0224F999" w14:textId="77777777" w:rsidR="00E40F90" w:rsidRDefault="00E40F90" w:rsidP="00E40F90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A. Theo dõi và kiểm soát rủi ro</w:t>
      </w:r>
    </w:p>
    <w:p w14:paraId="5F881C46" w14:textId="77777777" w:rsidR="00E40F90" w:rsidRDefault="00E40F90" w:rsidP="00E40F90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B. Lập kế hoạch đối phó</w:t>
      </w:r>
    </w:p>
    <w:p w14:paraId="03B1A465" w14:textId="77777777" w:rsidR="00E40F90" w:rsidRDefault="00E40F90" w:rsidP="00E40F90">
      <w:pPr>
        <w:pStyle w:val="NormalWeb"/>
        <w:spacing w:before="75" w:beforeAutospacing="0" w:after="75" w:afterAutospacing="0"/>
        <w:rPr>
          <w:rFonts w:ascii="Cambria" w:hAnsi="Cambria"/>
          <w:b/>
          <w:bCs/>
          <w:color w:val="008000"/>
        </w:rPr>
      </w:pPr>
      <w:r>
        <w:rPr>
          <w:rFonts w:ascii="Cambria" w:hAnsi="Cambria"/>
          <w:b/>
          <w:bCs/>
          <w:color w:val="008000"/>
        </w:rPr>
        <w:lastRenderedPageBreak/>
        <w:t>*C. Nhận diện rủi ro</w:t>
      </w:r>
    </w:p>
    <w:p w14:paraId="50FC5D94" w14:textId="77777777" w:rsidR="00E40F90" w:rsidRDefault="00E40F90" w:rsidP="00E40F90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D. Phân tích rủi ro</w:t>
      </w:r>
    </w:p>
    <w:p w14:paraId="7C9EDB04" w14:textId="36ABA606" w:rsidR="00E40F90" w:rsidRDefault="00E40F90" w:rsidP="00E40F90">
      <w:pPr>
        <w:pStyle w:val="Heading3"/>
        <w:rPr>
          <w:rFonts w:ascii="Cambria" w:hAnsi="Cambria"/>
          <w:b w:val="0"/>
          <w:bCs w:val="0"/>
          <w:color w:val="000000"/>
          <w:sz w:val="24"/>
          <w:szCs w:val="24"/>
        </w:rPr>
      </w:pPr>
      <w:r>
        <w:rPr>
          <w:rFonts w:ascii="Cambria" w:hAnsi="Cambria"/>
          <w:b w:val="0"/>
          <w:bCs w:val="0"/>
          <w:color w:val="000000"/>
          <w:sz w:val="24"/>
          <w:szCs w:val="24"/>
        </w:rPr>
        <w:t>Question 17</w:t>
      </w:r>
    </w:p>
    <w:p w14:paraId="75452A00" w14:textId="1BD3D661" w:rsidR="00E40F90" w:rsidRPr="00652756" w:rsidRDefault="00E40F90" w:rsidP="00E40F90">
      <w:pPr>
        <w:pStyle w:val="NormalWeb"/>
        <w:spacing w:before="180" w:beforeAutospacing="0" w:after="180" w:afterAutospacing="0"/>
        <w:rPr>
          <w:rFonts w:ascii="Cambria" w:hAnsi="Cambria"/>
          <w:b/>
          <w:bCs/>
          <w:color w:val="000000"/>
          <w:lang w:val="vi-VN"/>
        </w:rPr>
      </w:pPr>
      <w:r>
        <w:rPr>
          <w:rFonts w:ascii="Cambria" w:hAnsi="Cambria"/>
          <w:b/>
          <w:bCs/>
          <w:color w:val="000000"/>
        </w:rPr>
        <w:t>Rủi ro kỹ thuật trong dự án thường liên quan đến yếu tố nào?</w:t>
      </w:r>
      <w:r w:rsidR="00652756">
        <w:rPr>
          <w:rFonts w:ascii="Cambria" w:hAnsi="Cambria"/>
          <w:b/>
          <w:bCs/>
          <w:color w:val="000000"/>
          <w:lang w:val="vi-VN"/>
        </w:rPr>
        <w:t>*</w:t>
      </w:r>
    </w:p>
    <w:p w14:paraId="79694472" w14:textId="1CBBAB32" w:rsidR="00E40F90" w:rsidRDefault="00E40F90" w:rsidP="00E40F90">
      <w:pPr>
        <w:pStyle w:val="NormalWeb"/>
        <w:spacing w:before="75" w:beforeAutospacing="0" w:after="75" w:afterAutospacing="0"/>
        <w:rPr>
          <w:rFonts w:ascii="Cambria" w:hAnsi="Cambria"/>
          <w:b/>
          <w:bCs/>
          <w:color w:val="008000"/>
        </w:rPr>
      </w:pPr>
      <w:r>
        <w:rPr>
          <w:rFonts w:ascii="Cambria" w:hAnsi="Cambria"/>
          <w:b/>
          <w:bCs/>
          <w:color w:val="008000"/>
        </w:rPr>
        <w:t>A. Thiếu hụt công nghệ phù hợp</w:t>
      </w:r>
    </w:p>
    <w:p w14:paraId="5673D2C2" w14:textId="77777777" w:rsidR="00E40F90" w:rsidRDefault="00E40F90" w:rsidP="00E40F90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B. Thời gian triển khai bị kéo dài</w:t>
      </w:r>
    </w:p>
    <w:p w14:paraId="3469345E" w14:textId="77777777" w:rsidR="00E40F90" w:rsidRDefault="00E40F90" w:rsidP="00E40F90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C. Nguồn lực tài chính không đủ</w:t>
      </w:r>
    </w:p>
    <w:p w14:paraId="430AD676" w14:textId="10222DE8" w:rsidR="00E40F90" w:rsidRDefault="00FB7AF7" w:rsidP="00FB7AF7">
      <w:pPr>
        <w:pStyle w:val="NormalWeb"/>
        <w:tabs>
          <w:tab w:val="center" w:pos="4680"/>
        </w:tabs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  <w:lang w:val="vi-VN"/>
        </w:rPr>
        <w:t>*</w:t>
      </w:r>
      <w:r w:rsidR="00E40F90">
        <w:rPr>
          <w:rFonts w:ascii="Cambria" w:hAnsi="Cambria"/>
          <w:color w:val="000000"/>
        </w:rPr>
        <w:t xml:space="preserve">D. Hệ thống không đạt yêu cầu kỹ </w:t>
      </w:r>
      <w:r w:rsidR="002A2689">
        <w:rPr>
          <w:rFonts w:ascii="Cambria" w:hAnsi="Cambria"/>
          <w:color w:val="000000"/>
        </w:rPr>
        <w:t>thuật</w:t>
      </w:r>
    </w:p>
    <w:p w14:paraId="11D23E51" w14:textId="4D5D7788" w:rsidR="00E40F90" w:rsidRDefault="00E40F90" w:rsidP="00E40F90">
      <w:pPr>
        <w:pStyle w:val="Heading3"/>
        <w:rPr>
          <w:rFonts w:ascii="Cambria" w:hAnsi="Cambria"/>
          <w:b w:val="0"/>
          <w:bCs w:val="0"/>
          <w:color w:val="000000"/>
          <w:sz w:val="24"/>
          <w:szCs w:val="24"/>
        </w:rPr>
      </w:pPr>
      <w:r>
        <w:rPr>
          <w:rFonts w:ascii="Cambria" w:hAnsi="Cambria"/>
          <w:b w:val="0"/>
          <w:bCs w:val="0"/>
          <w:color w:val="000000"/>
          <w:sz w:val="24"/>
          <w:szCs w:val="24"/>
        </w:rPr>
        <w:t>Question 18</w:t>
      </w:r>
    </w:p>
    <w:p w14:paraId="49AD6DE9" w14:textId="77777777" w:rsidR="00E40F90" w:rsidRDefault="00E40F90" w:rsidP="00E40F90">
      <w:pPr>
        <w:pStyle w:val="NormalWeb"/>
        <w:spacing w:before="180" w:beforeAutospacing="0" w:after="180" w:afterAutospacing="0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t>Kiểm thử thủ công là gì?</w:t>
      </w:r>
    </w:p>
    <w:p w14:paraId="1D5E5E3C" w14:textId="77777777" w:rsidR="00E40F90" w:rsidRDefault="00E40F90" w:rsidP="00E40F90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A. Đánh giá hiệu suất hệ thống qua các bài kiểm tra tải</w:t>
      </w:r>
    </w:p>
    <w:p w14:paraId="4851EE6D" w14:textId="77777777" w:rsidR="00E40F90" w:rsidRDefault="00E40F90" w:rsidP="00E40F90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B. Kiểm tra các lỗi phần mềm bằng công cụ tự động</w:t>
      </w:r>
    </w:p>
    <w:p w14:paraId="0A34A225" w14:textId="77777777" w:rsidR="00E40F90" w:rsidRDefault="00E40F90" w:rsidP="00E40F90">
      <w:pPr>
        <w:pStyle w:val="NormalWeb"/>
        <w:spacing w:before="75" w:beforeAutospacing="0" w:after="75" w:afterAutospacing="0"/>
        <w:rPr>
          <w:rFonts w:ascii="Cambria" w:hAnsi="Cambria"/>
          <w:b/>
          <w:bCs/>
          <w:color w:val="008000"/>
        </w:rPr>
      </w:pPr>
      <w:r>
        <w:rPr>
          <w:rFonts w:ascii="Cambria" w:hAnsi="Cambria"/>
          <w:b/>
          <w:bCs/>
          <w:color w:val="008000"/>
        </w:rPr>
        <w:t>*C. Kiểm tra các chức năng phần mềm bằng thao tác trực tiếp của người kiểm thử</w:t>
      </w:r>
    </w:p>
    <w:p w14:paraId="203D110D" w14:textId="77777777" w:rsidR="00E40F90" w:rsidRDefault="00E40F90" w:rsidP="00E40F90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D. Kiểm thử tính bảo mật của phần mềm bằng các phương pháp mã hóa</w:t>
      </w:r>
    </w:p>
    <w:p w14:paraId="61C3EE9F" w14:textId="1A6871FB" w:rsidR="00E40F90" w:rsidRDefault="00E40F90" w:rsidP="00E40F90">
      <w:pPr>
        <w:pStyle w:val="Heading3"/>
        <w:rPr>
          <w:rFonts w:ascii="Cambria" w:hAnsi="Cambria"/>
          <w:b w:val="0"/>
          <w:bCs w:val="0"/>
          <w:color w:val="000000"/>
          <w:sz w:val="24"/>
          <w:szCs w:val="24"/>
        </w:rPr>
      </w:pPr>
      <w:r>
        <w:rPr>
          <w:rFonts w:ascii="Cambria" w:hAnsi="Cambria"/>
          <w:b w:val="0"/>
          <w:bCs w:val="0"/>
          <w:color w:val="000000"/>
          <w:sz w:val="24"/>
          <w:szCs w:val="24"/>
        </w:rPr>
        <w:t>Question 19</w:t>
      </w:r>
    </w:p>
    <w:p w14:paraId="34A62DDE" w14:textId="454FA759" w:rsidR="00E40F90" w:rsidRPr="00652756" w:rsidRDefault="00E40F90" w:rsidP="00E40F90">
      <w:pPr>
        <w:pStyle w:val="NormalWeb"/>
        <w:spacing w:before="180" w:beforeAutospacing="0" w:after="180" w:afterAutospacing="0"/>
        <w:rPr>
          <w:rFonts w:ascii="Cambria" w:hAnsi="Cambria"/>
          <w:b/>
          <w:bCs/>
          <w:color w:val="000000"/>
          <w:lang w:val="vi-VN"/>
        </w:rPr>
      </w:pPr>
      <w:r>
        <w:rPr>
          <w:rFonts w:ascii="Cambria" w:hAnsi="Cambria"/>
          <w:b/>
          <w:bCs/>
          <w:color w:val="000000"/>
        </w:rPr>
        <w:t>Tại sao kiểm thử tự động lại hiệu quả hơn trong việc kiểm tra lại nhiều lần?</w:t>
      </w:r>
      <w:r w:rsidR="00652756">
        <w:rPr>
          <w:rFonts w:ascii="Cambria" w:hAnsi="Cambria"/>
          <w:b/>
          <w:bCs/>
          <w:color w:val="000000"/>
          <w:lang w:val="vi-VN"/>
        </w:rPr>
        <w:t>*</w:t>
      </w:r>
    </w:p>
    <w:p w14:paraId="663A6AE6" w14:textId="77777777" w:rsidR="00E40F90" w:rsidRDefault="00E40F90" w:rsidP="00E40F90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A. Vì có thể thực hiện trong thời gian ngắn</w:t>
      </w:r>
    </w:p>
    <w:p w14:paraId="6A23DDCE" w14:textId="77777777" w:rsidR="00E40F90" w:rsidRDefault="00E40F90" w:rsidP="00E40F90">
      <w:pPr>
        <w:pStyle w:val="NormalWeb"/>
        <w:spacing w:before="75" w:beforeAutospacing="0" w:after="75" w:afterAutospacing="0"/>
        <w:rPr>
          <w:rFonts w:ascii="Cambria" w:hAnsi="Cambria"/>
          <w:b/>
          <w:bCs/>
          <w:color w:val="008000"/>
        </w:rPr>
      </w:pPr>
      <w:r>
        <w:rPr>
          <w:rFonts w:ascii="Cambria" w:hAnsi="Cambria"/>
          <w:b/>
          <w:bCs/>
          <w:color w:val="008000"/>
        </w:rPr>
        <w:t>*B. Vì đảm bảo tính nhất quán và tốc độ kiểm thử</w:t>
      </w:r>
    </w:p>
    <w:p w14:paraId="7D012962" w14:textId="77777777" w:rsidR="00E40F90" w:rsidRDefault="00E40F90" w:rsidP="00E40F90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C. Vì không yêu cầu kỹ năng chuyên môn cao</w:t>
      </w:r>
    </w:p>
    <w:p w14:paraId="309D96FA" w14:textId="77777777" w:rsidR="00E40F90" w:rsidRDefault="00E40F90" w:rsidP="00E40F90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D. Vì không yêu cầu thiết lập môi trường kiểm thử</w:t>
      </w:r>
    </w:p>
    <w:p w14:paraId="28B5D0C2" w14:textId="7340D6BF" w:rsidR="00E40F90" w:rsidRDefault="00E40F90" w:rsidP="00E40F90">
      <w:pPr>
        <w:pStyle w:val="Heading3"/>
        <w:rPr>
          <w:rFonts w:ascii="Cambria" w:hAnsi="Cambria"/>
          <w:b w:val="0"/>
          <w:bCs w:val="0"/>
          <w:color w:val="000000"/>
          <w:sz w:val="24"/>
          <w:szCs w:val="24"/>
        </w:rPr>
      </w:pPr>
      <w:r>
        <w:rPr>
          <w:rFonts w:ascii="Cambria" w:hAnsi="Cambria"/>
          <w:b w:val="0"/>
          <w:bCs w:val="0"/>
          <w:color w:val="000000"/>
          <w:sz w:val="24"/>
          <w:szCs w:val="24"/>
        </w:rPr>
        <w:t>Question 20</w:t>
      </w:r>
    </w:p>
    <w:p w14:paraId="62167772" w14:textId="6DCF507C" w:rsidR="00E40F90" w:rsidRPr="00652756" w:rsidRDefault="00E40F90" w:rsidP="00E40F90">
      <w:pPr>
        <w:pStyle w:val="NormalWeb"/>
        <w:spacing w:before="180" w:beforeAutospacing="0" w:after="180" w:afterAutospacing="0"/>
        <w:rPr>
          <w:rFonts w:ascii="Cambria" w:hAnsi="Cambria"/>
          <w:b/>
          <w:bCs/>
          <w:color w:val="000000"/>
          <w:lang w:val="vi-VN"/>
        </w:rPr>
      </w:pPr>
      <w:r>
        <w:rPr>
          <w:rFonts w:ascii="Cambria" w:hAnsi="Cambria"/>
          <w:b/>
          <w:bCs/>
          <w:color w:val="000000"/>
        </w:rPr>
        <w:t>Tiêu chí nào quan trọng nhất trong kiểm thử phần mềm?</w:t>
      </w:r>
      <w:r w:rsidR="00652756">
        <w:rPr>
          <w:rFonts w:ascii="Cambria" w:hAnsi="Cambria"/>
          <w:b/>
          <w:bCs/>
          <w:color w:val="000000"/>
          <w:lang w:val="vi-VN"/>
        </w:rPr>
        <w:t>*</w:t>
      </w:r>
    </w:p>
    <w:p w14:paraId="12F12982" w14:textId="77777777" w:rsidR="00E40F90" w:rsidRDefault="00E40F90" w:rsidP="00E40F90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A. Thời gian và chi phí</w:t>
      </w:r>
    </w:p>
    <w:p w14:paraId="48D21294" w14:textId="77777777" w:rsidR="00E40F90" w:rsidRDefault="00E40F90" w:rsidP="00E40F90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B. Độ chính xác và tiến độ</w:t>
      </w:r>
    </w:p>
    <w:p w14:paraId="3E1F9401" w14:textId="77777777" w:rsidR="00E40F90" w:rsidRDefault="00E40F90" w:rsidP="00E40F90">
      <w:pPr>
        <w:pStyle w:val="NormalWeb"/>
        <w:spacing w:before="75" w:beforeAutospacing="0" w:after="75" w:afterAutospacing="0"/>
        <w:rPr>
          <w:rFonts w:ascii="Cambria" w:hAnsi="Cambria"/>
          <w:b/>
          <w:bCs/>
          <w:color w:val="008000"/>
        </w:rPr>
      </w:pPr>
      <w:r>
        <w:rPr>
          <w:rFonts w:ascii="Cambria" w:hAnsi="Cambria"/>
          <w:b/>
          <w:bCs/>
          <w:color w:val="008000"/>
        </w:rPr>
        <w:t>*C. Độ chính xác và hiệu suất</w:t>
      </w:r>
    </w:p>
    <w:p w14:paraId="5C7DB4D7" w14:textId="77777777" w:rsidR="00E40F90" w:rsidRDefault="00E40F90" w:rsidP="00E40F90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D. Độ bảo mật và giao diện</w:t>
      </w:r>
    </w:p>
    <w:p w14:paraId="5D8F8B13" w14:textId="484D44D1" w:rsidR="00E40F90" w:rsidRPr="00FB7AF7" w:rsidRDefault="00E40F90" w:rsidP="00E40F90">
      <w:pPr>
        <w:pStyle w:val="Heading3"/>
        <w:rPr>
          <w:rFonts w:ascii="Cambria" w:hAnsi="Cambria"/>
          <w:b w:val="0"/>
          <w:bCs w:val="0"/>
          <w:color w:val="000000"/>
          <w:sz w:val="24"/>
          <w:szCs w:val="24"/>
          <w:lang w:val="vi-VN"/>
        </w:rPr>
      </w:pPr>
      <w:r>
        <w:rPr>
          <w:rFonts w:ascii="Cambria" w:hAnsi="Cambria"/>
          <w:b w:val="0"/>
          <w:bCs w:val="0"/>
          <w:color w:val="000000"/>
          <w:sz w:val="24"/>
          <w:szCs w:val="24"/>
        </w:rPr>
        <w:t xml:space="preserve">Question </w:t>
      </w:r>
      <w:r w:rsidR="00FB7AF7">
        <w:rPr>
          <w:rFonts w:ascii="Cambria" w:hAnsi="Cambria"/>
          <w:b w:val="0"/>
          <w:bCs w:val="0"/>
          <w:color w:val="000000"/>
          <w:sz w:val="24"/>
          <w:szCs w:val="24"/>
        </w:rPr>
        <w:t>21</w:t>
      </w:r>
    </w:p>
    <w:p w14:paraId="66D7321D" w14:textId="7FE0CAC1" w:rsidR="00E40F90" w:rsidRPr="00652756" w:rsidRDefault="00E40F90" w:rsidP="00E40F90">
      <w:pPr>
        <w:pStyle w:val="NormalWeb"/>
        <w:spacing w:before="180" w:beforeAutospacing="0" w:after="180" w:afterAutospacing="0"/>
        <w:rPr>
          <w:rFonts w:ascii="Cambria" w:hAnsi="Cambria"/>
          <w:b/>
          <w:bCs/>
          <w:color w:val="000000"/>
          <w:lang w:val="vi-VN"/>
        </w:rPr>
      </w:pPr>
      <w:r>
        <w:rPr>
          <w:rFonts w:ascii="Cambria" w:hAnsi="Cambria"/>
          <w:b/>
          <w:bCs/>
          <w:color w:val="000000"/>
        </w:rPr>
        <w:t>Khi nào cần cập nhật ma trận rủi ro?</w:t>
      </w:r>
      <w:r w:rsidR="00652756">
        <w:rPr>
          <w:rFonts w:ascii="Cambria" w:hAnsi="Cambria"/>
          <w:b/>
          <w:bCs/>
          <w:color w:val="000000"/>
          <w:lang w:val="vi-VN"/>
        </w:rPr>
        <w:t>*</w:t>
      </w:r>
    </w:p>
    <w:p w14:paraId="68AA770C" w14:textId="77777777" w:rsidR="00E40F90" w:rsidRDefault="00E40F90" w:rsidP="00E40F90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A. Khi hoàn thành một giai đoạn quan trọng trong dự án</w:t>
      </w:r>
    </w:p>
    <w:p w14:paraId="6EA5F281" w14:textId="77777777" w:rsidR="00E40F90" w:rsidRDefault="00E40F90" w:rsidP="00E40F90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lastRenderedPageBreak/>
        <w:t>B. Khi tiến độ dự án đạt mục tiêu</w:t>
      </w:r>
    </w:p>
    <w:p w14:paraId="6F553553" w14:textId="77777777" w:rsidR="00E40F90" w:rsidRDefault="00E40F90" w:rsidP="00E40F90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C. Khi nhóm dự án được bổ sung thêm thành viên mới</w:t>
      </w:r>
    </w:p>
    <w:p w14:paraId="32EB91BC" w14:textId="77777777" w:rsidR="00E40F90" w:rsidRDefault="00E40F90" w:rsidP="00E40F90">
      <w:pPr>
        <w:pStyle w:val="NormalWeb"/>
        <w:spacing w:before="75" w:beforeAutospacing="0" w:after="75" w:afterAutospacing="0"/>
        <w:rPr>
          <w:rFonts w:ascii="Cambria" w:hAnsi="Cambria"/>
          <w:b/>
          <w:bCs/>
          <w:color w:val="008000"/>
        </w:rPr>
      </w:pPr>
      <w:r>
        <w:rPr>
          <w:rFonts w:ascii="Cambria" w:hAnsi="Cambria"/>
          <w:b/>
          <w:bCs/>
          <w:color w:val="008000"/>
        </w:rPr>
        <w:t>*D. Khi có thay đổi lớn trong yêu cầu dự án</w:t>
      </w:r>
    </w:p>
    <w:p w14:paraId="1242B862" w14:textId="7C30AD15" w:rsidR="00E40F90" w:rsidRDefault="00E40F90" w:rsidP="00E40F90">
      <w:pPr>
        <w:pStyle w:val="Heading3"/>
        <w:rPr>
          <w:rFonts w:ascii="Cambria" w:hAnsi="Cambria"/>
          <w:b w:val="0"/>
          <w:bCs w:val="0"/>
          <w:color w:val="000000"/>
          <w:sz w:val="24"/>
          <w:szCs w:val="24"/>
        </w:rPr>
      </w:pPr>
      <w:r>
        <w:rPr>
          <w:rFonts w:ascii="Cambria" w:hAnsi="Cambria"/>
          <w:b w:val="0"/>
          <w:bCs w:val="0"/>
          <w:color w:val="000000"/>
          <w:sz w:val="24"/>
          <w:szCs w:val="24"/>
        </w:rPr>
        <w:t>Question 22</w:t>
      </w:r>
    </w:p>
    <w:p w14:paraId="24A84E56" w14:textId="59F750BA" w:rsidR="00E40F90" w:rsidRPr="00652756" w:rsidRDefault="00E40F90" w:rsidP="00E40F90">
      <w:pPr>
        <w:pStyle w:val="NormalWeb"/>
        <w:spacing w:before="180" w:beforeAutospacing="0" w:after="180" w:afterAutospacing="0"/>
        <w:rPr>
          <w:rFonts w:ascii="Cambria" w:hAnsi="Cambria"/>
          <w:b/>
          <w:bCs/>
          <w:color w:val="000000"/>
          <w:lang w:val="vi-VN"/>
        </w:rPr>
      </w:pPr>
      <w:r>
        <w:rPr>
          <w:rFonts w:ascii="Cambria" w:hAnsi="Cambria"/>
          <w:b/>
          <w:bCs/>
          <w:color w:val="000000"/>
        </w:rPr>
        <w:t>Điều gì xảy ra nếu không có kế hoạch quản lý rủi ro?</w:t>
      </w:r>
      <w:r w:rsidR="00652756">
        <w:rPr>
          <w:rFonts w:ascii="Cambria" w:hAnsi="Cambria"/>
          <w:b/>
          <w:bCs/>
          <w:color w:val="000000"/>
          <w:lang w:val="vi-VN"/>
        </w:rPr>
        <w:t>*</w:t>
      </w:r>
    </w:p>
    <w:p w14:paraId="67D1FEB3" w14:textId="77777777" w:rsidR="00E40F90" w:rsidRDefault="00E40F90" w:rsidP="00E40F90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A. Dự án sẽ hoàn thành nhanh hơn vì không mất thời gian lập kế hoạch</w:t>
      </w:r>
    </w:p>
    <w:p w14:paraId="7E250179" w14:textId="77777777" w:rsidR="00E40F90" w:rsidRDefault="00E40F90" w:rsidP="00E40F90">
      <w:pPr>
        <w:pStyle w:val="NormalWeb"/>
        <w:spacing w:before="75" w:beforeAutospacing="0" w:after="75" w:afterAutospacing="0"/>
        <w:rPr>
          <w:rFonts w:ascii="Cambria" w:hAnsi="Cambria"/>
          <w:b/>
          <w:bCs/>
          <w:color w:val="008000"/>
        </w:rPr>
      </w:pPr>
      <w:r>
        <w:rPr>
          <w:rFonts w:ascii="Cambria" w:hAnsi="Cambria"/>
          <w:b/>
          <w:bCs/>
          <w:color w:val="008000"/>
        </w:rPr>
        <w:t>*B. Các rủi ro có thể gây ảnh hưởng nghiêm trọng đến dự án</w:t>
      </w:r>
    </w:p>
    <w:p w14:paraId="6CB68719" w14:textId="77777777" w:rsidR="00E40F90" w:rsidRDefault="00E40F90" w:rsidP="00E40F90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C. Dự án sẽ tự động điều chỉnh khi có vấn đề xảy ra</w:t>
      </w:r>
    </w:p>
    <w:p w14:paraId="3169CBEF" w14:textId="4315F074" w:rsidR="00E40F90" w:rsidRDefault="00E40F90" w:rsidP="00E40F90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D. Nhóm làm việc sẽ tự động xử lý các rủi ro mà không cần kế hoạch</w:t>
      </w:r>
    </w:p>
    <w:p w14:paraId="3BB670C7" w14:textId="61114594" w:rsidR="00D62736" w:rsidRPr="00D62736" w:rsidRDefault="00D62736" w:rsidP="00E40F90">
      <w:pPr>
        <w:pStyle w:val="NormalWeb"/>
        <w:spacing w:before="75" w:beforeAutospacing="0" w:after="75" w:afterAutospacing="0"/>
        <w:rPr>
          <w:rFonts w:ascii="Cambria" w:hAnsi="Cambria"/>
          <w:color w:val="000000"/>
          <w:lang w:val="vi-VN"/>
        </w:rPr>
      </w:pPr>
      <w:r>
        <w:rPr>
          <w:rFonts w:ascii="Cambria" w:hAnsi="Cambria"/>
          <w:color w:val="000000"/>
          <w:lang w:val="vi-VN"/>
        </w:rPr>
        <w:t>.</w:t>
      </w:r>
    </w:p>
    <w:p w14:paraId="4A68BE6E" w14:textId="49AD9793" w:rsidR="00D62736" w:rsidRDefault="00D62736" w:rsidP="00D62736">
      <w:pPr>
        <w:pStyle w:val="Heading3"/>
        <w:rPr>
          <w:rFonts w:ascii="Cambria" w:hAnsi="Cambria"/>
          <w:b w:val="0"/>
          <w:bCs w:val="0"/>
          <w:color w:val="000000"/>
          <w:sz w:val="24"/>
          <w:szCs w:val="24"/>
        </w:rPr>
      </w:pPr>
      <w:r>
        <w:rPr>
          <w:rFonts w:ascii="Cambria" w:hAnsi="Cambria"/>
          <w:b w:val="0"/>
          <w:bCs w:val="0"/>
          <w:color w:val="000000"/>
          <w:sz w:val="24"/>
          <w:szCs w:val="24"/>
        </w:rPr>
        <w:t>Question 23</w:t>
      </w:r>
    </w:p>
    <w:p w14:paraId="2F5E610C" w14:textId="5F6E0814" w:rsidR="00D62736" w:rsidRPr="00A3112F" w:rsidRDefault="00D62736" w:rsidP="00D62736">
      <w:pPr>
        <w:pStyle w:val="NormalWeb"/>
        <w:spacing w:before="180" w:beforeAutospacing="0" w:after="180" w:afterAutospacing="0"/>
        <w:rPr>
          <w:rFonts w:ascii="Cambria" w:hAnsi="Cambria"/>
          <w:b/>
          <w:bCs/>
          <w:color w:val="000000"/>
          <w:lang w:val="vi-VN"/>
        </w:rPr>
      </w:pPr>
      <w:r>
        <w:rPr>
          <w:rFonts w:ascii="Cambria" w:hAnsi="Cambria"/>
          <w:b/>
          <w:bCs/>
          <w:color w:val="000000"/>
        </w:rPr>
        <w:t>Quản lý rủi ro trong dự án nhằm mục đích gì?</w:t>
      </w:r>
      <w:r w:rsidR="00A3112F">
        <w:rPr>
          <w:rFonts w:ascii="Cambria" w:hAnsi="Cambria"/>
          <w:b/>
          <w:bCs/>
          <w:color w:val="000000"/>
          <w:lang w:val="vi-VN"/>
        </w:rPr>
        <w:t>*</w:t>
      </w:r>
    </w:p>
    <w:p w14:paraId="52BDD017" w14:textId="77777777" w:rsidR="00D62736" w:rsidRDefault="00D62736" w:rsidP="00D62736">
      <w:pPr>
        <w:pStyle w:val="NormalWeb"/>
        <w:spacing w:before="75" w:beforeAutospacing="0" w:after="75" w:afterAutospacing="0"/>
        <w:rPr>
          <w:rFonts w:ascii="Cambria" w:hAnsi="Cambria"/>
          <w:b/>
          <w:bCs/>
          <w:color w:val="008000"/>
        </w:rPr>
      </w:pPr>
      <w:r>
        <w:rPr>
          <w:rFonts w:ascii="Cambria" w:hAnsi="Cambria"/>
          <w:b/>
          <w:bCs/>
          <w:color w:val="008000"/>
        </w:rPr>
        <w:t>*A. Để giảm tác động tiêu cực của các rủi ro</w:t>
      </w:r>
    </w:p>
    <w:p w14:paraId="56E4EE2D" w14:textId="77777777" w:rsidR="00D62736" w:rsidRDefault="00D62736" w:rsidP="00D62736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B. Để giảm thiểu chi phí dự án</w:t>
      </w:r>
    </w:p>
    <w:p w14:paraId="27921CCD" w14:textId="77777777" w:rsidR="00D62736" w:rsidRDefault="00D62736" w:rsidP="00D62736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C. Để tăng tốc độ hoàn thành dự án</w:t>
      </w:r>
    </w:p>
    <w:p w14:paraId="2B679FE4" w14:textId="77777777" w:rsidR="00D62736" w:rsidRDefault="00D62736" w:rsidP="00D62736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D. Để tăng năng suất nhóm làm việc</w:t>
      </w:r>
    </w:p>
    <w:p w14:paraId="416DC93E" w14:textId="744A7FBA" w:rsidR="00D62736" w:rsidRDefault="00D62736" w:rsidP="00D62736">
      <w:pPr>
        <w:pStyle w:val="Heading3"/>
        <w:rPr>
          <w:rFonts w:ascii="Cambria" w:hAnsi="Cambria"/>
          <w:b w:val="0"/>
          <w:bCs w:val="0"/>
          <w:color w:val="000000"/>
          <w:sz w:val="24"/>
          <w:szCs w:val="24"/>
        </w:rPr>
      </w:pPr>
      <w:r>
        <w:rPr>
          <w:rFonts w:ascii="Cambria" w:hAnsi="Cambria"/>
          <w:b w:val="0"/>
          <w:bCs w:val="0"/>
          <w:color w:val="000000"/>
          <w:sz w:val="24"/>
          <w:szCs w:val="24"/>
        </w:rPr>
        <w:t>Question 24</w:t>
      </w:r>
    </w:p>
    <w:p w14:paraId="2BCE1A14" w14:textId="73377D6B" w:rsidR="00D62736" w:rsidRPr="00A3112F" w:rsidRDefault="00D62736" w:rsidP="00D62736">
      <w:pPr>
        <w:pStyle w:val="NormalWeb"/>
        <w:spacing w:before="180" w:beforeAutospacing="0" w:after="180" w:afterAutospacing="0"/>
        <w:rPr>
          <w:rFonts w:ascii="Cambria" w:hAnsi="Cambria"/>
          <w:b/>
          <w:bCs/>
          <w:color w:val="000000"/>
          <w:lang w:val="vi-VN"/>
        </w:rPr>
      </w:pPr>
      <w:r>
        <w:rPr>
          <w:rFonts w:ascii="Cambria" w:hAnsi="Cambria"/>
          <w:b/>
          <w:bCs/>
          <w:color w:val="000000"/>
        </w:rPr>
        <w:t>Tại sao việc nhận diện rủi ro từ sớm lại quan trọng?</w:t>
      </w:r>
    </w:p>
    <w:p w14:paraId="1CCB40D8" w14:textId="77777777" w:rsidR="00D62736" w:rsidRDefault="00D62736" w:rsidP="00D62736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A. Để rút ngắn thời gian triển khai</w:t>
      </w:r>
    </w:p>
    <w:p w14:paraId="3C834E33" w14:textId="77777777" w:rsidR="00D62736" w:rsidRDefault="00D62736" w:rsidP="00D62736">
      <w:pPr>
        <w:pStyle w:val="NormalWeb"/>
        <w:spacing w:before="75" w:beforeAutospacing="0" w:after="75" w:afterAutospacing="0"/>
        <w:rPr>
          <w:rFonts w:ascii="Cambria" w:hAnsi="Cambria"/>
          <w:b/>
          <w:bCs/>
          <w:color w:val="008000"/>
        </w:rPr>
      </w:pPr>
      <w:r>
        <w:rPr>
          <w:rFonts w:ascii="Cambria" w:hAnsi="Cambria"/>
          <w:b/>
          <w:bCs/>
          <w:color w:val="008000"/>
        </w:rPr>
        <w:t>*B. Để giảm thiểu tác động tiêu cực của rủi ro</w:t>
      </w:r>
    </w:p>
    <w:p w14:paraId="145BC90E" w14:textId="77777777" w:rsidR="00D62736" w:rsidRDefault="00D62736" w:rsidP="00D62736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C. Để cải thiện hiệu suất của nhóm dự án</w:t>
      </w:r>
    </w:p>
    <w:p w14:paraId="203CDF5A" w14:textId="77777777" w:rsidR="00D62736" w:rsidRDefault="00D62736" w:rsidP="00D62736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D. Để tối ưu hóa ngân sách dự án</w:t>
      </w:r>
    </w:p>
    <w:p w14:paraId="5A513B30" w14:textId="18753739" w:rsidR="00D62736" w:rsidRDefault="00D62736" w:rsidP="00D62736">
      <w:pPr>
        <w:pStyle w:val="Heading3"/>
        <w:rPr>
          <w:rFonts w:ascii="Cambria" w:hAnsi="Cambria"/>
          <w:b w:val="0"/>
          <w:bCs w:val="0"/>
          <w:color w:val="000000"/>
          <w:sz w:val="24"/>
          <w:szCs w:val="24"/>
        </w:rPr>
      </w:pPr>
      <w:r>
        <w:rPr>
          <w:rFonts w:ascii="Cambria" w:hAnsi="Cambria"/>
          <w:b w:val="0"/>
          <w:bCs w:val="0"/>
          <w:color w:val="000000"/>
          <w:sz w:val="24"/>
          <w:szCs w:val="24"/>
        </w:rPr>
        <w:t>Question 25</w:t>
      </w:r>
    </w:p>
    <w:p w14:paraId="795882D1" w14:textId="2B757759" w:rsidR="00D62736" w:rsidRPr="00A3112F" w:rsidRDefault="00D62736" w:rsidP="00D62736">
      <w:pPr>
        <w:pStyle w:val="NormalWeb"/>
        <w:spacing w:before="180" w:beforeAutospacing="0" w:after="180" w:afterAutospacing="0"/>
        <w:rPr>
          <w:rFonts w:ascii="Cambria" w:hAnsi="Cambria"/>
          <w:b/>
          <w:bCs/>
          <w:color w:val="000000"/>
          <w:lang w:val="vi-VN"/>
        </w:rPr>
      </w:pPr>
      <w:r>
        <w:rPr>
          <w:rFonts w:ascii="Cambria" w:hAnsi="Cambria"/>
          <w:b/>
          <w:bCs/>
          <w:color w:val="000000"/>
        </w:rPr>
        <w:t>Rủi ro tài chính trong dự án thường được kiểm soát bằng cách nào?</w:t>
      </w:r>
    </w:p>
    <w:p w14:paraId="539F78B9" w14:textId="77777777" w:rsidR="00D62736" w:rsidRDefault="00D62736" w:rsidP="00D62736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A. Tăng ngân sách cho dự án để dự phòng các chi phí phát sinh</w:t>
      </w:r>
    </w:p>
    <w:p w14:paraId="27E72128" w14:textId="77777777" w:rsidR="00D62736" w:rsidRDefault="00D62736" w:rsidP="00D62736">
      <w:pPr>
        <w:pStyle w:val="NormalWeb"/>
        <w:spacing w:before="75" w:beforeAutospacing="0" w:after="75" w:afterAutospacing="0"/>
        <w:rPr>
          <w:rFonts w:ascii="Cambria" w:hAnsi="Cambria"/>
          <w:b/>
          <w:bCs/>
          <w:color w:val="008000"/>
        </w:rPr>
      </w:pPr>
      <w:r>
        <w:rPr>
          <w:rFonts w:ascii="Cambria" w:hAnsi="Cambria"/>
          <w:b/>
          <w:bCs/>
          <w:color w:val="008000"/>
        </w:rPr>
        <w:t>*B. Lập dự phòng ngân sách và theo dõi chi phí thường xuyên</w:t>
      </w:r>
    </w:p>
    <w:p w14:paraId="68EFCE1A" w14:textId="77777777" w:rsidR="00D62736" w:rsidRDefault="00D62736" w:rsidP="00D62736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C. Tăng số lượng nhân sự tham gia dự án để hoàn thành nhanh hơn</w:t>
      </w:r>
    </w:p>
    <w:p w14:paraId="52C29BBA" w14:textId="77777777" w:rsidR="00D62736" w:rsidRDefault="00D62736" w:rsidP="00D62736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D. Thiết lập các quy trình kiểm soát chi phí chặt chẽ</w:t>
      </w:r>
    </w:p>
    <w:p w14:paraId="0EDD1813" w14:textId="6D391CE2" w:rsidR="00D62736" w:rsidRDefault="00D62736" w:rsidP="00D62736">
      <w:pPr>
        <w:pStyle w:val="Heading3"/>
        <w:rPr>
          <w:rFonts w:ascii="Cambria" w:hAnsi="Cambria"/>
          <w:b w:val="0"/>
          <w:bCs w:val="0"/>
          <w:color w:val="000000"/>
          <w:sz w:val="24"/>
          <w:szCs w:val="24"/>
        </w:rPr>
      </w:pPr>
      <w:r>
        <w:rPr>
          <w:rFonts w:ascii="Cambria" w:hAnsi="Cambria"/>
          <w:b w:val="0"/>
          <w:bCs w:val="0"/>
          <w:color w:val="000000"/>
          <w:sz w:val="24"/>
          <w:szCs w:val="24"/>
        </w:rPr>
        <w:t>Question 26</w:t>
      </w:r>
    </w:p>
    <w:p w14:paraId="52F13AC9" w14:textId="161D9158" w:rsidR="00D62736" w:rsidRPr="00A3112F" w:rsidRDefault="00D62736" w:rsidP="00D62736">
      <w:pPr>
        <w:pStyle w:val="NormalWeb"/>
        <w:spacing w:before="180" w:beforeAutospacing="0" w:after="180" w:afterAutospacing="0"/>
        <w:rPr>
          <w:rFonts w:ascii="Cambria" w:hAnsi="Cambria"/>
          <w:b/>
          <w:bCs/>
          <w:color w:val="000000"/>
          <w:lang w:val="vi-VN"/>
        </w:rPr>
      </w:pPr>
      <w:r>
        <w:rPr>
          <w:rFonts w:ascii="Cambria" w:hAnsi="Cambria"/>
          <w:b/>
          <w:bCs/>
          <w:color w:val="000000"/>
        </w:rPr>
        <w:lastRenderedPageBreak/>
        <w:t>Kiểm thử thủ công có lợi thế gì so với kiểm thử tự động?</w:t>
      </w:r>
    </w:p>
    <w:p w14:paraId="0B691F78" w14:textId="77777777" w:rsidR="00D62736" w:rsidRDefault="00D62736" w:rsidP="00D62736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A. Tăng tốc độ kiểm tra</w:t>
      </w:r>
    </w:p>
    <w:p w14:paraId="5AE8E807" w14:textId="77777777" w:rsidR="00D62736" w:rsidRDefault="00D62736" w:rsidP="00D62736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B. Không yêu cầu nhiều nhân lực</w:t>
      </w:r>
    </w:p>
    <w:p w14:paraId="341A3F8B" w14:textId="77777777" w:rsidR="00D62736" w:rsidRDefault="00D62736" w:rsidP="00D62736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C. Giảm chi phí cho các dự án lớn</w:t>
      </w:r>
    </w:p>
    <w:p w14:paraId="6E0479A8" w14:textId="04C2071E" w:rsidR="00D62736" w:rsidRDefault="00D62736" w:rsidP="00D62736">
      <w:pPr>
        <w:pStyle w:val="NormalWeb"/>
        <w:spacing w:before="75" w:beforeAutospacing="0" w:after="75" w:afterAutospacing="0"/>
        <w:rPr>
          <w:rFonts w:ascii="Cambria" w:hAnsi="Cambria"/>
          <w:b/>
          <w:bCs/>
          <w:color w:val="008000"/>
        </w:rPr>
      </w:pPr>
      <w:r>
        <w:rPr>
          <w:rFonts w:ascii="Cambria" w:hAnsi="Cambria"/>
          <w:b/>
          <w:bCs/>
          <w:color w:val="008000"/>
        </w:rPr>
        <w:t>*D. Dễ dàng kiểm tra trải nghiệm người dùng</w:t>
      </w:r>
    </w:p>
    <w:p w14:paraId="2297B98E" w14:textId="31B64425" w:rsidR="00A3112F" w:rsidRPr="00A3112F" w:rsidRDefault="00A3112F" w:rsidP="00D62736">
      <w:pPr>
        <w:pStyle w:val="NormalWeb"/>
        <w:spacing w:before="75" w:beforeAutospacing="0" w:after="75" w:afterAutospacing="0"/>
        <w:rPr>
          <w:rFonts w:ascii="Cambria" w:hAnsi="Cambria"/>
          <w:b/>
          <w:bCs/>
          <w:color w:val="008000"/>
          <w:lang w:val="vi-VN"/>
        </w:rPr>
      </w:pPr>
      <w:r>
        <w:rPr>
          <w:rFonts w:ascii="Cambria" w:hAnsi="Cambria"/>
          <w:b/>
          <w:bCs/>
          <w:color w:val="008000"/>
          <w:lang w:val="vi-VN"/>
        </w:rPr>
        <w:t>.</w:t>
      </w:r>
    </w:p>
    <w:p w14:paraId="77D37213" w14:textId="1FB6C327" w:rsidR="00A3112F" w:rsidRDefault="00A3112F" w:rsidP="00A3112F">
      <w:pPr>
        <w:pStyle w:val="Heading3"/>
        <w:rPr>
          <w:rFonts w:ascii="Cambria" w:hAnsi="Cambria"/>
          <w:b w:val="0"/>
          <w:bCs w:val="0"/>
          <w:color w:val="000000"/>
          <w:sz w:val="24"/>
          <w:szCs w:val="24"/>
        </w:rPr>
      </w:pPr>
      <w:r>
        <w:rPr>
          <w:rFonts w:ascii="Cambria" w:hAnsi="Cambria"/>
          <w:b w:val="0"/>
          <w:bCs w:val="0"/>
          <w:color w:val="000000"/>
          <w:sz w:val="24"/>
          <w:szCs w:val="24"/>
        </w:rPr>
        <w:t>Question 27</w:t>
      </w:r>
    </w:p>
    <w:p w14:paraId="05CC2E0E" w14:textId="77777777" w:rsidR="00A3112F" w:rsidRDefault="00A3112F" w:rsidP="00A3112F">
      <w:pPr>
        <w:pStyle w:val="NormalWeb"/>
        <w:spacing w:before="180" w:beforeAutospacing="0" w:after="180" w:afterAutospacing="0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t>Công cụ nào sau đây hỗ trợ kiểm thử tự động?</w:t>
      </w:r>
    </w:p>
    <w:p w14:paraId="050F78FA" w14:textId="77777777" w:rsidR="00A3112F" w:rsidRDefault="00A3112F" w:rsidP="00A3112F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A. Microsoft Project</w:t>
      </w:r>
    </w:p>
    <w:p w14:paraId="3DA0B08A" w14:textId="77777777" w:rsidR="00A3112F" w:rsidRDefault="00A3112F" w:rsidP="00A3112F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B. Slack</w:t>
      </w:r>
    </w:p>
    <w:p w14:paraId="58A16DEE" w14:textId="77777777" w:rsidR="00A3112F" w:rsidRDefault="00A3112F" w:rsidP="00A3112F">
      <w:pPr>
        <w:pStyle w:val="NormalWeb"/>
        <w:spacing w:before="75" w:beforeAutospacing="0" w:after="75" w:afterAutospacing="0"/>
        <w:rPr>
          <w:rFonts w:ascii="Cambria" w:hAnsi="Cambria"/>
          <w:b/>
          <w:bCs/>
          <w:color w:val="008000"/>
        </w:rPr>
      </w:pPr>
      <w:r>
        <w:rPr>
          <w:rFonts w:ascii="Cambria" w:hAnsi="Cambria"/>
          <w:b/>
          <w:bCs/>
          <w:color w:val="008000"/>
        </w:rPr>
        <w:t>*C. JUnit</w:t>
      </w:r>
    </w:p>
    <w:p w14:paraId="44032E75" w14:textId="77777777" w:rsidR="00A3112F" w:rsidRDefault="00A3112F" w:rsidP="00A3112F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D. A/B testing</w:t>
      </w:r>
    </w:p>
    <w:p w14:paraId="491A2707" w14:textId="4E2E4085" w:rsidR="00A3112F" w:rsidRDefault="00A3112F" w:rsidP="00A3112F">
      <w:pPr>
        <w:pStyle w:val="Heading3"/>
        <w:rPr>
          <w:rFonts w:ascii="Cambria" w:hAnsi="Cambria"/>
          <w:b w:val="0"/>
          <w:bCs w:val="0"/>
          <w:color w:val="000000"/>
          <w:sz w:val="24"/>
          <w:szCs w:val="24"/>
        </w:rPr>
      </w:pPr>
      <w:r>
        <w:rPr>
          <w:rFonts w:ascii="Cambria" w:hAnsi="Cambria"/>
          <w:b w:val="0"/>
          <w:bCs w:val="0"/>
          <w:color w:val="000000"/>
          <w:sz w:val="24"/>
          <w:szCs w:val="24"/>
        </w:rPr>
        <w:t>Question 28</w:t>
      </w:r>
    </w:p>
    <w:p w14:paraId="0B58204C" w14:textId="77777777" w:rsidR="00A3112F" w:rsidRDefault="00A3112F" w:rsidP="00A3112F">
      <w:pPr>
        <w:pStyle w:val="NormalWeb"/>
        <w:spacing w:before="180" w:beforeAutospacing="0" w:after="180" w:afterAutospacing="0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t>Lợi ích chính của việc sử dụng kiểm thử tự động là gì?</w:t>
      </w:r>
    </w:p>
    <w:p w14:paraId="4EDBB489" w14:textId="77777777" w:rsidR="00A3112F" w:rsidRDefault="00A3112F" w:rsidP="00A3112F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A. Tăng sự hài lòng của người dùng</w:t>
      </w:r>
    </w:p>
    <w:p w14:paraId="5DA9DD0F" w14:textId="77777777" w:rsidR="00A3112F" w:rsidRDefault="00A3112F" w:rsidP="00A3112F">
      <w:pPr>
        <w:pStyle w:val="NormalWeb"/>
        <w:spacing w:before="75" w:beforeAutospacing="0" w:after="75" w:afterAutospacing="0"/>
        <w:rPr>
          <w:rFonts w:ascii="Cambria" w:hAnsi="Cambria"/>
          <w:b/>
          <w:bCs/>
          <w:color w:val="008000"/>
        </w:rPr>
      </w:pPr>
      <w:r>
        <w:rPr>
          <w:rFonts w:ascii="Cambria" w:hAnsi="Cambria"/>
          <w:b/>
          <w:bCs/>
          <w:color w:val="008000"/>
        </w:rPr>
        <w:t>*B. Tăng hiệu quả và độ chính xác trong kiểm thử</w:t>
      </w:r>
    </w:p>
    <w:p w14:paraId="58927ADD" w14:textId="77777777" w:rsidR="00A3112F" w:rsidRDefault="00A3112F" w:rsidP="00A3112F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C. Giảm thời gian thiết kế sản phẩm</w:t>
      </w:r>
    </w:p>
    <w:p w14:paraId="06805824" w14:textId="77777777" w:rsidR="00A3112F" w:rsidRDefault="00A3112F" w:rsidP="00A3112F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D. Giảm chi phí dự án</w:t>
      </w:r>
    </w:p>
    <w:p w14:paraId="7329D3CB" w14:textId="0E15AA65" w:rsidR="00CF266D" w:rsidRDefault="00CF266D" w:rsidP="00CF266D">
      <w:pPr>
        <w:pStyle w:val="Heading3"/>
        <w:rPr>
          <w:rFonts w:ascii="Cambria" w:hAnsi="Cambria"/>
          <w:b w:val="0"/>
          <w:bCs w:val="0"/>
          <w:color w:val="000000"/>
          <w:sz w:val="24"/>
          <w:szCs w:val="24"/>
        </w:rPr>
      </w:pPr>
      <w:r>
        <w:rPr>
          <w:rFonts w:ascii="Cambria" w:hAnsi="Cambria"/>
          <w:b w:val="0"/>
          <w:bCs w:val="0"/>
          <w:color w:val="000000"/>
          <w:sz w:val="24"/>
          <w:szCs w:val="24"/>
        </w:rPr>
        <w:t>Question 29</w:t>
      </w:r>
    </w:p>
    <w:p w14:paraId="26AF0D68" w14:textId="77777777" w:rsidR="00CF266D" w:rsidRDefault="00CF266D" w:rsidP="00CF266D">
      <w:pPr>
        <w:pStyle w:val="NormalWeb"/>
        <w:spacing w:before="180" w:beforeAutospacing="0" w:after="180" w:afterAutospacing="0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t>Sử dụng ma trận rủi ro như thế nào để đánh giá các rủi ro?</w:t>
      </w:r>
    </w:p>
    <w:p w14:paraId="24A20F99" w14:textId="77777777" w:rsidR="00CF266D" w:rsidRDefault="00CF266D" w:rsidP="00CF266D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A. Đánh giá dựa trên tiến độ công việc</w:t>
      </w:r>
    </w:p>
    <w:p w14:paraId="783D18A0" w14:textId="77777777" w:rsidR="00CF266D" w:rsidRDefault="00CF266D" w:rsidP="00CF266D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B. Phân loại rủi ro theo chi phí dự án</w:t>
      </w:r>
    </w:p>
    <w:p w14:paraId="5AE6AD3B" w14:textId="77777777" w:rsidR="00CF266D" w:rsidRDefault="00CF266D" w:rsidP="00CF266D">
      <w:pPr>
        <w:pStyle w:val="NormalWeb"/>
        <w:spacing w:before="75" w:beforeAutospacing="0" w:after="75" w:afterAutospacing="0"/>
        <w:rPr>
          <w:rFonts w:ascii="Cambria" w:hAnsi="Cambria"/>
          <w:b/>
          <w:bCs/>
          <w:color w:val="008000"/>
        </w:rPr>
      </w:pPr>
      <w:r>
        <w:rPr>
          <w:rFonts w:ascii="Cambria" w:hAnsi="Cambria"/>
          <w:b/>
          <w:bCs/>
          <w:color w:val="008000"/>
        </w:rPr>
        <w:t>*C. Kết hợp khả năng xảy ra và mức độ ảnh hưởng</w:t>
      </w:r>
    </w:p>
    <w:p w14:paraId="5E909B0E" w14:textId="77777777" w:rsidR="00CF266D" w:rsidRDefault="00CF266D" w:rsidP="00CF266D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D. Dựa vào mức độ ảnh hưởng của rủi ro</w:t>
      </w:r>
    </w:p>
    <w:p w14:paraId="6C995421" w14:textId="66BD7DAE" w:rsidR="00CF266D" w:rsidRDefault="00CF266D" w:rsidP="00CF266D">
      <w:pPr>
        <w:pStyle w:val="Heading3"/>
        <w:rPr>
          <w:rFonts w:ascii="Cambria" w:hAnsi="Cambria"/>
          <w:b w:val="0"/>
          <w:bCs w:val="0"/>
          <w:color w:val="000000"/>
          <w:sz w:val="24"/>
          <w:szCs w:val="24"/>
        </w:rPr>
      </w:pPr>
      <w:r>
        <w:rPr>
          <w:rFonts w:ascii="Cambria" w:hAnsi="Cambria"/>
          <w:b w:val="0"/>
          <w:bCs w:val="0"/>
          <w:color w:val="000000"/>
          <w:sz w:val="24"/>
          <w:szCs w:val="24"/>
        </w:rPr>
        <w:t>Question 30</w:t>
      </w:r>
    </w:p>
    <w:p w14:paraId="513D7358" w14:textId="77777777" w:rsidR="00CF266D" w:rsidRDefault="00CF266D" w:rsidP="00CF266D">
      <w:pPr>
        <w:pStyle w:val="NormalWeb"/>
        <w:spacing w:before="180" w:beforeAutospacing="0" w:after="180" w:afterAutospacing="0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t>Điểm khác biệt lớn nhất giữa kiểm thử thủ công và tự động là gì?</w:t>
      </w:r>
    </w:p>
    <w:p w14:paraId="3D7ECC76" w14:textId="77777777" w:rsidR="00CF266D" w:rsidRDefault="00CF266D" w:rsidP="00CF266D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A. Kiểm thử tự động không cần nhân lực tham gia</w:t>
      </w:r>
    </w:p>
    <w:p w14:paraId="4476AE5F" w14:textId="77777777" w:rsidR="00CF266D" w:rsidRDefault="00CF266D" w:rsidP="00CF266D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B. Kiểm thử thủ công chỉ dùng cho hệ thống nhỏ</w:t>
      </w:r>
    </w:p>
    <w:p w14:paraId="180C54BF" w14:textId="77777777" w:rsidR="00CF266D" w:rsidRDefault="00CF266D" w:rsidP="00CF266D">
      <w:pPr>
        <w:pStyle w:val="NormalWeb"/>
        <w:spacing w:before="75" w:beforeAutospacing="0" w:after="75" w:afterAutospacing="0"/>
        <w:rPr>
          <w:rFonts w:ascii="Cambria" w:hAnsi="Cambria"/>
          <w:b/>
          <w:bCs/>
          <w:color w:val="008000"/>
        </w:rPr>
      </w:pPr>
      <w:r>
        <w:rPr>
          <w:rFonts w:ascii="Cambria" w:hAnsi="Cambria"/>
          <w:b/>
          <w:bCs/>
          <w:color w:val="008000"/>
        </w:rPr>
        <w:t>*C. Kiểm thử tự động sử dụng công cụ để tăng tốc độ kiểm tra</w:t>
      </w:r>
    </w:p>
    <w:p w14:paraId="2C1BDBE2" w14:textId="77777777" w:rsidR="00CF266D" w:rsidRDefault="00CF266D" w:rsidP="00CF266D">
      <w:pPr>
        <w:pStyle w:val="NormalWeb"/>
        <w:spacing w:before="75" w:beforeAutospacing="0" w:after="75" w:afterAutospacing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D. Kiểm thử thủ công không cần quy trình cụ thể.</w:t>
      </w:r>
    </w:p>
    <w:p w14:paraId="4B981507" w14:textId="0C0FBF6E" w:rsidR="00E40F90" w:rsidRPr="00A5513E" w:rsidRDefault="00A5513E" w:rsidP="00A5513E">
      <w:pPr>
        <w:jc w:val="center"/>
        <w:rPr>
          <w:b/>
          <w:bCs/>
          <w:sz w:val="40"/>
          <w:szCs w:val="40"/>
          <w:lang w:val="vi-VN"/>
        </w:rPr>
      </w:pPr>
      <w:r w:rsidRPr="00A5513E">
        <w:rPr>
          <w:b/>
          <w:bCs/>
          <w:sz w:val="40"/>
          <w:szCs w:val="40"/>
          <w:lang w:val="vi-VN"/>
        </w:rPr>
        <w:lastRenderedPageBreak/>
        <w:t>Bài 5</w:t>
      </w:r>
    </w:p>
    <w:p w14:paraId="558C0567" w14:textId="77777777" w:rsidR="003A3BA9" w:rsidRDefault="003A3BA9" w:rsidP="003A3BA9">
      <w:r>
        <w:rPr>
          <w:rFonts w:ascii="Times New Roman" w:eastAsia="Times New Roman" w:hAnsi="Times New Roman" w:cs="Times New Roman"/>
          <w:sz w:val="24"/>
          <w:szCs w:val="24"/>
        </w:rPr>
        <w:t>Question 1</w:t>
      </w:r>
    </w:p>
    <w:p w14:paraId="77B81EE6" w14:textId="77777777" w:rsidR="003A3BA9" w:rsidRDefault="003A3BA9" w:rsidP="003A3BA9"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ông cụ nào dưới đây sử dụng mô hình Kanban như mô hình mặc định để quản lý công việc?</w:t>
      </w:r>
    </w:p>
    <w:p w14:paraId="6D865FA1" w14:textId="77777777" w:rsidR="003A3BA9" w:rsidRDefault="003A3BA9" w:rsidP="003A3BA9">
      <w:r>
        <w:rPr>
          <w:rFonts w:ascii="Times New Roman" w:eastAsia="Times New Roman" w:hAnsi="Times New Roman" w:cs="Times New Roman"/>
          <w:sz w:val="24"/>
          <w:szCs w:val="24"/>
        </w:rPr>
        <w:t>A. Jira</w:t>
      </w:r>
    </w:p>
    <w:p w14:paraId="570F89EA" w14:textId="77777777" w:rsidR="003A3BA9" w:rsidRDefault="003A3BA9" w:rsidP="003A3BA9">
      <w:r>
        <w:rPr>
          <w:rFonts w:ascii="Times New Roman" w:eastAsia="Times New Roman" w:hAnsi="Times New Roman" w:cs="Times New Roman"/>
          <w:sz w:val="24"/>
          <w:szCs w:val="24"/>
        </w:rPr>
        <w:t>B. Slack</w:t>
      </w:r>
    </w:p>
    <w:p w14:paraId="0A2ABB8A" w14:textId="77777777" w:rsidR="003A3BA9" w:rsidRDefault="003A3BA9" w:rsidP="003A3BA9">
      <w:r>
        <w:rPr>
          <w:rFonts w:ascii="Times New Roman" w:eastAsia="Times New Roman" w:hAnsi="Times New Roman" w:cs="Times New Roman"/>
          <w:b/>
          <w:bCs/>
          <w:color w:val="00BB00"/>
          <w:sz w:val="24"/>
          <w:szCs w:val="24"/>
        </w:rPr>
        <w:t>*C. Trello</w:t>
      </w:r>
    </w:p>
    <w:p w14:paraId="24695555" w14:textId="77777777" w:rsidR="003A3BA9" w:rsidRDefault="003A3BA9" w:rsidP="003A3BA9">
      <w:r>
        <w:rPr>
          <w:rFonts w:ascii="Times New Roman" w:eastAsia="Times New Roman" w:hAnsi="Times New Roman" w:cs="Times New Roman"/>
          <w:sz w:val="24"/>
          <w:szCs w:val="24"/>
        </w:rPr>
        <w:t>D. GitHub</w:t>
      </w:r>
    </w:p>
    <w:p w14:paraId="77FB5A31" w14:textId="77777777" w:rsidR="003A3BA9" w:rsidRDefault="003A3BA9" w:rsidP="003A3BA9"/>
    <w:p w14:paraId="00C01279" w14:textId="77777777" w:rsidR="003A3BA9" w:rsidRDefault="003A3BA9" w:rsidP="003A3BA9">
      <w:r>
        <w:rPr>
          <w:rFonts w:ascii="Times New Roman" w:eastAsia="Times New Roman" w:hAnsi="Times New Roman" w:cs="Times New Roman"/>
          <w:sz w:val="24"/>
          <w:szCs w:val="24"/>
        </w:rPr>
        <w:t>Question 2</w:t>
      </w:r>
    </w:p>
    <w:p w14:paraId="63916B6B" w14:textId="77777777" w:rsidR="003A3BA9" w:rsidRDefault="003A3BA9" w:rsidP="003A3BA9"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itHub và GitLab chủ yếu được sử dụng để làm gì trong dự án?</w:t>
      </w:r>
    </w:p>
    <w:p w14:paraId="5CD2E24E" w14:textId="77777777" w:rsidR="003A3BA9" w:rsidRDefault="003A3BA9" w:rsidP="003A3BA9">
      <w:r>
        <w:rPr>
          <w:rFonts w:ascii="Times New Roman" w:eastAsia="Times New Roman" w:hAnsi="Times New Roman" w:cs="Times New Roman"/>
          <w:sz w:val="24"/>
          <w:szCs w:val="24"/>
        </w:rPr>
        <w:t>A. Theo dõi lỗi và quản lý tài nguyên</w:t>
      </w:r>
    </w:p>
    <w:p w14:paraId="2140A800" w14:textId="77777777" w:rsidR="003A3BA9" w:rsidRDefault="003A3BA9" w:rsidP="003A3BA9">
      <w:r>
        <w:rPr>
          <w:rFonts w:ascii="Times New Roman" w:eastAsia="Times New Roman" w:hAnsi="Times New Roman" w:cs="Times New Roman"/>
          <w:sz w:val="24"/>
          <w:szCs w:val="24"/>
        </w:rPr>
        <w:t>B. Lập kế hoạch và phân bổ nguồn lực</w:t>
      </w:r>
    </w:p>
    <w:p w14:paraId="4879BD6C" w14:textId="77777777" w:rsidR="003A3BA9" w:rsidRDefault="003A3BA9" w:rsidP="003A3BA9">
      <w:r>
        <w:rPr>
          <w:rFonts w:ascii="Times New Roman" w:eastAsia="Times New Roman" w:hAnsi="Times New Roman" w:cs="Times New Roman"/>
          <w:b/>
          <w:bCs/>
          <w:color w:val="00BB00"/>
          <w:sz w:val="24"/>
          <w:szCs w:val="24"/>
        </w:rPr>
        <w:t>*C. Quản lý mã nguồn và hợp nhất các thay đổi</w:t>
      </w:r>
    </w:p>
    <w:p w14:paraId="0164C5A2" w14:textId="77777777" w:rsidR="003A3BA9" w:rsidRDefault="003A3BA9" w:rsidP="003A3BA9">
      <w:r>
        <w:rPr>
          <w:rFonts w:ascii="Times New Roman" w:eastAsia="Times New Roman" w:hAnsi="Times New Roman" w:cs="Times New Roman"/>
          <w:sz w:val="24"/>
          <w:szCs w:val="24"/>
        </w:rPr>
        <w:t>D. Tạo báo cáo tiến độ và chia sẻ thông tin</w:t>
      </w:r>
    </w:p>
    <w:p w14:paraId="11FE92D3" w14:textId="77777777" w:rsidR="003A3BA9" w:rsidRDefault="003A3BA9" w:rsidP="003A3BA9"/>
    <w:p w14:paraId="6E535A41" w14:textId="77777777" w:rsidR="003A3BA9" w:rsidRDefault="003A3BA9" w:rsidP="003A3BA9">
      <w:r>
        <w:rPr>
          <w:rFonts w:ascii="Times New Roman" w:eastAsia="Times New Roman" w:hAnsi="Times New Roman" w:cs="Times New Roman"/>
          <w:sz w:val="24"/>
          <w:szCs w:val="24"/>
        </w:rPr>
        <w:t>Question 3</w:t>
      </w:r>
    </w:p>
    <w:p w14:paraId="0EBA5E66" w14:textId="77777777" w:rsidR="003A3BA9" w:rsidRDefault="003A3BA9" w:rsidP="003A3BA9"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Điểm khác biệt chính giữa Jira và Trello là gì?</w:t>
      </w:r>
    </w:p>
    <w:p w14:paraId="1EC424C8" w14:textId="77777777" w:rsidR="003A3BA9" w:rsidRDefault="003A3BA9" w:rsidP="003A3BA9">
      <w:r>
        <w:rPr>
          <w:rFonts w:ascii="Times New Roman" w:eastAsia="Times New Roman" w:hAnsi="Times New Roman" w:cs="Times New Roman"/>
          <w:b/>
          <w:bCs/>
          <w:color w:val="00BB00"/>
          <w:sz w:val="24"/>
          <w:szCs w:val="24"/>
        </w:rPr>
        <w:t>*A. Jira hỗ trợ tốt hơn trong quản lý quy trình Agile và theo dõi lỗi</w:t>
      </w:r>
    </w:p>
    <w:p w14:paraId="65C3C932" w14:textId="77777777" w:rsidR="003A3BA9" w:rsidRDefault="003A3BA9" w:rsidP="003A3BA9">
      <w:r>
        <w:rPr>
          <w:rFonts w:ascii="Times New Roman" w:eastAsia="Times New Roman" w:hAnsi="Times New Roman" w:cs="Times New Roman"/>
          <w:sz w:val="24"/>
          <w:szCs w:val="24"/>
        </w:rPr>
        <w:t>B. Jira phức tạp hơn và không hỗ trợ mô hình Kanban</w:t>
      </w:r>
    </w:p>
    <w:p w14:paraId="230A7A61" w14:textId="77777777" w:rsidR="003A3BA9" w:rsidRDefault="003A3BA9" w:rsidP="003A3BA9">
      <w:r>
        <w:rPr>
          <w:rFonts w:ascii="Times New Roman" w:eastAsia="Times New Roman" w:hAnsi="Times New Roman" w:cs="Times New Roman"/>
          <w:sz w:val="24"/>
          <w:szCs w:val="24"/>
        </w:rPr>
        <w:t>C. Jira chỉ phù hợp cho các nhóm lớn</w:t>
      </w:r>
    </w:p>
    <w:p w14:paraId="64058E56" w14:textId="77777777" w:rsidR="003A3BA9" w:rsidRDefault="003A3BA9" w:rsidP="003A3BA9">
      <w:r>
        <w:rPr>
          <w:rFonts w:ascii="Times New Roman" w:eastAsia="Times New Roman" w:hAnsi="Times New Roman" w:cs="Times New Roman"/>
          <w:sz w:val="24"/>
          <w:szCs w:val="24"/>
        </w:rPr>
        <w:t>D. Trello không thể quản lý công việc theo bảng nhiệm vụ</w:t>
      </w:r>
    </w:p>
    <w:p w14:paraId="443274CD" w14:textId="77777777" w:rsidR="003A3BA9" w:rsidRDefault="003A3BA9" w:rsidP="003A3BA9"/>
    <w:p w14:paraId="5EB7A41A" w14:textId="77777777" w:rsidR="003A3BA9" w:rsidRDefault="003A3BA9" w:rsidP="003A3BA9">
      <w:r>
        <w:rPr>
          <w:rFonts w:ascii="Times New Roman" w:eastAsia="Times New Roman" w:hAnsi="Times New Roman" w:cs="Times New Roman"/>
          <w:sz w:val="24"/>
          <w:szCs w:val="24"/>
        </w:rPr>
        <w:t>Question 4</w:t>
      </w:r>
    </w:p>
    <w:p w14:paraId="461F6C29" w14:textId="77777777" w:rsidR="003A3BA9" w:rsidRDefault="003A3BA9" w:rsidP="003A3BA9"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ợi thế của việc sử dụng GitHub trong quản lý dự án là gì?</w:t>
      </w:r>
    </w:p>
    <w:p w14:paraId="3E853E41" w14:textId="77777777" w:rsidR="003A3BA9" w:rsidRDefault="003A3BA9" w:rsidP="003A3BA9">
      <w:r>
        <w:rPr>
          <w:rFonts w:ascii="Times New Roman" w:eastAsia="Times New Roman" w:hAnsi="Times New Roman" w:cs="Times New Roman"/>
          <w:sz w:val="24"/>
          <w:szCs w:val="24"/>
        </w:rPr>
        <w:t>A. Quản lý lỗi và điều phối nguồn lực dự án</w:t>
      </w:r>
    </w:p>
    <w:p w14:paraId="18B229E5" w14:textId="77777777" w:rsidR="003A3BA9" w:rsidRDefault="003A3BA9" w:rsidP="003A3BA9">
      <w:r>
        <w:rPr>
          <w:rFonts w:ascii="Times New Roman" w:eastAsia="Times New Roman" w:hAnsi="Times New Roman" w:cs="Times New Roman"/>
          <w:sz w:val="24"/>
          <w:szCs w:val="24"/>
        </w:rPr>
        <w:t>B. Phân công nhiệm vụ tự động và lập kế hoạch chi tiết</w:t>
      </w:r>
    </w:p>
    <w:p w14:paraId="05FDE759" w14:textId="77777777" w:rsidR="003A3BA9" w:rsidRDefault="003A3BA9" w:rsidP="003A3BA9">
      <w:r>
        <w:rPr>
          <w:rFonts w:ascii="Times New Roman" w:eastAsia="Times New Roman" w:hAnsi="Times New Roman" w:cs="Times New Roman"/>
          <w:b/>
          <w:bCs/>
          <w:color w:val="00BB00"/>
          <w:sz w:val="24"/>
          <w:szCs w:val="24"/>
        </w:rPr>
        <w:t>*C. Theo dõi thay đổi mã nguồn và quản lý phiên bản mã hiệu quả</w:t>
      </w:r>
    </w:p>
    <w:p w14:paraId="78A0FACD" w14:textId="77777777" w:rsidR="003A3BA9" w:rsidRDefault="003A3BA9" w:rsidP="003A3BA9"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D. Tạo bảng nhiệm vụ và giao tiếp nhóm hiệu quả</w:t>
      </w:r>
    </w:p>
    <w:p w14:paraId="52C27086" w14:textId="77777777" w:rsidR="003A3BA9" w:rsidRDefault="003A3BA9" w:rsidP="003A3BA9"/>
    <w:p w14:paraId="0863ADCF" w14:textId="77777777" w:rsidR="003A3BA9" w:rsidRDefault="003A3BA9" w:rsidP="003A3BA9">
      <w:r>
        <w:rPr>
          <w:rFonts w:ascii="Times New Roman" w:eastAsia="Times New Roman" w:hAnsi="Times New Roman" w:cs="Times New Roman"/>
          <w:sz w:val="24"/>
          <w:szCs w:val="24"/>
        </w:rPr>
        <w:t>Question 5</w:t>
      </w:r>
    </w:p>
    <w:p w14:paraId="730F8B9A" w14:textId="77777777" w:rsidR="003A3BA9" w:rsidRDefault="003A3BA9" w:rsidP="003A3BA9"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hi nào nên sử dụng Slack trong dự án phần mềm?</w:t>
      </w:r>
    </w:p>
    <w:p w14:paraId="366B95FF" w14:textId="77777777" w:rsidR="003A3BA9" w:rsidRDefault="003A3BA9" w:rsidP="003A3BA9">
      <w:r>
        <w:rPr>
          <w:rFonts w:ascii="Times New Roman" w:eastAsia="Times New Roman" w:hAnsi="Times New Roman" w:cs="Times New Roman"/>
          <w:b/>
          <w:bCs/>
          <w:color w:val="00BB00"/>
          <w:sz w:val="24"/>
          <w:szCs w:val="24"/>
        </w:rPr>
        <w:t>*A. Khi cần giao tiếp nhanh và chia sẻ tài liệu trong nhóm</w:t>
      </w:r>
    </w:p>
    <w:p w14:paraId="586625A3" w14:textId="77777777" w:rsidR="003A3BA9" w:rsidRDefault="003A3BA9" w:rsidP="003A3BA9">
      <w:r>
        <w:rPr>
          <w:rFonts w:ascii="Times New Roman" w:eastAsia="Times New Roman" w:hAnsi="Times New Roman" w:cs="Times New Roman"/>
          <w:sz w:val="24"/>
          <w:szCs w:val="24"/>
        </w:rPr>
        <w:t>B. Khi cần tích hợp mã nguồn từ các thành viên</w:t>
      </w:r>
    </w:p>
    <w:p w14:paraId="61BEBB6D" w14:textId="77777777" w:rsidR="003A3BA9" w:rsidRDefault="003A3BA9" w:rsidP="003A3BA9">
      <w:r>
        <w:rPr>
          <w:rFonts w:ascii="Times New Roman" w:eastAsia="Times New Roman" w:hAnsi="Times New Roman" w:cs="Times New Roman"/>
          <w:sz w:val="24"/>
          <w:szCs w:val="24"/>
        </w:rPr>
        <w:t>C. Khi cần theo dõi tiến độ tổng thể của dự án</w:t>
      </w:r>
    </w:p>
    <w:p w14:paraId="6D291CF0" w14:textId="77777777" w:rsidR="003A3BA9" w:rsidRDefault="003A3BA9" w:rsidP="003A3BA9">
      <w:r>
        <w:rPr>
          <w:rFonts w:ascii="Times New Roman" w:eastAsia="Times New Roman" w:hAnsi="Times New Roman" w:cs="Times New Roman"/>
          <w:sz w:val="24"/>
          <w:szCs w:val="24"/>
        </w:rPr>
        <w:t>D. Khi cần quản lý Sprint trong quy trình Agile</w:t>
      </w:r>
    </w:p>
    <w:p w14:paraId="5D4802F2" w14:textId="77777777" w:rsidR="003A3BA9" w:rsidRDefault="003A3BA9" w:rsidP="003A3BA9"/>
    <w:p w14:paraId="2EA5DD26" w14:textId="77777777" w:rsidR="003A3BA9" w:rsidRDefault="003A3BA9" w:rsidP="003A3BA9">
      <w:r>
        <w:rPr>
          <w:rFonts w:ascii="Times New Roman" w:eastAsia="Times New Roman" w:hAnsi="Times New Roman" w:cs="Times New Roman"/>
          <w:sz w:val="24"/>
          <w:szCs w:val="24"/>
        </w:rPr>
        <w:t>Question 6</w:t>
      </w:r>
    </w:p>
    <w:p w14:paraId="2C21CF7A" w14:textId="77777777" w:rsidR="003A3BA9" w:rsidRDefault="003A3BA9" w:rsidP="003A3BA9"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itHub hỗ trợ tốt nhất trong khâu nào của dự án phát triển phần mềm?</w:t>
      </w:r>
    </w:p>
    <w:p w14:paraId="2821388A" w14:textId="77777777" w:rsidR="003A3BA9" w:rsidRDefault="003A3BA9" w:rsidP="003A3BA9">
      <w:r>
        <w:rPr>
          <w:rFonts w:ascii="Times New Roman" w:eastAsia="Times New Roman" w:hAnsi="Times New Roman" w:cs="Times New Roman"/>
          <w:sz w:val="24"/>
          <w:szCs w:val="24"/>
        </w:rPr>
        <w:t>A. Theo dõi tiến độ công việc và tạo báo cáo chi phí</w:t>
      </w:r>
    </w:p>
    <w:p w14:paraId="1D82C8F9" w14:textId="77777777" w:rsidR="003A3BA9" w:rsidRDefault="003A3BA9" w:rsidP="003A3BA9">
      <w:r>
        <w:rPr>
          <w:rFonts w:ascii="Times New Roman" w:eastAsia="Times New Roman" w:hAnsi="Times New Roman" w:cs="Times New Roman"/>
          <w:b/>
          <w:bCs/>
          <w:color w:val="00BB00"/>
          <w:sz w:val="24"/>
          <w:szCs w:val="24"/>
        </w:rPr>
        <w:t>*B. Quản lý mã nguồn, hợp nhất thay đổi, và xử lý xung đột</w:t>
      </w:r>
    </w:p>
    <w:p w14:paraId="3D64ACD5" w14:textId="77777777" w:rsidR="003A3BA9" w:rsidRDefault="003A3BA9" w:rsidP="003A3BA9">
      <w:r>
        <w:rPr>
          <w:rFonts w:ascii="Times New Roman" w:eastAsia="Times New Roman" w:hAnsi="Times New Roman" w:cs="Times New Roman"/>
          <w:sz w:val="24"/>
          <w:szCs w:val="24"/>
        </w:rPr>
        <w:t>C. Theo dõi lỗi và kiểm thử sản phẩm</w:t>
      </w:r>
    </w:p>
    <w:p w14:paraId="5A473FF1" w14:textId="77777777" w:rsidR="003A3BA9" w:rsidRDefault="003A3BA9" w:rsidP="003A3BA9">
      <w:r>
        <w:rPr>
          <w:rFonts w:ascii="Times New Roman" w:eastAsia="Times New Roman" w:hAnsi="Times New Roman" w:cs="Times New Roman"/>
          <w:sz w:val="24"/>
          <w:szCs w:val="24"/>
        </w:rPr>
        <w:t>D. Lập kế hoạch chi tiết cho dự án</w:t>
      </w:r>
    </w:p>
    <w:p w14:paraId="7A6CF536" w14:textId="77777777" w:rsidR="003A3BA9" w:rsidRDefault="003A3BA9" w:rsidP="003A3BA9"/>
    <w:p w14:paraId="410811B4" w14:textId="77777777" w:rsidR="003A3BA9" w:rsidRDefault="003A3BA9" w:rsidP="003A3BA9">
      <w:r>
        <w:rPr>
          <w:rFonts w:ascii="Times New Roman" w:eastAsia="Times New Roman" w:hAnsi="Times New Roman" w:cs="Times New Roman"/>
          <w:sz w:val="24"/>
          <w:szCs w:val="24"/>
        </w:rPr>
        <w:t>Question 7</w:t>
      </w:r>
    </w:p>
    <w:p w14:paraId="6D9BEE3F" w14:textId="77777777" w:rsidR="003A3BA9" w:rsidRDefault="003A3BA9" w:rsidP="003A3BA9"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hi nào Trello không phải là lựa chọn phù hợp trong quản lý dự án?</w:t>
      </w:r>
    </w:p>
    <w:p w14:paraId="120FC826" w14:textId="77777777" w:rsidR="003A3BA9" w:rsidRDefault="003A3BA9" w:rsidP="003A3BA9">
      <w:r>
        <w:rPr>
          <w:rFonts w:ascii="Times New Roman" w:eastAsia="Times New Roman" w:hAnsi="Times New Roman" w:cs="Times New Roman"/>
          <w:sz w:val="24"/>
          <w:szCs w:val="24"/>
        </w:rPr>
        <w:t>A. Khi dự án không cần công cụ giao tiếp</w:t>
      </w:r>
    </w:p>
    <w:p w14:paraId="027E0498" w14:textId="77777777" w:rsidR="003A3BA9" w:rsidRDefault="003A3BA9" w:rsidP="003A3BA9">
      <w:r>
        <w:rPr>
          <w:rFonts w:ascii="Times New Roman" w:eastAsia="Times New Roman" w:hAnsi="Times New Roman" w:cs="Times New Roman"/>
          <w:sz w:val="24"/>
          <w:szCs w:val="24"/>
        </w:rPr>
        <w:t>B. Khi nhóm làm việc nhỏ và yêu cầu đơn giản</w:t>
      </w:r>
    </w:p>
    <w:p w14:paraId="3782E3D5" w14:textId="77777777" w:rsidR="003A3BA9" w:rsidRDefault="003A3BA9" w:rsidP="003A3BA9">
      <w:r>
        <w:rPr>
          <w:rFonts w:ascii="Times New Roman" w:eastAsia="Times New Roman" w:hAnsi="Times New Roman" w:cs="Times New Roman"/>
          <w:sz w:val="24"/>
          <w:szCs w:val="24"/>
        </w:rPr>
        <w:t>C. Khi cần quản lý công việc theo mô hình Kanban</w:t>
      </w:r>
    </w:p>
    <w:p w14:paraId="336B2717" w14:textId="77777777" w:rsidR="003A3BA9" w:rsidRDefault="003A3BA9" w:rsidP="003A3BA9">
      <w:r>
        <w:rPr>
          <w:rFonts w:ascii="Times New Roman" w:eastAsia="Times New Roman" w:hAnsi="Times New Roman" w:cs="Times New Roman"/>
          <w:b/>
          <w:bCs/>
          <w:color w:val="00BB00"/>
          <w:sz w:val="24"/>
          <w:szCs w:val="24"/>
        </w:rPr>
        <w:t>*D. Khi dự án yêu cầu theo dõi lỗi phức tạp và quy trình Agile nghiêm ngặt</w:t>
      </w:r>
    </w:p>
    <w:p w14:paraId="30C77D7D" w14:textId="77777777" w:rsidR="003A3BA9" w:rsidRDefault="003A3BA9" w:rsidP="003A3BA9"/>
    <w:p w14:paraId="7025FFF8" w14:textId="77777777" w:rsidR="003A3BA9" w:rsidRDefault="003A3BA9" w:rsidP="003A3BA9">
      <w:r>
        <w:rPr>
          <w:rFonts w:ascii="Times New Roman" w:eastAsia="Times New Roman" w:hAnsi="Times New Roman" w:cs="Times New Roman"/>
          <w:sz w:val="24"/>
          <w:szCs w:val="24"/>
        </w:rPr>
        <w:t>Question 8</w:t>
      </w:r>
    </w:p>
    <w:p w14:paraId="7CD9CBF2" w14:textId="77777777" w:rsidR="003A3BA9" w:rsidRDefault="003A3BA9" w:rsidP="003A3BA9"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ira hỗ trợ tốt nhất trong việc nào dưới đây?</w:t>
      </w:r>
    </w:p>
    <w:p w14:paraId="4A71F0AF" w14:textId="77777777" w:rsidR="003A3BA9" w:rsidRDefault="003A3BA9" w:rsidP="003A3BA9">
      <w:r>
        <w:rPr>
          <w:rFonts w:ascii="Times New Roman" w:eastAsia="Times New Roman" w:hAnsi="Times New Roman" w:cs="Times New Roman"/>
          <w:b/>
          <w:bCs/>
          <w:color w:val="00BB00"/>
          <w:sz w:val="24"/>
          <w:szCs w:val="24"/>
        </w:rPr>
        <w:t>*A. Quản lý Sprint và theo dõi lỗi trong quy trình phát triển</w:t>
      </w:r>
    </w:p>
    <w:p w14:paraId="102B4776" w14:textId="77777777" w:rsidR="003A3BA9" w:rsidRDefault="003A3BA9" w:rsidP="003A3BA9">
      <w:r>
        <w:rPr>
          <w:rFonts w:ascii="Times New Roman" w:eastAsia="Times New Roman" w:hAnsi="Times New Roman" w:cs="Times New Roman"/>
          <w:sz w:val="24"/>
          <w:szCs w:val="24"/>
        </w:rPr>
        <w:t>B. Theo dõi thay đổi mã nguồn dự án</w:t>
      </w:r>
    </w:p>
    <w:p w14:paraId="67614432" w14:textId="77777777" w:rsidR="003A3BA9" w:rsidRDefault="003A3BA9" w:rsidP="003A3BA9">
      <w:r>
        <w:rPr>
          <w:rFonts w:ascii="Times New Roman" w:eastAsia="Times New Roman" w:hAnsi="Times New Roman" w:cs="Times New Roman"/>
          <w:sz w:val="24"/>
          <w:szCs w:val="24"/>
        </w:rPr>
        <w:t>C. Phân tích chi phí và ngân sách dự án</w:t>
      </w:r>
    </w:p>
    <w:p w14:paraId="19821333" w14:textId="77777777" w:rsidR="003A3BA9" w:rsidRDefault="003A3BA9" w:rsidP="003A3BA9"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D. Tạo bảng nhiệm vụ và quản lý tài liệu</w:t>
      </w:r>
    </w:p>
    <w:p w14:paraId="2E27479F" w14:textId="77777777" w:rsidR="003A3BA9" w:rsidRDefault="003A3BA9" w:rsidP="003A3BA9"/>
    <w:p w14:paraId="33F36C2A" w14:textId="77777777" w:rsidR="003A3BA9" w:rsidRDefault="003A3BA9" w:rsidP="003A3BA9">
      <w:r>
        <w:rPr>
          <w:rFonts w:ascii="Times New Roman" w:eastAsia="Times New Roman" w:hAnsi="Times New Roman" w:cs="Times New Roman"/>
          <w:sz w:val="24"/>
          <w:szCs w:val="24"/>
        </w:rPr>
        <w:t>Question 9</w:t>
      </w:r>
    </w:p>
    <w:p w14:paraId="1C895316" w14:textId="77777777" w:rsidR="003A3BA9" w:rsidRDefault="003A3BA9" w:rsidP="003A3BA9"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itHub cung cấp tính năng nào quan trọng trong quản lý mã nguồn?</w:t>
      </w:r>
    </w:p>
    <w:p w14:paraId="5B4545F0" w14:textId="77777777" w:rsidR="003A3BA9" w:rsidRDefault="003A3BA9" w:rsidP="003A3BA9">
      <w:r>
        <w:rPr>
          <w:rFonts w:ascii="Times New Roman" w:eastAsia="Times New Roman" w:hAnsi="Times New Roman" w:cs="Times New Roman"/>
          <w:b/>
          <w:bCs/>
          <w:color w:val="00BB00"/>
          <w:sz w:val="24"/>
          <w:szCs w:val="24"/>
        </w:rPr>
        <w:t>*A. Quản lý phiên bản và hợp nhất mã nguồn</w:t>
      </w:r>
    </w:p>
    <w:p w14:paraId="0B98E4F4" w14:textId="77777777" w:rsidR="003A3BA9" w:rsidRDefault="003A3BA9" w:rsidP="003A3BA9">
      <w:r>
        <w:rPr>
          <w:rFonts w:ascii="Times New Roman" w:eastAsia="Times New Roman" w:hAnsi="Times New Roman" w:cs="Times New Roman"/>
          <w:sz w:val="24"/>
          <w:szCs w:val="24"/>
        </w:rPr>
        <w:t>B. Tạo báo cáo tiến độ cho khách hàng</w:t>
      </w:r>
    </w:p>
    <w:p w14:paraId="0394132D" w14:textId="77777777" w:rsidR="003A3BA9" w:rsidRDefault="003A3BA9" w:rsidP="003A3BA9">
      <w:r>
        <w:rPr>
          <w:rFonts w:ascii="Times New Roman" w:eastAsia="Times New Roman" w:hAnsi="Times New Roman" w:cs="Times New Roman"/>
          <w:sz w:val="24"/>
          <w:szCs w:val="24"/>
        </w:rPr>
        <w:t>C. Theo dõi lỗi và quản lý Sprint</w:t>
      </w:r>
    </w:p>
    <w:p w14:paraId="62B0511B" w14:textId="77777777" w:rsidR="003A3BA9" w:rsidRDefault="003A3BA9" w:rsidP="003A3BA9">
      <w:r>
        <w:rPr>
          <w:rFonts w:ascii="Times New Roman" w:eastAsia="Times New Roman" w:hAnsi="Times New Roman" w:cs="Times New Roman"/>
          <w:sz w:val="24"/>
          <w:szCs w:val="24"/>
        </w:rPr>
        <w:t>D. Lập kế hoạch tiến độ dự án</w:t>
      </w:r>
    </w:p>
    <w:p w14:paraId="212455A6" w14:textId="77777777" w:rsidR="003A3BA9" w:rsidRDefault="003A3BA9" w:rsidP="003A3BA9"/>
    <w:p w14:paraId="09F676CF" w14:textId="77777777" w:rsidR="003A3BA9" w:rsidRDefault="003A3BA9" w:rsidP="003A3BA9">
      <w:r>
        <w:rPr>
          <w:rFonts w:ascii="Times New Roman" w:eastAsia="Times New Roman" w:hAnsi="Times New Roman" w:cs="Times New Roman"/>
          <w:sz w:val="24"/>
          <w:szCs w:val="24"/>
        </w:rPr>
        <w:t>Question 10</w:t>
      </w:r>
    </w:p>
    <w:p w14:paraId="4F388AD6" w14:textId="77777777" w:rsidR="003A3BA9" w:rsidRDefault="003A3BA9" w:rsidP="003A3BA9"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rello có tính năng nào giúp quản lý tiến độ công việc?</w:t>
      </w:r>
    </w:p>
    <w:p w14:paraId="473310F4" w14:textId="77777777" w:rsidR="003A3BA9" w:rsidRDefault="003A3BA9" w:rsidP="003A3BA9">
      <w:r>
        <w:rPr>
          <w:rFonts w:ascii="Times New Roman" w:eastAsia="Times New Roman" w:hAnsi="Times New Roman" w:cs="Times New Roman"/>
          <w:sz w:val="24"/>
          <w:szCs w:val="24"/>
        </w:rPr>
        <w:t>A. Quản lý mã nguồn và kiểm thử tự động</w:t>
      </w:r>
    </w:p>
    <w:p w14:paraId="0D1E38FC" w14:textId="77777777" w:rsidR="003A3BA9" w:rsidRDefault="003A3BA9" w:rsidP="003A3BA9">
      <w:r>
        <w:rPr>
          <w:rFonts w:ascii="Times New Roman" w:eastAsia="Times New Roman" w:hAnsi="Times New Roman" w:cs="Times New Roman"/>
          <w:sz w:val="24"/>
          <w:szCs w:val="24"/>
        </w:rPr>
        <w:t>B. Theo dõi lỗi và kiểm thử sản phẩm</w:t>
      </w:r>
    </w:p>
    <w:p w14:paraId="5B7CD4F1" w14:textId="77777777" w:rsidR="003A3BA9" w:rsidRDefault="003A3BA9" w:rsidP="003A3BA9">
      <w:r>
        <w:rPr>
          <w:rFonts w:ascii="Times New Roman" w:eastAsia="Times New Roman" w:hAnsi="Times New Roman" w:cs="Times New Roman"/>
          <w:sz w:val="24"/>
          <w:szCs w:val="24"/>
        </w:rPr>
        <w:t>C. Lập kế hoạch chi tiết và phân công nhiệm vụ</w:t>
      </w:r>
    </w:p>
    <w:p w14:paraId="5F0200A2" w14:textId="77777777" w:rsidR="003A3BA9" w:rsidRDefault="003A3BA9" w:rsidP="003A3BA9">
      <w:r>
        <w:rPr>
          <w:rFonts w:ascii="Times New Roman" w:eastAsia="Times New Roman" w:hAnsi="Times New Roman" w:cs="Times New Roman"/>
          <w:b/>
          <w:bCs/>
          <w:color w:val="00BB00"/>
          <w:sz w:val="24"/>
          <w:szCs w:val="24"/>
        </w:rPr>
        <w:t>*D. Tạo bảng nhiệm vụ và trực quan hóa tiến độ công việc</w:t>
      </w:r>
    </w:p>
    <w:p w14:paraId="6ADF33F2" w14:textId="77777777" w:rsidR="003A3BA9" w:rsidRDefault="003A3BA9" w:rsidP="003A3BA9"/>
    <w:p w14:paraId="0FD8B6BD" w14:textId="77777777" w:rsidR="003A3BA9" w:rsidRDefault="003A3BA9" w:rsidP="003A3BA9">
      <w:r>
        <w:rPr>
          <w:rFonts w:ascii="Times New Roman" w:eastAsia="Times New Roman" w:hAnsi="Times New Roman" w:cs="Times New Roman"/>
          <w:sz w:val="24"/>
          <w:szCs w:val="24"/>
        </w:rPr>
        <w:t>Question 11</w:t>
      </w:r>
    </w:p>
    <w:p w14:paraId="07E732D3" w14:textId="77777777" w:rsidR="003A3BA9" w:rsidRDefault="003A3BA9" w:rsidP="003A3BA9"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sana giúp cải thiện việc theo dõi tiến độ công việc như thế nào?</w:t>
      </w:r>
    </w:p>
    <w:p w14:paraId="4B958B0A" w14:textId="77777777" w:rsidR="003A3BA9" w:rsidRDefault="003A3BA9" w:rsidP="003A3BA9">
      <w:r>
        <w:rPr>
          <w:rFonts w:ascii="Times New Roman" w:eastAsia="Times New Roman" w:hAnsi="Times New Roman" w:cs="Times New Roman"/>
          <w:b/>
          <w:bCs/>
          <w:color w:val="00BB00"/>
          <w:sz w:val="24"/>
          <w:szCs w:val="24"/>
        </w:rPr>
        <w:t>*A. Bằng cách phân chia nhiệm vụ cụ thể và theo dõi hoàn thành từng bước</w:t>
      </w:r>
    </w:p>
    <w:p w14:paraId="4303D5ED" w14:textId="77777777" w:rsidR="003A3BA9" w:rsidRDefault="003A3BA9" w:rsidP="003A3BA9">
      <w:r>
        <w:rPr>
          <w:rFonts w:ascii="Times New Roman" w:eastAsia="Times New Roman" w:hAnsi="Times New Roman" w:cs="Times New Roman"/>
          <w:sz w:val="24"/>
          <w:szCs w:val="24"/>
        </w:rPr>
        <w:t>B. Bằng cách tích hợp kiểm thử tự động</w:t>
      </w:r>
    </w:p>
    <w:p w14:paraId="0532B008" w14:textId="77777777" w:rsidR="003A3BA9" w:rsidRDefault="003A3BA9" w:rsidP="003A3BA9">
      <w:r>
        <w:rPr>
          <w:rFonts w:ascii="Times New Roman" w:eastAsia="Times New Roman" w:hAnsi="Times New Roman" w:cs="Times New Roman"/>
          <w:sz w:val="24"/>
          <w:szCs w:val="24"/>
        </w:rPr>
        <w:t>C. Bằng cách cung cấp kênh giao tiếp nhóm</w:t>
      </w:r>
    </w:p>
    <w:p w14:paraId="0497C899" w14:textId="77777777" w:rsidR="003A3BA9" w:rsidRDefault="003A3BA9" w:rsidP="003A3BA9">
      <w:r>
        <w:rPr>
          <w:rFonts w:ascii="Times New Roman" w:eastAsia="Times New Roman" w:hAnsi="Times New Roman" w:cs="Times New Roman"/>
          <w:sz w:val="24"/>
          <w:szCs w:val="24"/>
        </w:rPr>
        <w:t>D. Bằng cách quản lý mã nguồn và phiên bản dự án</w:t>
      </w:r>
    </w:p>
    <w:p w14:paraId="4DF75712" w14:textId="77777777" w:rsidR="003A3BA9" w:rsidRDefault="003A3BA9" w:rsidP="003A3BA9"/>
    <w:p w14:paraId="24D41DF0" w14:textId="77777777" w:rsidR="003A3BA9" w:rsidRDefault="003A3BA9" w:rsidP="003A3BA9">
      <w:r>
        <w:rPr>
          <w:rFonts w:ascii="Times New Roman" w:eastAsia="Times New Roman" w:hAnsi="Times New Roman" w:cs="Times New Roman"/>
          <w:sz w:val="24"/>
          <w:szCs w:val="24"/>
        </w:rPr>
        <w:t>Question 12</w:t>
      </w:r>
    </w:p>
    <w:p w14:paraId="788D5634" w14:textId="77777777" w:rsidR="003A3BA9" w:rsidRDefault="003A3BA9" w:rsidP="003A3BA9"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rello và Asana khác nhau ở điểm nào trong quản lý tiến độ?</w:t>
      </w:r>
    </w:p>
    <w:p w14:paraId="6130F6CF" w14:textId="77777777" w:rsidR="003A3BA9" w:rsidRDefault="003A3BA9" w:rsidP="003A3BA9">
      <w:r>
        <w:rPr>
          <w:rFonts w:ascii="Times New Roman" w:eastAsia="Times New Roman" w:hAnsi="Times New Roman" w:cs="Times New Roman"/>
          <w:sz w:val="24"/>
          <w:szCs w:val="24"/>
        </w:rPr>
        <w:t>A. Trello không hỗ trợ mô hình Kanban, Asana hỗ trợ đầy đủ</w:t>
      </w:r>
    </w:p>
    <w:p w14:paraId="2E794F06" w14:textId="77777777" w:rsidR="003A3BA9" w:rsidRDefault="003A3BA9" w:rsidP="003A3BA9">
      <w:r>
        <w:rPr>
          <w:rFonts w:ascii="Times New Roman" w:eastAsia="Times New Roman" w:hAnsi="Times New Roman" w:cs="Times New Roman"/>
          <w:b/>
          <w:bCs/>
          <w:color w:val="00BB00"/>
          <w:sz w:val="24"/>
          <w:szCs w:val="24"/>
        </w:rPr>
        <w:t>*B. Trello tập trung vào trực quan hóa nhiệm vụ, Asana tập trung vào lập kế hoạch chi tiết</w:t>
      </w:r>
    </w:p>
    <w:p w14:paraId="7ED95B43" w14:textId="77777777" w:rsidR="003A3BA9" w:rsidRDefault="003A3BA9" w:rsidP="003A3BA9">
      <w:r>
        <w:rPr>
          <w:rFonts w:ascii="Times New Roman" w:eastAsia="Times New Roman" w:hAnsi="Times New Roman" w:cs="Times New Roman"/>
          <w:sz w:val="24"/>
          <w:szCs w:val="24"/>
        </w:rPr>
        <w:t>C. Trello hỗ trợ kiểm thử mã nguồn, Asana hỗ trợ theo dõi lỗi</w:t>
      </w:r>
    </w:p>
    <w:p w14:paraId="738F217B" w14:textId="77777777" w:rsidR="003A3BA9" w:rsidRDefault="003A3BA9" w:rsidP="003A3BA9"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D. Trello chỉ phù hợp với dự án nhỏ, Asana phù hợp với mọi dự án</w:t>
      </w:r>
    </w:p>
    <w:p w14:paraId="55046D89" w14:textId="77777777" w:rsidR="003A3BA9" w:rsidRDefault="003A3BA9" w:rsidP="003A3BA9"/>
    <w:p w14:paraId="25EAF25E" w14:textId="77777777" w:rsidR="003A3BA9" w:rsidRDefault="003A3BA9" w:rsidP="003A3BA9">
      <w:r>
        <w:rPr>
          <w:rFonts w:ascii="Times New Roman" w:eastAsia="Times New Roman" w:hAnsi="Times New Roman" w:cs="Times New Roman"/>
          <w:sz w:val="24"/>
          <w:szCs w:val="24"/>
        </w:rPr>
        <w:t>Question 13</w:t>
      </w:r>
    </w:p>
    <w:p w14:paraId="4160D292" w14:textId="77777777" w:rsidR="003A3BA9" w:rsidRDefault="003A3BA9" w:rsidP="003A3BA9"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hi nào cần sử dụng tính năng báo cáo tiến độ trên Asana?</w:t>
      </w:r>
    </w:p>
    <w:p w14:paraId="3A7AFD63" w14:textId="77777777" w:rsidR="003A3BA9" w:rsidRDefault="003A3BA9" w:rsidP="003A3BA9">
      <w:r>
        <w:rPr>
          <w:rFonts w:ascii="Times New Roman" w:eastAsia="Times New Roman" w:hAnsi="Times New Roman" w:cs="Times New Roman"/>
          <w:sz w:val="24"/>
          <w:szCs w:val="24"/>
        </w:rPr>
        <w:t>A. Khi cần giao tiếp nhanh với các thành viên nhóm</w:t>
      </w:r>
    </w:p>
    <w:p w14:paraId="1B578A58" w14:textId="77777777" w:rsidR="003A3BA9" w:rsidRDefault="003A3BA9" w:rsidP="003A3BA9">
      <w:r>
        <w:rPr>
          <w:rFonts w:ascii="Times New Roman" w:eastAsia="Times New Roman" w:hAnsi="Times New Roman" w:cs="Times New Roman"/>
          <w:b/>
          <w:bCs/>
          <w:color w:val="00BB00"/>
          <w:sz w:val="24"/>
          <w:szCs w:val="24"/>
        </w:rPr>
        <w:t>*B. Khi cần báo cáo tiến độ chi tiết và phân tích công việc</w:t>
      </w:r>
    </w:p>
    <w:p w14:paraId="08632179" w14:textId="77777777" w:rsidR="003A3BA9" w:rsidRDefault="003A3BA9" w:rsidP="003A3BA9">
      <w:r>
        <w:rPr>
          <w:rFonts w:ascii="Times New Roman" w:eastAsia="Times New Roman" w:hAnsi="Times New Roman" w:cs="Times New Roman"/>
          <w:sz w:val="24"/>
          <w:szCs w:val="24"/>
        </w:rPr>
        <w:t>C. Khi cần tích hợp mã nguồn trong dự án</w:t>
      </w:r>
    </w:p>
    <w:p w14:paraId="5E07C7B7" w14:textId="77777777" w:rsidR="003A3BA9" w:rsidRDefault="003A3BA9" w:rsidP="003A3BA9">
      <w:r>
        <w:rPr>
          <w:rFonts w:ascii="Times New Roman" w:eastAsia="Times New Roman" w:hAnsi="Times New Roman" w:cs="Times New Roman"/>
          <w:sz w:val="24"/>
          <w:szCs w:val="24"/>
        </w:rPr>
        <w:t>D. Khi dự án không có nhiều nhiệm vụ phức tạp</w:t>
      </w:r>
    </w:p>
    <w:p w14:paraId="6B85B07D" w14:textId="77777777" w:rsidR="003A3BA9" w:rsidRDefault="003A3BA9" w:rsidP="003A3BA9"/>
    <w:p w14:paraId="02D092AA" w14:textId="77777777" w:rsidR="003A3BA9" w:rsidRDefault="003A3BA9" w:rsidP="003A3BA9">
      <w:r>
        <w:rPr>
          <w:rFonts w:ascii="Times New Roman" w:eastAsia="Times New Roman" w:hAnsi="Times New Roman" w:cs="Times New Roman"/>
          <w:sz w:val="24"/>
          <w:szCs w:val="24"/>
        </w:rPr>
        <w:t>Question 14</w:t>
      </w:r>
    </w:p>
    <w:p w14:paraId="169742ED" w14:textId="77777777" w:rsidR="003A3BA9" w:rsidRDefault="003A3BA9" w:rsidP="003A3BA9"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ợi ích chính của việc sử dụng các công cụ quản lý dự án hiện đại như Trello, Asana, và Jira là gì?</w:t>
      </w:r>
    </w:p>
    <w:p w14:paraId="43EF364C" w14:textId="77777777" w:rsidR="003A3BA9" w:rsidRDefault="003A3BA9" w:rsidP="003A3BA9">
      <w:r>
        <w:rPr>
          <w:rFonts w:ascii="Times New Roman" w:eastAsia="Times New Roman" w:hAnsi="Times New Roman" w:cs="Times New Roman"/>
          <w:sz w:val="24"/>
          <w:szCs w:val="24"/>
        </w:rPr>
        <w:t>A. Giảm chi phí phát triển phần mềm</w:t>
      </w:r>
    </w:p>
    <w:p w14:paraId="4B02D4EE" w14:textId="77777777" w:rsidR="003A3BA9" w:rsidRDefault="003A3BA9" w:rsidP="003A3BA9">
      <w:r>
        <w:rPr>
          <w:rFonts w:ascii="Times New Roman" w:eastAsia="Times New Roman" w:hAnsi="Times New Roman" w:cs="Times New Roman"/>
          <w:sz w:val="24"/>
          <w:szCs w:val="24"/>
        </w:rPr>
        <w:t>B. Tự động hóa hoàn toàn quy trình quản lý dự án</w:t>
      </w:r>
    </w:p>
    <w:p w14:paraId="46AF87B3" w14:textId="77777777" w:rsidR="003A3BA9" w:rsidRDefault="003A3BA9" w:rsidP="003A3BA9">
      <w:r>
        <w:rPr>
          <w:rFonts w:ascii="Times New Roman" w:eastAsia="Times New Roman" w:hAnsi="Times New Roman" w:cs="Times New Roman"/>
          <w:b/>
          <w:bCs/>
          <w:color w:val="00BB00"/>
          <w:sz w:val="24"/>
          <w:szCs w:val="24"/>
        </w:rPr>
        <w:t>*C. Theo dõi tiến độ, quản lý nhóm, và lập báo cáo chi tiết</w:t>
      </w:r>
    </w:p>
    <w:p w14:paraId="56F5C4AE" w14:textId="77777777" w:rsidR="003A3BA9" w:rsidRDefault="003A3BA9" w:rsidP="003A3BA9">
      <w:r>
        <w:rPr>
          <w:rFonts w:ascii="Times New Roman" w:eastAsia="Times New Roman" w:hAnsi="Times New Roman" w:cs="Times New Roman"/>
          <w:sz w:val="24"/>
          <w:szCs w:val="24"/>
        </w:rPr>
        <w:t>D. Quản lý mã nguồn và kiểm thử tự động</w:t>
      </w:r>
    </w:p>
    <w:p w14:paraId="2D871B35" w14:textId="77777777" w:rsidR="003A3BA9" w:rsidRDefault="003A3BA9" w:rsidP="003A3BA9"/>
    <w:p w14:paraId="332B8B7C" w14:textId="77777777" w:rsidR="003A3BA9" w:rsidRDefault="003A3BA9" w:rsidP="003A3BA9">
      <w:r>
        <w:rPr>
          <w:rFonts w:ascii="Times New Roman" w:eastAsia="Times New Roman" w:hAnsi="Times New Roman" w:cs="Times New Roman"/>
          <w:sz w:val="24"/>
          <w:szCs w:val="24"/>
        </w:rPr>
        <w:t>Question 15</w:t>
      </w:r>
    </w:p>
    <w:p w14:paraId="2892D59C" w14:textId="77777777" w:rsidR="003A3BA9" w:rsidRDefault="003A3BA9" w:rsidP="003A3BA9"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ính năng nào của Asana giúp theo dõi chi tiết tiến độ dự án?</w:t>
      </w:r>
    </w:p>
    <w:p w14:paraId="2419990A" w14:textId="77777777" w:rsidR="003A3BA9" w:rsidRDefault="003A3BA9" w:rsidP="003A3BA9">
      <w:r>
        <w:rPr>
          <w:rFonts w:ascii="Times New Roman" w:eastAsia="Times New Roman" w:hAnsi="Times New Roman" w:cs="Times New Roman"/>
          <w:sz w:val="24"/>
          <w:szCs w:val="24"/>
        </w:rPr>
        <w:t>A. Kiểm thử tự động sản phẩm</w:t>
      </w:r>
    </w:p>
    <w:p w14:paraId="0510E689" w14:textId="77777777" w:rsidR="003A3BA9" w:rsidRDefault="003A3BA9" w:rsidP="003A3BA9">
      <w:r>
        <w:rPr>
          <w:rFonts w:ascii="Times New Roman" w:eastAsia="Times New Roman" w:hAnsi="Times New Roman" w:cs="Times New Roman"/>
          <w:b/>
          <w:bCs/>
          <w:color w:val="00BB00"/>
          <w:sz w:val="24"/>
          <w:szCs w:val="24"/>
        </w:rPr>
        <w:t>*B. Tạo và theo dõi nhiệm vụ trong từng giai đoạn</w:t>
      </w:r>
    </w:p>
    <w:p w14:paraId="7468B756" w14:textId="77777777" w:rsidR="003A3BA9" w:rsidRDefault="003A3BA9" w:rsidP="003A3BA9">
      <w:r>
        <w:rPr>
          <w:rFonts w:ascii="Times New Roman" w:eastAsia="Times New Roman" w:hAnsi="Times New Roman" w:cs="Times New Roman"/>
          <w:sz w:val="24"/>
          <w:szCs w:val="24"/>
        </w:rPr>
        <w:t>C. Quản lý mã nguồn</w:t>
      </w:r>
    </w:p>
    <w:p w14:paraId="704E4677" w14:textId="77777777" w:rsidR="003A3BA9" w:rsidRDefault="003A3BA9" w:rsidP="003A3BA9">
      <w:r>
        <w:rPr>
          <w:rFonts w:ascii="Times New Roman" w:eastAsia="Times New Roman" w:hAnsi="Times New Roman" w:cs="Times New Roman"/>
          <w:sz w:val="24"/>
          <w:szCs w:val="24"/>
        </w:rPr>
        <w:t>D. Quản lý ngân sách dự án</w:t>
      </w:r>
    </w:p>
    <w:p w14:paraId="05F2368D" w14:textId="77777777" w:rsidR="003A3BA9" w:rsidRDefault="003A3BA9" w:rsidP="003A3BA9"/>
    <w:p w14:paraId="38236151" w14:textId="77777777" w:rsidR="003A3BA9" w:rsidRDefault="003A3BA9" w:rsidP="003A3BA9">
      <w:r>
        <w:rPr>
          <w:rFonts w:ascii="Times New Roman" w:eastAsia="Times New Roman" w:hAnsi="Times New Roman" w:cs="Times New Roman"/>
          <w:sz w:val="24"/>
          <w:szCs w:val="24"/>
        </w:rPr>
        <w:t>Question 16</w:t>
      </w:r>
    </w:p>
    <w:p w14:paraId="40592CB4" w14:textId="77777777" w:rsidR="003A3BA9" w:rsidRDefault="003A3BA9" w:rsidP="003A3BA9"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sana là công cụ dùng để làm gì trong quản lý dự án?</w:t>
      </w:r>
    </w:p>
    <w:p w14:paraId="3814CBC9" w14:textId="77777777" w:rsidR="003A3BA9" w:rsidRDefault="003A3BA9" w:rsidP="003A3BA9">
      <w:r>
        <w:rPr>
          <w:rFonts w:ascii="Times New Roman" w:eastAsia="Times New Roman" w:hAnsi="Times New Roman" w:cs="Times New Roman"/>
          <w:sz w:val="24"/>
          <w:szCs w:val="24"/>
        </w:rPr>
        <w:t>A. Theo dõi lỗi và quản lý quy trình Agile</w:t>
      </w:r>
    </w:p>
    <w:p w14:paraId="10DAA20F" w14:textId="77777777" w:rsidR="003A3BA9" w:rsidRDefault="003A3BA9" w:rsidP="003A3BA9">
      <w:r>
        <w:rPr>
          <w:rFonts w:ascii="Times New Roman" w:eastAsia="Times New Roman" w:hAnsi="Times New Roman" w:cs="Times New Roman"/>
          <w:sz w:val="24"/>
          <w:szCs w:val="24"/>
        </w:rPr>
        <w:t>B. Tạo kênh giao tiếp và chia sẻ tài liệu</w:t>
      </w:r>
    </w:p>
    <w:p w14:paraId="2E87CA3B" w14:textId="77777777" w:rsidR="003A3BA9" w:rsidRDefault="003A3BA9" w:rsidP="003A3BA9">
      <w:r>
        <w:rPr>
          <w:rFonts w:ascii="Times New Roman" w:eastAsia="Times New Roman" w:hAnsi="Times New Roman" w:cs="Times New Roman"/>
          <w:b/>
          <w:bCs/>
          <w:color w:val="00BB00"/>
          <w:sz w:val="24"/>
          <w:szCs w:val="24"/>
        </w:rPr>
        <w:t>*C. Lập kế hoạch và phân công công việc trong dự án</w:t>
      </w:r>
    </w:p>
    <w:p w14:paraId="2A65F66D" w14:textId="77777777" w:rsidR="003A3BA9" w:rsidRDefault="003A3BA9" w:rsidP="003A3BA9"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D. Quản lý mã nguồn và theo dõi phiên bản</w:t>
      </w:r>
    </w:p>
    <w:p w14:paraId="24AB87E5" w14:textId="77777777" w:rsidR="003A3BA9" w:rsidRDefault="003A3BA9" w:rsidP="003A3BA9"/>
    <w:p w14:paraId="63891CED" w14:textId="77777777" w:rsidR="003A3BA9" w:rsidRDefault="003A3BA9" w:rsidP="003A3BA9">
      <w:r>
        <w:rPr>
          <w:rFonts w:ascii="Times New Roman" w:eastAsia="Times New Roman" w:hAnsi="Times New Roman" w:cs="Times New Roman"/>
          <w:sz w:val="24"/>
          <w:szCs w:val="24"/>
        </w:rPr>
        <w:t>Question 17</w:t>
      </w:r>
    </w:p>
    <w:p w14:paraId="1E27ADE8" w14:textId="77777777" w:rsidR="003A3BA9" w:rsidRDefault="003A3BA9" w:rsidP="003A3BA9"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ại sao Trello phù hợp cho các dự án nhóm nhỏ?</w:t>
      </w:r>
    </w:p>
    <w:p w14:paraId="73474FC8" w14:textId="77777777" w:rsidR="003A3BA9" w:rsidRDefault="003A3BA9" w:rsidP="003A3BA9">
      <w:r>
        <w:rPr>
          <w:rFonts w:ascii="Times New Roman" w:eastAsia="Times New Roman" w:hAnsi="Times New Roman" w:cs="Times New Roman"/>
          <w:sz w:val="24"/>
          <w:szCs w:val="24"/>
        </w:rPr>
        <w:t>A. Vì giao diện tập trung vào quản lý mã nguồn</w:t>
      </w:r>
    </w:p>
    <w:p w14:paraId="11CC95D5" w14:textId="77777777" w:rsidR="003A3BA9" w:rsidRDefault="003A3BA9" w:rsidP="003A3BA9">
      <w:r>
        <w:rPr>
          <w:rFonts w:ascii="Times New Roman" w:eastAsia="Times New Roman" w:hAnsi="Times New Roman" w:cs="Times New Roman"/>
          <w:sz w:val="24"/>
          <w:szCs w:val="24"/>
        </w:rPr>
        <w:t>B. Vì có khả năng tự động theo dõi lỗi trong dự án</w:t>
      </w:r>
    </w:p>
    <w:p w14:paraId="709CCEB0" w14:textId="77777777" w:rsidR="003A3BA9" w:rsidRDefault="003A3BA9" w:rsidP="003A3BA9">
      <w:r>
        <w:rPr>
          <w:rFonts w:ascii="Times New Roman" w:eastAsia="Times New Roman" w:hAnsi="Times New Roman" w:cs="Times New Roman"/>
          <w:sz w:val="24"/>
          <w:szCs w:val="24"/>
        </w:rPr>
        <w:t>C. Vì tích hợp tốt với công cụ kiểm thử tự động</w:t>
      </w:r>
    </w:p>
    <w:p w14:paraId="4AB22CA0" w14:textId="77777777" w:rsidR="003A3BA9" w:rsidRDefault="003A3BA9" w:rsidP="003A3BA9">
      <w:r>
        <w:rPr>
          <w:rFonts w:ascii="Times New Roman" w:eastAsia="Times New Roman" w:hAnsi="Times New Roman" w:cs="Times New Roman"/>
          <w:b/>
          <w:bCs/>
          <w:color w:val="00BB00"/>
          <w:sz w:val="24"/>
          <w:szCs w:val="24"/>
        </w:rPr>
        <w:t>*D. Vì giao diện trực quan, dễ sử dụng, và quản lý công việc linh hoạt</w:t>
      </w:r>
    </w:p>
    <w:p w14:paraId="3066C52D" w14:textId="77777777" w:rsidR="003A3BA9" w:rsidRDefault="003A3BA9" w:rsidP="003A3BA9"/>
    <w:p w14:paraId="71A71B06" w14:textId="77777777" w:rsidR="003A3BA9" w:rsidRDefault="003A3BA9" w:rsidP="003A3BA9">
      <w:r>
        <w:rPr>
          <w:rFonts w:ascii="Times New Roman" w:eastAsia="Times New Roman" w:hAnsi="Times New Roman" w:cs="Times New Roman"/>
          <w:sz w:val="24"/>
          <w:szCs w:val="24"/>
        </w:rPr>
        <w:t>Question 18</w:t>
      </w:r>
    </w:p>
    <w:p w14:paraId="32C4A08E" w14:textId="77777777" w:rsidR="003A3BA9" w:rsidRDefault="003A3BA9" w:rsidP="003A3BA9"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ông cụ nào dưới đây phù hợp nhất để tạo báo cáo tiến độ chi tiết?</w:t>
      </w:r>
    </w:p>
    <w:p w14:paraId="3C50264D" w14:textId="77777777" w:rsidR="003A3BA9" w:rsidRDefault="003A3BA9" w:rsidP="003A3BA9">
      <w:r>
        <w:rPr>
          <w:rFonts w:ascii="Times New Roman" w:eastAsia="Times New Roman" w:hAnsi="Times New Roman" w:cs="Times New Roman"/>
          <w:sz w:val="24"/>
          <w:szCs w:val="24"/>
        </w:rPr>
        <w:t>A. Slack</w:t>
      </w:r>
    </w:p>
    <w:p w14:paraId="69DA3315" w14:textId="77777777" w:rsidR="003A3BA9" w:rsidRDefault="003A3BA9" w:rsidP="003A3BA9">
      <w:r>
        <w:rPr>
          <w:rFonts w:ascii="Times New Roman" w:eastAsia="Times New Roman" w:hAnsi="Times New Roman" w:cs="Times New Roman"/>
          <w:sz w:val="24"/>
          <w:szCs w:val="24"/>
        </w:rPr>
        <w:t>B. GitHub</w:t>
      </w:r>
    </w:p>
    <w:p w14:paraId="72E6A808" w14:textId="77777777" w:rsidR="003A3BA9" w:rsidRDefault="003A3BA9" w:rsidP="003A3BA9">
      <w:r>
        <w:rPr>
          <w:rFonts w:ascii="Times New Roman" w:eastAsia="Times New Roman" w:hAnsi="Times New Roman" w:cs="Times New Roman"/>
          <w:sz w:val="24"/>
          <w:szCs w:val="24"/>
        </w:rPr>
        <w:t>C. Trello</w:t>
      </w:r>
    </w:p>
    <w:p w14:paraId="15C94155" w14:textId="77777777" w:rsidR="003A3BA9" w:rsidRDefault="003A3BA9" w:rsidP="003A3BA9">
      <w:r>
        <w:rPr>
          <w:rFonts w:ascii="Times New Roman" w:eastAsia="Times New Roman" w:hAnsi="Times New Roman" w:cs="Times New Roman"/>
          <w:b/>
          <w:bCs/>
          <w:color w:val="00BB00"/>
          <w:sz w:val="24"/>
          <w:szCs w:val="24"/>
        </w:rPr>
        <w:t>*D. Asana</w:t>
      </w:r>
    </w:p>
    <w:p w14:paraId="64DC0842" w14:textId="77777777" w:rsidR="003A3BA9" w:rsidRDefault="003A3BA9" w:rsidP="003A3BA9"/>
    <w:p w14:paraId="6835B686" w14:textId="77777777" w:rsidR="003A3BA9" w:rsidRDefault="003A3BA9" w:rsidP="003A3BA9">
      <w:r>
        <w:rPr>
          <w:rFonts w:ascii="Times New Roman" w:eastAsia="Times New Roman" w:hAnsi="Times New Roman" w:cs="Times New Roman"/>
          <w:sz w:val="24"/>
          <w:szCs w:val="24"/>
        </w:rPr>
        <w:t>Question 19</w:t>
      </w:r>
    </w:p>
    <w:p w14:paraId="6FA817C1" w14:textId="77777777" w:rsidR="003A3BA9" w:rsidRDefault="003A3BA9" w:rsidP="003A3BA9"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hi nào cần sử dụng Slack thay vì các công cụ khác?</w:t>
      </w:r>
    </w:p>
    <w:p w14:paraId="1EA44897" w14:textId="77777777" w:rsidR="003A3BA9" w:rsidRDefault="003A3BA9" w:rsidP="003A3BA9">
      <w:r>
        <w:rPr>
          <w:rFonts w:ascii="Times New Roman" w:eastAsia="Times New Roman" w:hAnsi="Times New Roman" w:cs="Times New Roman"/>
          <w:sz w:val="24"/>
          <w:szCs w:val="24"/>
        </w:rPr>
        <w:t>A. Khi cần theo dõi tiến độ dự án phức tạp</w:t>
      </w:r>
    </w:p>
    <w:p w14:paraId="1F819DE7" w14:textId="77777777" w:rsidR="003A3BA9" w:rsidRDefault="003A3BA9" w:rsidP="003A3BA9">
      <w:r>
        <w:rPr>
          <w:rFonts w:ascii="Times New Roman" w:eastAsia="Times New Roman" w:hAnsi="Times New Roman" w:cs="Times New Roman"/>
          <w:b/>
          <w:bCs/>
          <w:color w:val="00BB00"/>
          <w:sz w:val="24"/>
          <w:szCs w:val="24"/>
        </w:rPr>
        <w:t>*B. Khi cần giao tiếp nhanh và tổ chức thông tin nhóm hiệu quả</w:t>
      </w:r>
    </w:p>
    <w:p w14:paraId="4A93609D" w14:textId="77777777" w:rsidR="003A3BA9" w:rsidRDefault="003A3BA9" w:rsidP="003A3BA9">
      <w:r>
        <w:rPr>
          <w:rFonts w:ascii="Times New Roman" w:eastAsia="Times New Roman" w:hAnsi="Times New Roman" w:cs="Times New Roman"/>
          <w:sz w:val="24"/>
          <w:szCs w:val="24"/>
        </w:rPr>
        <w:t>C. Khi cần tạo báo cáo tiến độ và phân tích chi phí</w:t>
      </w:r>
    </w:p>
    <w:p w14:paraId="12EE3BA2" w14:textId="77777777" w:rsidR="003A3BA9" w:rsidRDefault="003A3BA9" w:rsidP="003A3BA9">
      <w:r>
        <w:rPr>
          <w:rFonts w:ascii="Times New Roman" w:eastAsia="Times New Roman" w:hAnsi="Times New Roman" w:cs="Times New Roman"/>
          <w:sz w:val="24"/>
          <w:szCs w:val="24"/>
        </w:rPr>
        <w:t>D. Khi cần quản lý lỗi trong quy trình Agile</w:t>
      </w:r>
    </w:p>
    <w:p w14:paraId="58726C19" w14:textId="77777777" w:rsidR="003A3BA9" w:rsidRDefault="003A3BA9" w:rsidP="003A3BA9"/>
    <w:p w14:paraId="38A9E867" w14:textId="77777777" w:rsidR="003A3BA9" w:rsidRDefault="003A3BA9" w:rsidP="003A3BA9">
      <w:r>
        <w:rPr>
          <w:rFonts w:ascii="Times New Roman" w:eastAsia="Times New Roman" w:hAnsi="Times New Roman" w:cs="Times New Roman"/>
          <w:sz w:val="24"/>
          <w:szCs w:val="24"/>
        </w:rPr>
        <w:t>Question 20</w:t>
      </w:r>
    </w:p>
    <w:p w14:paraId="694591C7" w14:textId="77777777" w:rsidR="003A3BA9" w:rsidRDefault="003A3BA9" w:rsidP="003A3BA9"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hi nào cần sử dụng Jira thay vì Trello trong quản lý dự án?</w:t>
      </w:r>
    </w:p>
    <w:p w14:paraId="2CF681BF" w14:textId="77777777" w:rsidR="003A3BA9" w:rsidRDefault="003A3BA9" w:rsidP="003A3BA9">
      <w:r>
        <w:rPr>
          <w:rFonts w:ascii="Times New Roman" w:eastAsia="Times New Roman" w:hAnsi="Times New Roman" w:cs="Times New Roman"/>
          <w:b/>
          <w:bCs/>
          <w:color w:val="00BB00"/>
          <w:sz w:val="24"/>
          <w:szCs w:val="24"/>
        </w:rPr>
        <w:t>*A. Khi cần quản lý lỗi và theo dõi quy trình Agile</w:t>
      </w:r>
    </w:p>
    <w:p w14:paraId="07DC38EF" w14:textId="77777777" w:rsidR="003A3BA9" w:rsidRDefault="003A3BA9" w:rsidP="003A3BA9">
      <w:r>
        <w:rPr>
          <w:rFonts w:ascii="Times New Roman" w:eastAsia="Times New Roman" w:hAnsi="Times New Roman" w:cs="Times New Roman"/>
          <w:sz w:val="24"/>
          <w:szCs w:val="24"/>
        </w:rPr>
        <w:t>B. Khi cần giao tiếp nhanh với nhóm</w:t>
      </w:r>
    </w:p>
    <w:p w14:paraId="2680D34F" w14:textId="77777777" w:rsidR="003A3BA9" w:rsidRDefault="003A3BA9" w:rsidP="003A3BA9">
      <w:r>
        <w:rPr>
          <w:rFonts w:ascii="Times New Roman" w:eastAsia="Times New Roman" w:hAnsi="Times New Roman" w:cs="Times New Roman"/>
          <w:sz w:val="24"/>
          <w:szCs w:val="24"/>
        </w:rPr>
        <w:t>C. Khi dự án có quy mô nhỏ và nhiệm vụ đơn giản</w:t>
      </w:r>
    </w:p>
    <w:p w14:paraId="3737572A" w14:textId="77777777" w:rsidR="003A3BA9" w:rsidRDefault="003A3BA9" w:rsidP="003A3BA9"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D. Khi cần quản lý tài liệu dự án</w:t>
      </w:r>
    </w:p>
    <w:p w14:paraId="6117BB73" w14:textId="77777777" w:rsidR="003A3BA9" w:rsidRDefault="003A3BA9" w:rsidP="003A3BA9"/>
    <w:p w14:paraId="667F18C5" w14:textId="77777777" w:rsidR="003A3BA9" w:rsidRDefault="003A3BA9" w:rsidP="003A3BA9">
      <w:r>
        <w:rPr>
          <w:rFonts w:ascii="Times New Roman" w:eastAsia="Times New Roman" w:hAnsi="Times New Roman" w:cs="Times New Roman"/>
          <w:sz w:val="24"/>
          <w:szCs w:val="24"/>
        </w:rPr>
        <w:t>Question 21</w:t>
      </w:r>
    </w:p>
    <w:p w14:paraId="34E63048" w14:textId="77777777" w:rsidR="003A3BA9" w:rsidRDefault="003A3BA9" w:rsidP="003A3BA9"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lack hỗ trợ tốt nhất trong khía cạnh nào của quản lý dự án?</w:t>
      </w:r>
    </w:p>
    <w:p w14:paraId="7DD71783" w14:textId="77777777" w:rsidR="003A3BA9" w:rsidRDefault="003A3BA9" w:rsidP="003A3BA9">
      <w:r>
        <w:rPr>
          <w:rFonts w:ascii="Times New Roman" w:eastAsia="Times New Roman" w:hAnsi="Times New Roman" w:cs="Times New Roman"/>
          <w:sz w:val="24"/>
          <w:szCs w:val="24"/>
        </w:rPr>
        <w:t>A. Lập kế hoạch chi tiết và phân bổ nguồn lực</w:t>
      </w:r>
    </w:p>
    <w:p w14:paraId="3FAE093B" w14:textId="77777777" w:rsidR="003A3BA9" w:rsidRDefault="003A3BA9" w:rsidP="003A3BA9">
      <w:r>
        <w:rPr>
          <w:rFonts w:ascii="Times New Roman" w:eastAsia="Times New Roman" w:hAnsi="Times New Roman" w:cs="Times New Roman"/>
          <w:sz w:val="24"/>
          <w:szCs w:val="24"/>
        </w:rPr>
        <w:t>B. Phân tích rủi ro và kiểm thử sản phẩm</w:t>
      </w:r>
    </w:p>
    <w:p w14:paraId="12A4F407" w14:textId="77777777" w:rsidR="003A3BA9" w:rsidRDefault="003A3BA9" w:rsidP="003A3BA9">
      <w:r>
        <w:rPr>
          <w:rFonts w:ascii="Times New Roman" w:eastAsia="Times New Roman" w:hAnsi="Times New Roman" w:cs="Times New Roman"/>
          <w:b/>
          <w:bCs/>
          <w:color w:val="00BB00"/>
          <w:sz w:val="24"/>
          <w:szCs w:val="24"/>
        </w:rPr>
        <w:t>*C. Giao tiếp nhanh và tổ chức thông tin trong nhóm</w:t>
      </w:r>
    </w:p>
    <w:p w14:paraId="5D3270FB" w14:textId="77777777" w:rsidR="003A3BA9" w:rsidRDefault="003A3BA9" w:rsidP="003A3BA9">
      <w:r>
        <w:rPr>
          <w:rFonts w:ascii="Times New Roman" w:eastAsia="Times New Roman" w:hAnsi="Times New Roman" w:cs="Times New Roman"/>
          <w:sz w:val="24"/>
          <w:szCs w:val="24"/>
        </w:rPr>
        <w:t>D. Theo dõi tiến độ và lập báo cáo chi tiết</w:t>
      </w:r>
    </w:p>
    <w:p w14:paraId="73252F1D" w14:textId="77777777" w:rsidR="003A3BA9" w:rsidRDefault="003A3BA9" w:rsidP="003A3BA9"/>
    <w:p w14:paraId="748D54E2" w14:textId="77777777" w:rsidR="003A3BA9" w:rsidRDefault="003A3BA9" w:rsidP="003A3BA9">
      <w:r>
        <w:rPr>
          <w:rFonts w:ascii="Times New Roman" w:eastAsia="Times New Roman" w:hAnsi="Times New Roman" w:cs="Times New Roman"/>
          <w:sz w:val="24"/>
          <w:szCs w:val="24"/>
        </w:rPr>
        <w:t>Question 22</w:t>
      </w:r>
    </w:p>
    <w:p w14:paraId="6CFE4AED" w14:textId="77777777" w:rsidR="003A3BA9" w:rsidRDefault="003A3BA9" w:rsidP="003A3BA9"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lack được sử dụng chủ yếu với mục đích nào trong dự án?</w:t>
      </w:r>
    </w:p>
    <w:p w14:paraId="728D446E" w14:textId="77777777" w:rsidR="003A3BA9" w:rsidRDefault="003A3BA9" w:rsidP="003A3BA9">
      <w:r>
        <w:rPr>
          <w:rFonts w:ascii="Times New Roman" w:eastAsia="Times New Roman" w:hAnsi="Times New Roman" w:cs="Times New Roman"/>
          <w:sz w:val="24"/>
          <w:szCs w:val="24"/>
        </w:rPr>
        <w:t>A. Phân tích và báo cáo chi phí dự án</w:t>
      </w:r>
    </w:p>
    <w:p w14:paraId="3087242D" w14:textId="77777777" w:rsidR="003A3BA9" w:rsidRDefault="003A3BA9" w:rsidP="003A3BA9">
      <w:r>
        <w:rPr>
          <w:rFonts w:ascii="Times New Roman" w:eastAsia="Times New Roman" w:hAnsi="Times New Roman" w:cs="Times New Roman"/>
          <w:sz w:val="24"/>
          <w:szCs w:val="24"/>
        </w:rPr>
        <w:t>B. Theo dõi tiến độ công việc hàng ngày</w:t>
      </w:r>
    </w:p>
    <w:p w14:paraId="4B83A1B2" w14:textId="77777777" w:rsidR="003A3BA9" w:rsidRDefault="003A3BA9" w:rsidP="003A3BA9">
      <w:r>
        <w:rPr>
          <w:rFonts w:ascii="Times New Roman" w:eastAsia="Times New Roman" w:hAnsi="Times New Roman" w:cs="Times New Roman"/>
          <w:b/>
          <w:bCs/>
          <w:color w:val="00BB00"/>
          <w:sz w:val="24"/>
          <w:szCs w:val="24"/>
        </w:rPr>
        <w:t>*C. Giao tiếp nhóm và chia sẻ thông tin tức thời</w:t>
      </w:r>
    </w:p>
    <w:p w14:paraId="13DF1138" w14:textId="77777777" w:rsidR="003A3BA9" w:rsidRDefault="003A3BA9" w:rsidP="003A3BA9">
      <w:r>
        <w:rPr>
          <w:rFonts w:ascii="Times New Roman" w:eastAsia="Times New Roman" w:hAnsi="Times New Roman" w:cs="Times New Roman"/>
          <w:sz w:val="24"/>
          <w:szCs w:val="24"/>
        </w:rPr>
        <w:t>D. Quản lý và hợp nhất mã nguồn</w:t>
      </w:r>
    </w:p>
    <w:p w14:paraId="6FA445DE" w14:textId="77777777" w:rsidR="003A3BA9" w:rsidRDefault="003A3BA9" w:rsidP="003A3BA9"/>
    <w:p w14:paraId="0C193C27" w14:textId="77777777" w:rsidR="003A3BA9" w:rsidRDefault="003A3BA9" w:rsidP="003A3BA9">
      <w:r>
        <w:rPr>
          <w:rFonts w:ascii="Times New Roman" w:eastAsia="Times New Roman" w:hAnsi="Times New Roman" w:cs="Times New Roman"/>
          <w:sz w:val="24"/>
          <w:szCs w:val="24"/>
        </w:rPr>
        <w:t>Question 23</w:t>
      </w:r>
    </w:p>
    <w:p w14:paraId="3F256A3A" w14:textId="77777777" w:rsidR="003A3BA9" w:rsidRDefault="003A3BA9" w:rsidP="003A3BA9"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sana hỗ trợ tốt nhất trong quản lý dự án ở khía cạnh nào?</w:t>
      </w:r>
    </w:p>
    <w:p w14:paraId="1969068B" w14:textId="77777777" w:rsidR="003A3BA9" w:rsidRDefault="003A3BA9" w:rsidP="003A3BA9">
      <w:r>
        <w:rPr>
          <w:rFonts w:ascii="Times New Roman" w:eastAsia="Times New Roman" w:hAnsi="Times New Roman" w:cs="Times New Roman"/>
          <w:sz w:val="24"/>
          <w:szCs w:val="24"/>
        </w:rPr>
        <w:t>A. Theo dõi lỗi trong phần mềm và tối ưu hóa mã nguồn</w:t>
      </w:r>
    </w:p>
    <w:p w14:paraId="6D2CC34E" w14:textId="77777777" w:rsidR="003A3BA9" w:rsidRDefault="003A3BA9" w:rsidP="003A3BA9">
      <w:r>
        <w:rPr>
          <w:rFonts w:ascii="Times New Roman" w:eastAsia="Times New Roman" w:hAnsi="Times New Roman" w:cs="Times New Roman"/>
          <w:sz w:val="24"/>
          <w:szCs w:val="24"/>
        </w:rPr>
        <w:t>B. Quản lý giao tiếp trong nhóm làm việc từ xa</w:t>
      </w:r>
    </w:p>
    <w:p w14:paraId="694D8C1B" w14:textId="77777777" w:rsidR="003A3BA9" w:rsidRDefault="003A3BA9" w:rsidP="003A3BA9">
      <w:r>
        <w:rPr>
          <w:rFonts w:ascii="Times New Roman" w:eastAsia="Times New Roman" w:hAnsi="Times New Roman" w:cs="Times New Roman"/>
          <w:sz w:val="24"/>
          <w:szCs w:val="24"/>
        </w:rPr>
        <w:t>C. Hỗ trợ kiểm thử và bảo trì sản phẩm phần mềm</w:t>
      </w:r>
    </w:p>
    <w:p w14:paraId="5F04E2EA" w14:textId="77777777" w:rsidR="003A3BA9" w:rsidRDefault="003A3BA9" w:rsidP="003A3BA9">
      <w:r>
        <w:rPr>
          <w:rFonts w:ascii="Times New Roman" w:eastAsia="Times New Roman" w:hAnsi="Times New Roman" w:cs="Times New Roman"/>
          <w:b/>
          <w:bCs/>
          <w:color w:val="00BB00"/>
          <w:sz w:val="24"/>
          <w:szCs w:val="24"/>
        </w:rPr>
        <w:t>*D. Lập kế hoạch, theo dõi tiến độ và phân công nhiệm vụ cụ thể</w:t>
      </w:r>
    </w:p>
    <w:p w14:paraId="5982158E" w14:textId="77777777" w:rsidR="003A3BA9" w:rsidRDefault="003A3BA9" w:rsidP="003A3BA9"/>
    <w:p w14:paraId="6E81CDA9" w14:textId="77777777" w:rsidR="003A3BA9" w:rsidRDefault="003A3BA9" w:rsidP="003A3BA9">
      <w:r>
        <w:rPr>
          <w:rFonts w:ascii="Times New Roman" w:eastAsia="Times New Roman" w:hAnsi="Times New Roman" w:cs="Times New Roman"/>
          <w:sz w:val="24"/>
          <w:szCs w:val="24"/>
        </w:rPr>
        <w:t>Question 24</w:t>
      </w:r>
    </w:p>
    <w:p w14:paraId="04BBCDE0" w14:textId="77777777" w:rsidR="003A3BA9" w:rsidRDefault="003A3BA9" w:rsidP="003A3BA9"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sana và Trello có điểm chung gì trong quản lý dự án?</w:t>
      </w:r>
    </w:p>
    <w:p w14:paraId="33D5B90E" w14:textId="77777777" w:rsidR="003A3BA9" w:rsidRDefault="003A3BA9" w:rsidP="003A3BA9">
      <w:r>
        <w:rPr>
          <w:rFonts w:ascii="Times New Roman" w:eastAsia="Times New Roman" w:hAnsi="Times New Roman" w:cs="Times New Roman"/>
          <w:b/>
          <w:bCs/>
          <w:color w:val="00BB00"/>
          <w:sz w:val="24"/>
          <w:szCs w:val="24"/>
        </w:rPr>
        <w:t>*A. Cả hai đều hỗ trợ phân công nhiệm vụ và theo dõi tiến độ công việc.</w:t>
      </w:r>
    </w:p>
    <w:p w14:paraId="29292E25" w14:textId="77777777" w:rsidR="003A3BA9" w:rsidRDefault="003A3BA9" w:rsidP="003A3BA9">
      <w:r>
        <w:rPr>
          <w:rFonts w:ascii="Times New Roman" w:eastAsia="Times New Roman" w:hAnsi="Times New Roman" w:cs="Times New Roman"/>
          <w:sz w:val="24"/>
          <w:szCs w:val="24"/>
        </w:rPr>
        <w:t>B. Cả hai đều tập trung vào quản lý mã nguồn</w:t>
      </w:r>
    </w:p>
    <w:p w14:paraId="2BDC1609" w14:textId="77777777" w:rsidR="003A3BA9" w:rsidRDefault="003A3BA9" w:rsidP="003A3BA9">
      <w:r>
        <w:rPr>
          <w:rFonts w:ascii="Times New Roman" w:eastAsia="Times New Roman" w:hAnsi="Times New Roman" w:cs="Times New Roman"/>
          <w:sz w:val="24"/>
          <w:szCs w:val="24"/>
        </w:rPr>
        <w:t>C. Cả hai đều không hỗ trợ mô hình Kanban</w:t>
      </w:r>
    </w:p>
    <w:p w14:paraId="354633E2" w14:textId="77777777" w:rsidR="003A3BA9" w:rsidRDefault="003A3BA9" w:rsidP="003A3BA9"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D. Cả hai đều tích hợp kiểm thử tự động</w:t>
      </w:r>
    </w:p>
    <w:p w14:paraId="61412C0F" w14:textId="77777777" w:rsidR="003A3BA9" w:rsidRDefault="003A3BA9" w:rsidP="003A3BA9"/>
    <w:p w14:paraId="1C4415D1" w14:textId="77777777" w:rsidR="003A3BA9" w:rsidRDefault="003A3BA9" w:rsidP="003A3BA9">
      <w:r>
        <w:rPr>
          <w:rFonts w:ascii="Times New Roman" w:eastAsia="Times New Roman" w:hAnsi="Times New Roman" w:cs="Times New Roman"/>
          <w:sz w:val="24"/>
          <w:szCs w:val="24"/>
        </w:rPr>
        <w:t>Question 25</w:t>
      </w:r>
    </w:p>
    <w:p w14:paraId="7B05A8A5" w14:textId="77777777" w:rsidR="003A3BA9" w:rsidRDefault="003A3BA9" w:rsidP="003A3BA9"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ông cụ Slack phù hợp với hoạt động nào trong dự án?</w:t>
      </w:r>
    </w:p>
    <w:p w14:paraId="2323CB36" w14:textId="77777777" w:rsidR="003A3BA9" w:rsidRDefault="003A3BA9" w:rsidP="003A3BA9">
      <w:r>
        <w:rPr>
          <w:rFonts w:ascii="Times New Roman" w:eastAsia="Times New Roman" w:hAnsi="Times New Roman" w:cs="Times New Roman"/>
          <w:sz w:val="24"/>
          <w:szCs w:val="24"/>
        </w:rPr>
        <w:t>A. Theo dõi tiến độ công việc và phân bổ nhiệm vụ</w:t>
      </w:r>
    </w:p>
    <w:p w14:paraId="2F37A777" w14:textId="77777777" w:rsidR="003A3BA9" w:rsidRDefault="003A3BA9" w:rsidP="003A3BA9">
      <w:r>
        <w:rPr>
          <w:rFonts w:ascii="Times New Roman" w:eastAsia="Times New Roman" w:hAnsi="Times New Roman" w:cs="Times New Roman"/>
          <w:sz w:val="24"/>
          <w:szCs w:val="24"/>
        </w:rPr>
        <w:t>B. Kiểm tra lỗi trong phần mềm phát triển</w:t>
      </w:r>
    </w:p>
    <w:p w14:paraId="052059B3" w14:textId="77777777" w:rsidR="003A3BA9" w:rsidRDefault="003A3BA9" w:rsidP="003A3BA9">
      <w:r>
        <w:rPr>
          <w:rFonts w:ascii="Times New Roman" w:eastAsia="Times New Roman" w:hAnsi="Times New Roman" w:cs="Times New Roman"/>
          <w:b/>
          <w:bCs/>
          <w:color w:val="00BB00"/>
          <w:sz w:val="24"/>
          <w:szCs w:val="24"/>
        </w:rPr>
        <w:t>*C. Giao tiếp nhanh và tổ chức kênh thông tin nhóm</w:t>
      </w:r>
    </w:p>
    <w:p w14:paraId="451DD6DC" w14:textId="77777777" w:rsidR="003A3BA9" w:rsidRDefault="003A3BA9" w:rsidP="003A3BA9">
      <w:r>
        <w:rPr>
          <w:rFonts w:ascii="Times New Roman" w:eastAsia="Times New Roman" w:hAnsi="Times New Roman" w:cs="Times New Roman"/>
          <w:sz w:val="24"/>
          <w:szCs w:val="24"/>
        </w:rPr>
        <w:t>D. Quản lý mã nguồn và theo dõi phiên bản</w:t>
      </w:r>
    </w:p>
    <w:p w14:paraId="24C87D8E" w14:textId="77777777" w:rsidR="003A3BA9" w:rsidRDefault="003A3BA9" w:rsidP="003A3BA9"/>
    <w:p w14:paraId="3A857CF0" w14:textId="77777777" w:rsidR="003A3BA9" w:rsidRDefault="003A3BA9" w:rsidP="003A3BA9">
      <w:r>
        <w:rPr>
          <w:rFonts w:ascii="Times New Roman" w:eastAsia="Times New Roman" w:hAnsi="Times New Roman" w:cs="Times New Roman"/>
          <w:sz w:val="24"/>
          <w:szCs w:val="24"/>
        </w:rPr>
        <w:t>Question 26</w:t>
      </w:r>
    </w:p>
    <w:p w14:paraId="2E16E08D" w14:textId="77777777" w:rsidR="003A3BA9" w:rsidRDefault="003A3BA9" w:rsidP="003A3BA9"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Điều gì làm cho Jira trở thành công cụ mạnh mẽ trong quản lý nhóm?</w:t>
      </w:r>
    </w:p>
    <w:p w14:paraId="3EB14123" w14:textId="77777777" w:rsidR="003A3BA9" w:rsidRDefault="003A3BA9" w:rsidP="003A3BA9">
      <w:r>
        <w:rPr>
          <w:rFonts w:ascii="Times New Roman" w:eastAsia="Times New Roman" w:hAnsi="Times New Roman" w:cs="Times New Roman"/>
          <w:b/>
          <w:bCs/>
          <w:color w:val="00BB00"/>
          <w:sz w:val="24"/>
          <w:szCs w:val="24"/>
        </w:rPr>
        <w:t>*A. Quản lý lỗi, tạo Sprint, và theo dõi quy trình Agile chi tiết</w:t>
      </w:r>
    </w:p>
    <w:p w14:paraId="311CB33B" w14:textId="77777777" w:rsidR="003A3BA9" w:rsidRDefault="003A3BA9" w:rsidP="003A3BA9">
      <w:r>
        <w:rPr>
          <w:rFonts w:ascii="Times New Roman" w:eastAsia="Times New Roman" w:hAnsi="Times New Roman" w:cs="Times New Roman"/>
          <w:sz w:val="24"/>
          <w:szCs w:val="24"/>
        </w:rPr>
        <w:t>B. Hỗ trợ kiểm thử tự động trong dự án phần mềm lớn</w:t>
      </w:r>
    </w:p>
    <w:p w14:paraId="3514BE45" w14:textId="77777777" w:rsidR="003A3BA9" w:rsidRDefault="003A3BA9" w:rsidP="003A3BA9">
      <w:r>
        <w:rPr>
          <w:rFonts w:ascii="Times New Roman" w:eastAsia="Times New Roman" w:hAnsi="Times New Roman" w:cs="Times New Roman"/>
          <w:sz w:val="24"/>
          <w:szCs w:val="24"/>
        </w:rPr>
        <w:t>C. Cung cấp giao diện tối giản cho mọi loại dự án</w:t>
      </w:r>
    </w:p>
    <w:p w14:paraId="77D41CC1" w14:textId="77777777" w:rsidR="003A3BA9" w:rsidRDefault="003A3BA9" w:rsidP="003A3BA9">
      <w:r>
        <w:rPr>
          <w:rFonts w:ascii="Times New Roman" w:eastAsia="Times New Roman" w:hAnsi="Times New Roman" w:cs="Times New Roman"/>
          <w:sz w:val="24"/>
          <w:szCs w:val="24"/>
        </w:rPr>
        <w:t>D. Tích hợp quản lý mã nguồn và chia sẻ tài liệu</w:t>
      </w:r>
    </w:p>
    <w:p w14:paraId="1F600117" w14:textId="77777777" w:rsidR="003A3BA9" w:rsidRDefault="003A3BA9" w:rsidP="003A3BA9"/>
    <w:p w14:paraId="41169544" w14:textId="77777777" w:rsidR="003A3BA9" w:rsidRDefault="003A3BA9" w:rsidP="003A3BA9">
      <w:r>
        <w:rPr>
          <w:rFonts w:ascii="Times New Roman" w:eastAsia="Times New Roman" w:hAnsi="Times New Roman" w:cs="Times New Roman"/>
          <w:sz w:val="24"/>
          <w:szCs w:val="24"/>
        </w:rPr>
        <w:t>Question 27</w:t>
      </w:r>
    </w:p>
    <w:p w14:paraId="1A69173D" w14:textId="77777777" w:rsidR="003A3BA9" w:rsidRDefault="003A3BA9" w:rsidP="003A3BA9"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hi nào cần sử dụng tính năng báo cáo tiến độ trên Trello?</w:t>
      </w:r>
    </w:p>
    <w:p w14:paraId="4CAD4837" w14:textId="77777777" w:rsidR="003A3BA9" w:rsidRDefault="003A3BA9" w:rsidP="003A3BA9">
      <w:r>
        <w:rPr>
          <w:rFonts w:ascii="Times New Roman" w:eastAsia="Times New Roman" w:hAnsi="Times New Roman" w:cs="Times New Roman"/>
          <w:sz w:val="24"/>
          <w:szCs w:val="24"/>
        </w:rPr>
        <w:t>A. Khi cần lập kế hoạch ngân sách dự án</w:t>
      </w:r>
    </w:p>
    <w:p w14:paraId="2EB843A4" w14:textId="77777777" w:rsidR="003A3BA9" w:rsidRDefault="003A3BA9" w:rsidP="003A3BA9">
      <w:r>
        <w:rPr>
          <w:rFonts w:ascii="Times New Roman" w:eastAsia="Times New Roman" w:hAnsi="Times New Roman" w:cs="Times New Roman"/>
          <w:sz w:val="24"/>
          <w:szCs w:val="24"/>
        </w:rPr>
        <w:t>B. Khi cần theo dõi lỗi và kiểm thử sản phẩm</w:t>
      </w:r>
    </w:p>
    <w:p w14:paraId="6E07C65D" w14:textId="77777777" w:rsidR="003A3BA9" w:rsidRDefault="003A3BA9" w:rsidP="003A3BA9">
      <w:r>
        <w:rPr>
          <w:rFonts w:ascii="Times New Roman" w:eastAsia="Times New Roman" w:hAnsi="Times New Roman" w:cs="Times New Roman"/>
          <w:b/>
          <w:bCs/>
          <w:color w:val="00BB00"/>
          <w:sz w:val="24"/>
          <w:szCs w:val="24"/>
        </w:rPr>
        <w:t>*C. Khi cần xem thông tin về kết quả dự án</w:t>
      </w:r>
    </w:p>
    <w:p w14:paraId="3B51CB2E" w14:textId="77777777" w:rsidR="003A3BA9" w:rsidRDefault="003A3BA9" w:rsidP="003A3BA9">
      <w:r>
        <w:rPr>
          <w:rFonts w:ascii="Times New Roman" w:eastAsia="Times New Roman" w:hAnsi="Times New Roman" w:cs="Times New Roman"/>
          <w:sz w:val="24"/>
          <w:szCs w:val="24"/>
        </w:rPr>
        <w:t>D. Khi cần quản lý nhiệm vụ theo mô hình Kanban</w:t>
      </w:r>
    </w:p>
    <w:p w14:paraId="4BEC850B" w14:textId="77777777" w:rsidR="003A3BA9" w:rsidRDefault="003A3BA9" w:rsidP="003A3BA9"/>
    <w:p w14:paraId="4BB8CEF6" w14:textId="77777777" w:rsidR="003A3BA9" w:rsidRDefault="003A3BA9" w:rsidP="003A3BA9">
      <w:r>
        <w:rPr>
          <w:rFonts w:ascii="Times New Roman" w:eastAsia="Times New Roman" w:hAnsi="Times New Roman" w:cs="Times New Roman"/>
          <w:sz w:val="24"/>
          <w:szCs w:val="24"/>
        </w:rPr>
        <w:t>Question 28</w:t>
      </w:r>
    </w:p>
    <w:p w14:paraId="0BE896A7" w14:textId="77777777" w:rsidR="003A3BA9" w:rsidRDefault="003A3BA9" w:rsidP="003A3BA9"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lack giúp cải thiện giao tiếp nhóm như thế nào?</w:t>
      </w:r>
    </w:p>
    <w:p w14:paraId="74E82BA1" w14:textId="77777777" w:rsidR="003A3BA9" w:rsidRDefault="003A3BA9" w:rsidP="003A3BA9">
      <w:r>
        <w:rPr>
          <w:rFonts w:ascii="Times New Roman" w:eastAsia="Times New Roman" w:hAnsi="Times New Roman" w:cs="Times New Roman"/>
          <w:sz w:val="24"/>
          <w:szCs w:val="24"/>
        </w:rPr>
        <w:t>A. Quản lý tiến độ và lập báo cáo chi phí</w:t>
      </w:r>
    </w:p>
    <w:p w14:paraId="09DEAAB7" w14:textId="77777777" w:rsidR="003A3BA9" w:rsidRDefault="003A3BA9" w:rsidP="003A3BA9">
      <w:r>
        <w:rPr>
          <w:rFonts w:ascii="Times New Roman" w:eastAsia="Times New Roman" w:hAnsi="Times New Roman" w:cs="Times New Roman"/>
          <w:sz w:val="24"/>
          <w:szCs w:val="24"/>
        </w:rPr>
        <w:t>B. Tự động hóa việc phân công nhiệm vụ trong nhóm</w:t>
      </w:r>
    </w:p>
    <w:p w14:paraId="3E47DF42" w14:textId="77777777" w:rsidR="003A3BA9" w:rsidRDefault="003A3BA9" w:rsidP="003A3BA9">
      <w:r>
        <w:rPr>
          <w:rFonts w:ascii="Times New Roman" w:eastAsia="Times New Roman" w:hAnsi="Times New Roman" w:cs="Times New Roman"/>
          <w:sz w:val="24"/>
          <w:szCs w:val="24"/>
        </w:rPr>
        <w:t>C. Hỗ trợ theo dõi lỗi trong quy trình phát triển</w:t>
      </w:r>
    </w:p>
    <w:p w14:paraId="664CCA54" w14:textId="77777777" w:rsidR="003A3BA9" w:rsidRDefault="003A3BA9" w:rsidP="003A3BA9">
      <w:r>
        <w:rPr>
          <w:rFonts w:ascii="Times New Roman" w:eastAsia="Times New Roman" w:hAnsi="Times New Roman" w:cs="Times New Roman"/>
          <w:b/>
          <w:bCs/>
          <w:color w:val="00BB00"/>
          <w:sz w:val="24"/>
          <w:szCs w:val="24"/>
        </w:rPr>
        <w:lastRenderedPageBreak/>
        <w:t>*D. Cung cấp kênh giao tiếp tức thời và chia sẻ tài liệu dễ dàng</w:t>
      </w:r>
    </w:p>
    <w:p w14:paraId="2AFAF32D" w14:textId="77777777" w:rsidR="003A3BA9" w:rsidRDefault="003A3BA9" w:rsidP="003A3BA9"/>
    <w:p w14:paraId="784FC615" w14:textId="77777777" w:rsidR="003A3BA9" w:rsidRDefault="003A3BA9" w:rsidP="003A3BA9">
      <w:r>
        <w:rPr>
          <w:rFonts w:ascii="Times New Roman" w:eastAsia="Times New Roman" w:hAnsi="Times New Roman" w:cs="Times New Roman"/>
          <w:sz w:val="24"/>
          <w:szCs w:val="24"/>
        </w:rPr>
        <w:t>Question 29</w:t>
      </w:r>
    </w:p>
    <w:p w14:paraId="276F116F" w14:textId="77777777" w:rsidR="003A3BA9" w:rsidRDefault="003A3BA9" w:rsidP="003A3BA9"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Ưu điểm chính của Jira khi áp dụng quy trình Agile là gì?</w:t>
      </w:r>
    </w:p>
    <w:p w14:paraId="6AFCA843" w14:textId="77777777" w:rsidR="003A3BA9" w:rsidRDefault="003A3BA9" w:rsidP="003A3BA9">
      <w:r>
        <w:rPr>
          <w:rFonts w:ascii="Times New Roman" w:eastAsia="Times New Roman" w:hAnsi="Times New Roman" w:cs="Times New Roman"/>
          <w:sz w:val="24"/>
          <w:szCs w:val="24"/>
        </w:rPr>
        <w:t>A. Hỗ trợ giao tiếp nhanh giữa các nhóm dự án</w:t>
      </w:r>
    </w:p>
    <w:p w14:paraId="79D0037A" w14:textId="77777777" w:rsidR="003A3BA9" w:rsidRDefault="003A3BA9" w:rsidP="003A3BA9">
      <w:r>
        <w:rPr>
          <w:rFonts w:ascii="Times New Roman" w:eastAsia="Times New Roman" w:hAnsi="Times New Roman" w:cs="Times New Roman"/>
          <w:sz w:val="24"/>
          <w:szCs w:val="24"/>
        </w:rPr>
        <w:t>B. Tạo kênh giao tiếp và chia sẻ tài liệu hiệu quả</w:t>
      </w:r>
    </w:p>
    <w:p w14:paraId="3C226A50" w14:textId="77777777" w:rsidR="003A3BA9" w:rsidRDefault="003A3BA9" w:rsidP="003A3BA9">
      <w:r>
        <w:rPr>
          <w:rFonts w:ascii="Times New Roman" w:eastAsia="Times New Roman" w:hAnsi="Times New Roman" w:cs="Times New Roman"/>
          <w:sz w:val="24"/>
          <w:szCs w:val="24"/>
        </w:rPr>
        <w:t>C. Lập kế hoạch tổng thể và phân bổ nguồn lực</w:t>
      </w:r>
    </w:p>
    <w:p w14:paraId="0F5556CF" w14:textId="77777777" w:rsidR="003A3BA9" w:rsidRDefault="003A3BA9" w:rsidP="003A3BA9">
      <w:r>
        <w:rPr>
          <w:rFonts w:ascii="Times New Roman" w:eastAsia="Times New Roman" w:hAnsi="Times New Roman" w:cs="Times New Roman"/>
          <w:b/>
          <w:bCs/>
          <w:color w:val="00BB00"/>
          <w:sz w:val="24"/>
          <w:szCs w:val="24"/>
        </w:rPr>
        <w:t>*D. Quản lý Sprint, theo dõi lỗi, và tối ưu hóa quy trình</w:t>
      </w:r>
    </w:p>
    <w:p w14:paraId="57EFEB36" w14:textId="77777777" w:rsidR="003A3BA9" w:rsidRDefault="003A3BA9" w:rsidP="003A3BA9"/>
    <w:p w14:paraId="2A1F504F" w14:textId="77777777" w:rsidR="003A3BA9" w:rsidRDefault="003A3BA9" w:rsidP="003A3BA9">
      <w:r>
        <w:rPr>
          <w:rFonts w:ascii="Times New Roman" w:eastAsia="Times New Roman" w:hAnsi="Times New Roman" w:cs="Times New Roman"/>
          <w:sz w:val="24"/>
          <w:szCs w:val="24"/>
        </w:rPr>
        <w:t>Question 30</w:t>
      </w:r>
    </w:p>
    <w:p w14:paraId="0E58AA70" w14:textId="77777777" w:rsidR="003A3BA9" w:rsidRDefault="003A3BA9" w:rsidP="003A3BA9"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ông cụ Jira hỗ trợ hiệu quả nhất trong hoạt động nào sau đây?</w:t>
      </w:r>
    </w:p>
    <w:p w14:paraId="7A8F45F4" w14:textId="77777777" w:rsidR="003A3BA9" w:rsidRDefault="003A3BA9" w:rsidP="003A3BA9">
      <w:r>
        <w:rPr>
          <w:rFonts w:ascii="Times New Roman" w:eastAsia="Times New Roman" w:hAnsi="Times New Roman" w:cs="Times New Roman"/>
          <w:sz w:val="24"/>
          <w:szCs w:val="24"/>
        </w:rPr>
        <w:t>A. Quản lý phiên bản mã nguồn dự án</w:t>
      </w:r>
    </w:p>
    <w:p w14:paraId="657B957A" w14:textId="77777777" w:rsidR="003A3BA9" w:rsidRDefault="003A3BA9" w:rsidP="003A3BA9">
      <w:r>
        <w:rPr>
          <w:rFonts w:ascii="Times New Roman" w:eastAsia="Times New Roman" w:hAnsi="Times New Roman" w:cs="Times New Roman"/>
          <w:b/>
          <w:bCs/>
          <w:color w:val="00BB00"/>
          <w:sz w:val="24"/>
          <w:szCs w:val="24"/>
        </w:rPr>
        <w:t>*B. Quản lý lỗi và Sprint trong quy trình Agile</w:t>
      </w:r>
    </w:p>
    <w:p w14:paraId="512262A1" w14:textId="77777777" w:rsidR="003A3BA9" w:rsidRDefault="003A3BA9" w:rsidP="003A3BA9">
      <w:r>
        <w:rPr>
          <w:rFonts w:ascii="Times New Roman" w:eastAsia="Times New Roman" w:hAnsi="Times New Roman" w:cs="Times New Roman"/>
          <w:sz w:val="24"/>
          <w:szCs w:val="24"/>
        </w:rPr>
        <w:t>C. Lập kế hoạch tổng thể cho dự án dài hạn</w:t>
      </w:r>
    </w:p>
    <w:p w14:paraId="2F2E9740" w14:textId="77777777" w:rsidR="003A3BA9" w:rsidRDefault="003A3BA9" w:rsidP="003A3BA9">
      <w:r>
        <w:rPr>
          <w:rFonts w:ascii="Times New Roman" w:eastAsia="Times New Roman" w:hAnsi="Times New Roman" w:cs="Times New Roman"/>
          <w:sz w:val="24"/>
          <w:szCs w:val="24"/>
        </w:rPr>
        <w:t>D. Tạo bảng nhiệm vụ và theo dõi tiến độ.</w:t>
      </w:r>
    </w:p>
    <w:p w14:paraId="296D4725" w14:textId="77777777" w:rsidR="003A3BA9" w:rsidRDefault="003A3BA9" w:rsidP="003A3BA9"/>
    <w:p w14:paraId="673CA3A6" w14:textId="77777777" w:rsidR="00A5513E" w:rsidRPr="00E40F90" w:rsidRDefault="00A5513E" w:rsidP="003A3BA9">
      <w:pPr>
        <w:pStyle w:val="Heading3"/>
        <w:rPr>
          <w:lang w:val="vi-VN"/>
        </w:rPr>
      </w:pPr>
    </w:p>
    <w:sectPr w:rsidR="00A5513E" w:rsidRPr="00E40F9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67C75"/>
    <w:multiLevelType w:val="multilevel"/>
    <w:tmpl w:val="CE181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1D6BA7"/>
    <w:multiLevelType w:val="multilevel"/>
    <w:tmpl w:val="56AA3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A9059D"/>
    <w:multiLevelType w:val="multilevel"/>
    <w:tmpl w:val="0128D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E21"/>
    <w:rsid w:val="00000B04"/>
    <w:rsid w:val="00006AE4"/>
    <w:rsid w:val="00006F3C"/>
    <w:rsid w:val="00066285"/>
    <w:rsid w:val="00082FE4"/>
    <w:rsid w:val="00090F5F"/>
    <w:rsid w:val="000C6996"/>
    <w:rsid w:val="000E1DFE"/>
    <w:rsid w:val="00173ED6"/>
    <w:rsid w:val="001D14F9"/>
    <w:rsid w:val="00220576"/>
    <w:rsid w:val="00236B95"/>
    <w:rsid w:val="0028578E"/>
    <w:rsid w:val="002A2689"/>
    <w:rsid w:val="00325BBB"/>
    <w:rsid w:val="003A3BA9"/>
    <w:rsid w:val="003A3FD9"/>
    <w:rsid w:val="003D1BC6"/>
    <w:rsid w:val="00447880"/>
    <w:rsid w:val="00485FA3"/>
    <w:rsid w:val="004B77C0"/>
    <w:rsid w:val="004B7F3F"/>
    <w:rsid w:val="004E1BD0"/>
    <w:rsid w:val="00554598"/>
    <w:rsid w:val="005623C1"/>
    <w:rsid w:val="00590E21"/>
    <w:rsid w:val="00591086"/>
    <w:rsid w:val="005A020F"/>
    <w:rsid w:val="00652756"/>
    <w:rsid w:val="0068538D"/>
    <w:rsid w:val="007515FF"/>
    <w:rsid w:val="00771289"/>
    <w:rsid w:val="00791BF4"/>
    <w:rsid w:val="00792A63"/>
    <w:rsid w:val="008041FA"/>
    <w:rsid w:val="008F5D19"/>
    <w:rsid w:val="00916E89"/>
    <w:rsid w:val="0096134E"/>
    <w:rsid w:val="00963EEC"/>
    <w:rsid w:val="00A21299"/>
    <w:rsid w:val="00A3112F"/>
    <w:rsid w:val="00A36397"/>
    <w:rsid w:val="00A5513E"/>
    <w:rsid w:val="00AA2211"/>
    <w:rsid w:val="00AC0FF3"/>
    <w:rsid w:val="00B27AB0"/>
    <w:rsid w:val="00B73C24"/>
    <w:rsid w:val="00B853CF"/>
    <w:rsid w:val="00C13F07"/>
    <w:rsid w:val="00C57242"/>
    <w:rsid w:val="00C759D9"/>
    <w:rsid w:val="00CF266D"/>
    <w:rsid w:val="00D25A55"/>
    <w:rsid w:val="00D62736"/>
    <w:rsid w:val="00D725B4"/>
    <w:rsid w:val="00D92989"/>
    <w:rsid w:val="00DD769F"/>
    <w:rsid w:val="00E40F90"/>
    <w:rsid w:val="00E44C6C"/>
    <w:rsid w:val="00E63649"/>
    <w:rsid w:val="00EB7038"/>
    <w:rsid w:val="00F62EA5"/>
    <w:rsid w:val="00FB7AF7"/>
    <w:rsid w:val="00FE0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8175C"/>
  <w15:chartTrackingRefBased/>
  <w15:docId w15:val="{BF5F3170-EF58-42E4-9C6D-D87BB5E56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1B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1B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572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0F5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91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verflow-hidden">
    <w:name w:val="overflow-hidden"/>
    <w:basedOn w:val="DefaultParagraphFont"/>
    <w:rsid w:val="00591086"/>
  </w:style>
  <w:style w:type="character" w:customStyle="1" w:styleId="Heading3Char">
    <w:name w:val="Heading 3 Char"/>
    <w:basedOn w:val="DefaultParagraphFont"/>
    <w:link w:val="Heading3"/>
    <w:uiPriority w:val="9"/>
    <w:rsid w:val="00C5724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3A3FD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91B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1B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question-label">
    <w:name w:val="question-label"/>
    <w:basedOn w:val="Normal"/>
    <w:uiPriority w:val="99"/>
    <w:semiHidden/>
    <w:rsid w:val="00006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estion-content">
    <w:name w:val="question-content"/>
    <w:basedOn w:val="Normal"/>
    <w:uiPriority w:val="99"/>
    <w:semiHidden/>
    <w:rsid w:val="00006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182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451364614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811869836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425304545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070881256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706219984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580408998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342852856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294876848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2079283692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400128163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246427285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537740275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450510575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254120278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</w:divsChild>
    </w:div>
    <w:div w:id="2537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0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5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56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4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00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8012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510143142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820778685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815684135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53744152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026251786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453064121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312681837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811096404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402826152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600677250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408267547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050687321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573614073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</w:divsChild>
    </w:div>
    <w:div w:id="4253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9061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535700658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361783505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</w:divsChild>
    </w:div>
    <w:div w:id="4947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3398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237545239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785929965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841194903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</w:divsChild>
    </w:div>
    <w:div w:id="7296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5391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27555757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24202923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502695452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855260907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775366711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444610344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473786291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092313999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386687983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727800240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524756972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788401091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035426513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974023760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681927186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</w:divsChild>
    </w:div>
    <w:div w:id="1049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7375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691104694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193767310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271938553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</w:divsChild>
    </w:div>
    <w:div w:id="11148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9175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675494560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678657003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429009554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</w:divsChild>
    </w:div>
    <w:div w:id="11474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39690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76585115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335306066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2130662144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</w:divsChild>
    </w:div>
    <w:div w:id="11517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20361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907186469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</w:divsChild>
    </w:div>
    <w:div w:id="12367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3246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12329215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716396271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012028228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709065545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354159109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620799958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</w:divsChild>
    </w:div>
    <w:div w:id="12833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6346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916620287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</w:divsChild>
    </w:div>
    <w:div w:id="14807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5055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595894817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748189822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718503198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504276913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799303640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969970220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582686354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938950201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856185244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488912624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600801158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817801556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447354476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696320699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</w:divsChild>
    </w:div>
    <w:div w:id="15430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3775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27529827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911033816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872839616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663703360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747996801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96486978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</w:divsChild>
    </w:div>
    <w:div w:id="1610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4664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456097333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680816189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590698320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054501484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</w:divsChild>
    </w:div>
    <w:div w:id="16228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804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183863188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750811698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21634435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755054940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583758067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279947499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045059282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250771868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283536209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254830842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776821441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7124383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492939386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829787781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</w:divsChild>
    </w:div>
    <w:div w:id="20383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8710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362635154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25047523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310867955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334719320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036352669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097016836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</w:divsChild>
    </w:div>
    <w:div w:id="20858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67C9F-1279-443E-946B-41901A328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0</TotalTime>
  <Pages>40</Pages>
  <Words>5177</Words>
  <Characters>29511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 Bùi</dc:creator>
  <cp:keywords/>
  <dc:description/>
  <cp:lastModifiedBy>Admin</cp:lastModifiedBy>
  <cp:revision>50</cp:revision>
  <dcterms:created xsi:type="dcterms:W3CDTF">2024-12-15T14:48:00Z</dcterms:created>
  <dcterms:modified xsi:type="dcterms:W3CDTF">2025-02-13T00:00:00Z</dcterms:modified>
</cp:coreProperties>
</file>